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3FD" w:rsidRDefault="002D1F7B" w:rsidP="000546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 xml:space="preserve"> </w:t>
      </w:r>
      <w:r w:rsidR="00B413FD">
        <w:rPr>
          <w:rFonts w:ascii="Calibri" w:hAnsi="Calibri" w:cs="FuturaTEEDem"/>
          <w:b/>
          <w:noProof w:val="0"/>
        </w:rPr>
        <w:t>Informácie o účtovnej jednotke</w:t>
      </w:r>
    </w:p>
    <w:p w:rsidR="00B413FD" w:rsidRDefault="00B413FD" w:rsidP="000546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B937AD" w:rsidRDefault="00B413FD" w:rsidP="000546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  <w:u w:val="single"/>
        </w:rPr>
      </w:pPr>
      <w:r w:rsidRPr="00B413FD">
        <w:rPr>
          <w:rFonts w:ascii="Calibri" w:hAnsi="Calibri" w:cs="FuturaTEEDem"/>
          <w:noProof w:val="0"/>
          <w:u w:val="single"/>
        </w:rPr>
        <w:t>1.Založenie obchodnej spoločnosti</w:t>
      </w:r>
    </w:p>
    <w:p w:rsidR="00B413FD" w:rsidRPr="00B937AD" w:rsidRDefault="00B413FD" w:rsidP="000546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  <w:sz w:val="22"/>
          <w:szCs w:val="22"/>
          <w:u w:val="single"/>
        </w:rPr>
      </w:pPr>
      <w:r w:rsidRPr="00B937AD">
        <w:rPr>
          <w:rFonts w:ascii="Calibri" w:hAnsi="Calibri" w:cs="FuturaTEEDem"/>
          <w:noProof w:val="0"/>
          <w:sz w:val="22"/>
          <w:szCs w:val="22"/>
        </w:rPr>
        <w:t xml:space="preserve"> Obchodná spoločnosť NODUS s.r.o. bola založená dňa 10.04.2002 a do Obchodného registra Okresného súdu Košice I v Košiciach, oddiel </w:t>
      </w:r>
      <w:proofErr w:type="spellStart"/>
      <w:r w:rsidRPr="00B937AD">
        <w:rPr>
          <w:rFonts w:ascii="Calibri" w:hAnsi="Calibri" w:cs="FuturaTEEDem"/>
          <w:noProof w:val="0"/>
          <w:sz w:val="22"/>
          <w:szCs w:val="22"/>
        </w:rPr>
        <w:t>Sro</w:t>
      </w:r>
      <w:proofErr w:type="spellEnd"/>
      <w:r w:rsidRPr="00B937AD">
        <w:rPr>
          <w:rFonts w:ascii="Calibri" w:hAnsi="Calibri" w:cs="FuturaTEEDem"/>
          <w:noProof w:val="0"/>
          <w:sz w:val="22"/>
          <w:szCs w:val="22"/>
        </w:rPr>
        <w:t xml:space="preserve">, vložka </w:t>
      </w:r>
      <w:r w:rsidR="00B937AD" w:rsidRPr="00B937AD">
        <w:rPr>
          <w:rFonts w:ascii="Calibri" w:hAnsi="Calibri" w:cs="FuturaTEEDem"/>
          <w:noProof w:val="0"/>
          <w:sz w:val="22"/>
          <w:szCs w:val="22"/>
        </w:rPr>
        <w:t xml:space="preserve">číslo </w:t>
      </w:r>
      <w:r w:rsidRPr="00B937AD">
        <w:rPr>
          <w:rFonts w:ascii="Calibri" w:hAnsi="Calibri" w:cs="FuturaTEEDem"/>
          <w:noProof w:val="0"/>
          <w:sz w:val="22"/>
          <w:szCs w:val="22"/>
        </w:rPr>
        <w:t>13362/V bola zapísaná dňa 26.06.2002.</w:t>
      </w:r>
    </w:p>
    <w:p w:rsidR="00B413FD" w:rsidRDefault="00B413FD" w:rsidP="000546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B413FD" w:rsidRDefault="00B413FD" w:rsidP="000546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  <w:u w:val="single"/>
        </w:rPr>
      </w:pPr>
    </w:p>
    <w:p w:rsidR="00B937AD" w:rsidRDefault="00B413FD" w:rsidP="000546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  <w:u w:val="single"/>
        </w:rPr>
      </w:pPr>
      <w:r w:rsidRPr="00B413FD">
        <w:rPr>
          <w:rFonts w:ascii="Calibri" w:hAnsi="Calibri" w:cs="FuturaTEEDem"/>
          <w:noProof w:val="0"/>
          <w:u w:val="single"/>
        </w:rPr>
        <w:t>2. Hlavné činnosti obchodnej spoločnosti</w:t>
      </w:r>
    </w:p>
    <w:p w:rsidR="00B413FD" w:rsidRPr="00B937AD" w:rsidRDefault="00B413FD" w:rsidP="000546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  <w:u w:val="single"/>
        </w:rPr>
      </w:pPr>
      <w:r w:rsidRPr="00B937AD">
        <w:rPr>
          <w:rFonts w:ascii="Calibri" w:hAnsi="Calibri" w:cs="FuturaTEEDem"/>
          <w:noProof w:val="0"/>
          <w:sz w:val="22"/>
          <w:szCs w:val="22"/>
        </w:rPr>
        <w:t xml:space="preserve">  - prevádzkovanie strážnej služby</w:t>
      </w:r>
    </w:p>
    <w:p w:rsidR="00B937AD" w:rsidRDefault="00B937AD" w:rsidP="000546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  <w:sz w:val="22"/>
          <w:szCs w:val="22"/>
        </w:rPr>
      </w:pPr>
      <w:r>
        <w:rPr>
          <w:rFonts w:ascii="Calibri" w:hAnsi="Calibri" w:cs="FuturaTEEDem"/>
          <w:noProof w:val="0"/>
          <w:sz w:val="22"/>
          <w:szCs w:val="22"/>
        </w:rPr>
        <w:t xml:space="preserve"> </w:t>
      </w:r>
      <w:r w:rsidR="00B413FD" w:rsidRPr="00B937AD">
        <w:rPr>
          <w:rFonts w:ascii="Calibri" w:hAnsi="Calibri" w:cs="FuturaTEEDem"/>
          <w:noProof w:val="0"/>
          <w:sz w:val="22"/>
          <w:szCs w:val="22"/>
        </w:rPr>
        <w:t xml:space="preserve"> - prevádzkovanie detektívnej služby </w:t>
      </w:r>
    </w:p>
    <w:p w:rsidR="00B413FD" w:rsidRPr="00B937AD" w:rsidRDefault="00B413FD" w:rsidP="000546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  <w:sz w:val="22"/>
          <w:szCs w:val="22"/>
        </w:rPr>
      </w:pPr>
      <w:r w:rsidRPr="00B937AD">
        <w:rPr>
          <w:rFonts w:ascii="Calibri" w:hAnsi="Calibri" w:cs="FuturaTEEDem"/>
          <w:noProof w:val="0"/>
          <w:sz w:val="22"/>
          <w:szCs w:val="22"/>
        </w:rPr>
        <w:t xml:space="preserve">  - poskytovanie technickej služby</w:t>
      </w:r>
    </w:p>
    <w:p w:rsidR="00B413FD" w:rsidRPr="00B937AD" w:rsidRDefault="00B413FD" w:rsidP="000546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22"/>
          <w:szCs w:val="22"/>
        </w:rPr>
      </w:pPr>
    </w:p>
    <w:p w:rsidR="00B413FD" w:rsidRDefault="00B413FD" w:rsidP="000546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A37030" w:rsidRDefault="00115BE4" w:rsidP="000546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color w:val="FF0000"/>
        </w:rPr>
      </w:pPr>
      <w:r w:rsidRPr="002330C2">
        <w:rPr>
          <w:rFonts w:ascii="Calibri" w:hAnsi="Calibri" w:cs="FuturaTEEDem"/>
          <w:b/>
          <w:noProof w:val="0"/>
        </w:rPr>
        <w:t>1.</w:t>
      </w:r>
      <w:r w:rsidRPr="002330C2">
        <w:rPr>
          <w:rFonts w:ascii="Calibri" w:hAnsi="Calibri" w:cs="FuturaTEEDem"/>
          <w:b/>
          <w:noProof w:val="0"/>
        </w:rPr>
        <w:tab/>
      </w:r>
      <w:r w:rsidRPr="007318EB">
        <w:rPr>
          <w:rFonts w:ascii="Calibri" w:hAnsi="Calibri" w:cs="FuturaTEEDem"/>
          <w:b/>
          <w:noProof w:val="0"/>
        </w:rPr>
        <w:t>Informácie k </w:t>
      </w:r>
      <w:r w:rsidRPr="007318EB">
        <w:rPr>
          <w:rFonts w:ascii="Calibri" w:hAnsi="Calibri" w:cs="Times New Roman"/>
          <w:b/>
          <w:noProof w:val="0"/>
        </w:rPr>
        <w:t>č</w:t>
      </w:r>
      <w:r w:rsidRPr="007318EB">
        <w:rPr>
          <w:rFonts w:ascii="Calibri" w:hAnsi="Calibri" w:cs="FuturaTEEDem"/>
          <w:b/>
          <w:noProof w:val="0"/>
        </w:rPr>
        <w:t xml:space="preserve">asti A. písm. c) prílohy </w:t>
      </w:r>
      <w:r w:rsidRPr="007318EB">
        <w:rPr>
          <w:rFonts w:ascii="Calibri" w:hAnsi="Calibri" w:cs="Times New Roman"/>
          <w:b/>
          <w:noProof w:val="0"/>
        </w:rPr>
        <w:t>č</w:t>
      </w:r>
      <w:r w:rsidRPr="007318EB">
        <w:rPr>
          <w:rFonts w:ascii="Calibri" w:hAnsi="Calibri" w:cs="FuturaTEEDem"/>
          <w:b/>
          <w:noProof w:val="0"/>
        </w:rPr>
        <w:t>. 3 o po</w:t>
      </w:r>
      <w:r w:rsidRPr="007318EB">
        <w:rPr>
          <w:rFonts w:ascii="Calibri" w:hAnsi="Calibri" w:cs="Times New Roman"/>
          <w:b/>
          <w:noProof w:val="0"/>
        </w:rPr>
        <w:t>č</w:t>
      </w:r>
      <w:r w:rsidRPr="007318EB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15BE4" w:rsidRPr="007256C6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Default="00115BE4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B413FD" w:rsidRPr="007256C6" w:rsidRDefault="00B413FD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D91C8E" w:rsidRDefault="00115BE4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D91C8E">
              <w:rPr>
                <w:rFonts w:ascii="Calibri" w:hAnsi="Calibri"/>
                <w:b/>
                <w:noProof w:val="0"/>
              </w:rPr>
              <w:t>Bežné ú</w:t>
            </w:r>
            <w:r w:rsidRPr="00D91C8E">
              <w:rPr>
                <w:rFonts w:ascii="Calibri" w:hAnsi="Calibri" w:cs="Times New Roman"/>
                <w:b/>
                <w:noProof w:val="0"/>
              </w:rPr>
              <w:t>č</w:t>
            </w:r>
            <w:r w:rsidRPr="00D91C8E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3051A9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D91C8E" w:rsidRDefault="00AB60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,6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BC0C94" w:rsidRPr="00D91C8E" w:rsidRDefault="00CB02D0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,6</w:t>
            </w:r>
          </w:p>
        </w:tc>
      </w:tr>
      <w:tr w:rsidR="003051A9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2330C2" w:rsidRDefault="00AB60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D91C8E" w:rsidRDefault="00CB02D0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</w:t>
            </w:r>
          </w:p>
        </w:tc>
      </w:tr>
      <w:tr w:rsidR="003051A9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D91C8E" w:rsidRDefault="00AB60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D91C8E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</w:tbl>
    <w:p w:rsidR="00115BE4" w:rsidRDefault="00115BE4" w:rsidP="000546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B413FD" w:rsidRDefault="00B413FD" w:rsidP="000546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b/>
          <w:noProof w:val="0"/>
        </w:rPr>
      </w:pPr>
    </w:p>
    <w:p w:rsidR="00B413FD" w:rsidRPr="00B413FD" w:rsidRDefault="00B413FD" w:rsidP="000546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b/>
          <w:noProof w:val="0"/>
        </w:rPr>
      </w:pPr>
      <w:r w:rsidRPr="00B413FD">
        <w:rPr>
          <w:rFonts w:ascii="Calibri" w:hAnsi="Calibri"/>
          <w:b/>
          <w:noProof w:val="0"/>
        </w:rPr>
        <w:t xml:space="preserve">Informácie o členoch </w:t>
      </w:r>
      <w:r>
        <w:rPr>
          <w:rFonts w:ascii="Calibri" w:hAnsi="Calibri"/>
          <w:b/>
          <w:noProof w:val="0"/>
        </w:rPr>
        <w:t>štatutárny</w:t>
      </w:r>
      <w:r w:rsidRPr="00B413FD">
        <w:rPr>
          <w:rFonts w:ascii="Calibri" w:hAnsi="Calibri"/>
          <w:b/>
          <w:noProof w:val="0"/>
        </w:rPr>
        <w:t>ch orgánov, dozorných orgánov a iných orgánov účtovnej jednotky</w:t>
      </w:r>
    </w:p>
    <w:p w:rsidR="00B413FD" w:rsidRDefault="00B413FD" w:rsidP="000546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9B1510" w:rsidRDefault="00B413FD" w:rsidP="000546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 xml:space="preserve">Konateľ:             </w:t>
      </w:r>
      <w:r w:rsidR="00E6362B">
        <w:rPr>
          <w:rFonts w:ascii="Calibri" w:hAnsi="Calibri"/>
          <w:noProof w:val="0"/>
        </w:rPr>
        <w:t xml:space="preserve">Ing. Ján Tall </w:t>
      </w:r>
    </w:p>
    <w:p w:rsidR="00B413FD" w:rsidRDefault="00B413FD" w:rsidP="000546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Spoločníci:         JUDr. Ján Tokár</w:t>
      </w:r>
    </w:p>
    <w:p w:rsidR="00B413FD" w:rsidRDefault="00B413FD" w:rsidP="000546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 xml:space="preserve">                             EUSK a.s.</w:t>
      </w:r>
    </w:p>
    <w:p w:rsidR="00B413FD" w:rsidRDefault="00B413FD" w:rsidP="000546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 xml:space="preserve">                             KATIS s.r.o.</w:t>
      </w:r>
    </w:p>
    <w:p w:rsidR="00B413FD" w:rsidRDefault="00B413FD" w:rsidP="000546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B413FD" w:rsidRPr="007256C6" w:rsidRDefault="00B413FD" w:rsidP="000546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B413FD" w:rsidRDefault="00B413FD" w:rsidP="000546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B413FD" w:rsidRDefault="00B413FD" w:rsidP="000546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B413FD" w:rsidRDefault="00B413FD" w:rsidP="000546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B413FD" w:rsidRDefault="00B413FD" w:rsidP="000546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EF3C1C" w:rsidRDefault="00115BE4" w:rsidP="000546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2330C2">
        <w:rPr>
          <w:rFonts w:ascii="Calibri" w:hAnsi="Calibri" w:cs="FuturaTEEDem"/>
          <w:b/>
          <w:noProof w:val="0"/>
        </w:rPr>
        <w:lastRenderedPageBreak/>
        <w:t>2.</w:t>
      </w:r>
      <w:r w:rsidRPr="002330C2">
        <w:rPr>
          <w:rFonts w:ascii="Calibri" w:hAnsi="Calibri" w:cs="FuturaTEEDem"/>
          <w:b/>
          <w:noProof w:val="0"/>
        </w:rPr>
        <w:tab/>
        <w:t>Informácie k </w:t>
      </w:r>
      <w:r w:rsidRPr="002330C2">
        <w:rPr>
          <w:rFonts w:ascii="Calibri" w:hAnsi="Calibri" w:cs="Times New Roman"/>
          <w:b/>
          <w:noProof w:val="0"/>
        </w:rPr>
        <w:t>č</w:t>
      </w:r>
      <w:r w:rsidRPr="002330C2">
        <w:rPr>
          <w:rFonts w:ascii="Calibri" w:hAnsi="Calibri" w:cs="FuturaTEEDem"/>
          <w:b/>
          <w:noProof w:val="0"/>
        </w:rPr>
        <w:t xml:space="preserve">asti B. písm. b) prílohy </w:t>
      </w:r>
      <w:r w:rsidRPr="002330C2">
        <w:rPr>
          <w:rFonts w:ascii="Calibri" w:hAnsi="Calibri" w:cs="Times New Roman"/>
          <w:b/>
          <w:noProof w:val="0"/>
        </w:rPr>
        <w:t>č</w:t>
      </w:r>
      <w:r w:rsidRPr="002330C2">
        <w:rPr>
          <w:rFonts w:ascii="Calibri" w:hAnsi="Calibri" w:cs="FuturaTEEDem"/>
          <w:b/>
          <w:noProof w:val="0"/>
        </w:rPr>
        <w:t>. 3 o štruktúre spolo</w:t>
      </w:r>
      <w:r w:rsidRPr="002330C2">
        <w:rPr>
          <w:rFonts w:ascii="Calibri" w:hAnsi="Calibri" w:cs="Times New Roman"/>
          <w:b/>
          <w:noProof w:val="0"/>
        </w:rPr>
        <w:t>č</w:t>
      </w:r>
      <w:r w:rsidRPr="002330C2">
        <w:rPr>
          <w:rFonts w:ascii="Calibri" w:hAnsi="Calibri" w:cs="FuturaTEEDem"/>
          <w:b/>
          <w:noProof w:val="0"/>
        </w:rPr>
        <w:t>níkov, akcionárov ku d</w:t>
      </w:r>
      <w:r w:rsidRPr="002330C2">
        <w:rPr>
          <w:rFonts w:ascii="Calibri" w:hAnsi="Calibri" w:cs="Times New Roman"/>
          <w:b/>
          <w:noProof w:val="0"/>
        </w:rPr>
        <w:t>ň</w:t>
      </w:r>
      <w:r w:rsidRPr="002330C2">
        <w:rPr>
          <w:rFonts w:ascii="Calibri" w:hAnsi="Calibri" w:cs="FuturaTEEDem"/>
          <w:b/>
          <w:noProof w:val="0"/>
        </w:rPr>
        <w:t>u, ku ktorému sa zostavuje ú</w:t>
      </w:r>
      <w:r w:rsidRPr="002330C2">
        <w:rPr>
          <w:rFonts w:ascii="Calibri" w:hAnsi="Calibri" w:cs="Times New Roman"/>
          <w:b/>
          <w:noProof w:val="0"/>
        </w:rPr>
        <w:t>č</w:t>
      </w:r>
      <w:r w:rsidRPr="002330C2">
        <w:rPr>
          <w:rFonts w:ascii="Calibri" w:hAnsi="Calibri" w:cs="FuturaTEEDem"/>
          <w:b/>
          <w:noProof w:val="0"/>
        </w:rPr>
        <w:t>tovná závierka a o štruktúre spolo</w:t>
      </w:r>
      <w:r w:rsidRPr="002330C2">
        <w:rPr>
          <w:rFonts w:ascii="Calibri" w:hAnsi="Calibri" w:cs="Times New Roman"/>
          <w:b/>
          <w:noProof w:val="0"/>
        </w:rPr>
        <w:t>č</w:t>
      </w:r>
      <w:r w:rsidRPr="002330C2">
        <w:rPr>
          <w:rFonts w:ascii="Calibri" w:hAnsi="Calibri" w:cs="FuturaTEEDem"/>
          <w:b/>
          <w:noProof w:val="0"/>
        </w:rPr>
        <w:t>níkov, akcionárov do d</w:t>
      </w:r>
      <w:r w:rsidRPr="002330C2">
        <w:rPr>
          <w:rFonts w:ascii="Calibri" w:hAnsi="Calibri" w:cs="Times New Roman"/>
          <w:b/>
          <w:noProof w:val="0"/>
        </w:rPr>
        <w:t>ň</w:t>
      </w:r>
      <w:r w:rsidRPr="002330C2">
        <w:rPr>
          <w:rFonts w:ascii="Calibri" w:hAnsi="Calibri" w:cs="FuturaTEEDem"/>
          <w:b/>
          <w:noProof w:val="0"/>
        </w:rPr>
        <w:t>a jej zmeny vzniknutej v priebehu ú</w:t>
      </w:r>
      <w:r w:rsidRPr="002330C2">
        <w:rPr>
          <w:rFonts w:ascii="Calibri" w:hAnsi="Calibri" w:cs="Times New Roman"/>
          <w:b/>
          <w:noProof w:val="0"/>
        </w:rPr>
        <w:t>č</w:t>
      </w:r>
      <w:r w:rsidRPr="002330C2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0546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EF3C1C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2330C2">
        <w:tc>
          <w:tcPr>
            <w:tcW w:w="2803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CE6EF1" w:rsidRPr="007256C6" w:rsidRDefault="00CE6EF1" w:rsidP="0005467B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E6EF1" w:rsidRPr="007256C6" w:rsidRDefault="00CE6EF1" w:rsidP="0005467B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:rsidR="00CE6EF1" w:rsidRPr="007256C6" w:rsidRDefault="00CE6EF1" w:rsidP="0005467B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2330C2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E4" w:rsidRPr="007256C6" w:rsidRDefault="00A70DC5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Dr.Ján Tokár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E4" w:rsidRPr="007256C6" w:rsidRDefault="00A70DC5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3437E3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65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E4" w:rsidRPr="007256C6" w:rsidRDefault="00A70DC5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E4" w:rsidRPr="007256C6" w:rsidRDefault="00A70DC5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15BE4" w:rsidRPr="007256C6" w:rsidTr="002330C2">
        <w:tc>
          <w:tcPr>
            <w:tcW w:w="2803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70DC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EUSK a.s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70DC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3437E3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99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70DC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70DC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70DC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KATIS s.r.o.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70DC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3437E3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992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70DC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70DC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D40D82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D40D82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b/>
                <w:noProof w:val="0"/>
              </w:rPr>
            </w:pPr>
            <w:r w:rsidRPr="00D40D82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D40D82" w:rsidRDefault="00A70DC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b/>
                <w:noProof w:val="0"/>
              </w:rPr>
            </w:pPr>
            <w:r w:rsidRPr="00D40D82">
              <w:rPr>
                <w:rFonts w:ascii="Calibri" w:hAnsi="Calibri"/>
                <w:b/>
                <w:noProof w:val="0"/>
              </w:rPr>
              <w:t>6</w:t>
            </w:r>
            <w:r w:rsidR="003437E3">
              <w:rPr>
                <w:rFonts w:ascii="Calibri" w:hAnsi="Calibri"/>
                <w:b/>
                <w:noProof w:val="0"/>
              </w:rPr>
              <w:t xml:space="preserve"> </w:t>
            </w:r>
            <w:r w:rsidRPr="00D40D82">
              <w:rPr>
                <w:rFonts w:ascii="Calibri" w:hAnsi="Calibri"/>
                <w:b/>
                <w:noProof w:val="0"/>
              </w:rPr>
              <w:t>64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D40D82" w:rsidRDefault="00A70DC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b/>
                <w:noProof w:val="0"/>
              </w:rPr>
            </w:pPr>
            <w:r w:rsidRPr="00D40D82">
              <w:rPr>
                <w:rFonts w:ascii="Calibri" w:hAnsi="Calibri"/>
                <w:b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D40D82" w:rsidRDefault="00A70DC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b/>
                <w:noProof w:val="0"/>
              </w:rPr>
            </w:pPr>
            <w:r w:rsidRPr="00D40D82">
              <w:rPr>
                <w:rFonts w:ascii="Calibri" w:hAnsi="Calibri"/>
                <w:b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D40D82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b/>
                <w:noProof w:val="0"/>
              </w:rPr>
            </w:pPr>
          </w:p>
        </w:tc>
      </w:tr>
    </w:tbl>
    <w:p w:rsidR="00D40D82" w:rsidRDefault="00115BE4" w:rsidP="0005467B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D40D82">
        <w:rPr>
          <w:rFonts w:ascii="Calibri" w:hAnsi="Calibri"/>
          <w:b/>
          <w:noProof w:val="0"/>
        </w:rPr>
        <w:br/>
      </w:r>
    </w:p>
    <w:p w:rsidR="00D40D82" w:rsidRDefault="00D40D82" w:rsidP="0005467B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D40D82" w:rsidRDefault="00D40D82" w:rsidP="0005467B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115BE4" w:rsidRPr="007256C6" w:rsidRDefault="00115BE4" w:rsidP="0005467B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7256C6" w:rsidRDefault="00B36C58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7256C6" w:rsidRDefault="00B36C58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Default="00115BE4" w:rsidP="000546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right"/>
        <w:rPr>
          <w:rFonts w:ascii="Calibri" w:hAnsi="Calibri"/>
          <w:noProof w:val="0"/>
        </w:rPr>
      </w:pPr>
    </w:p>
    <w:p w:rsidR="00D40D82" w:rsidRPr="007256C6" w:rsidRDefault="00D40D82" w:rsidP="000546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right"/>
        <w:rPr>
          <w:rFonts w:ascii="Calibri" w:hAnsi="Calibri"/>
          <w:noProof w:val="0"/>
        </w:rPr>
      </w:pPr>
    </w:p>
    <w:p w:rsidR="00115BE4" w:rsidRPr="0010603A" w:rsidRDefault="00115BE4" w:rsidP="0005467B">
      <w:pPr>
        <w:pStyle w:val="Odsad"/>
        <w:pageBreakBefore/>
        <w:spacing w:beforeLines="40"/>
        <w:rPr>
          <w:rFonts w:ascii="Calibri" w:hAnsi="Calibri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. 3 o dlhodobom </w:t>
      </w:r>
      <w:r w:rsidRPr="0010603A">
        <w:rPr>
          <w:rFonts w:ascii="Calibri" w:hAnsi="Calibri" w:cs="FuturaTEEDem"/>
          <w:b/>
        </w:rPr>
        <w:t>nehmotnom majetku</w:t>
      </w:r>
    </w:p>
    <w:p w:rsidR="00115BE4" w:rsidRPr="00CA6DFA" w:rsidRDefault="00115BE4" w:rsidP="0005467B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CA6DFA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CA6DFA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CA6DFA" w:rsidRDefault="00176BB3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A6DFA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3437E3" w:rsidRDefault="00176BB3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3437E3">
              <w:rPr>
                <w:rFonts w:ascii="Calibri" w:hAnsi="Calibri"/>
                <w:b/>
                <w:noProof w:val="0"/>
                <w:sz w:val="22"/>
                <w:szCs w:val="22"/>
              </w:rPr>
              <w:t>Bežné ú</w:t>
            </w:r>
            <w:r w:rsidRPr="003437E3">
              <w:rPr>
                <w:rFonts w:ascii="Calibri" w:hAnsi="Calibri" w:cs="Times New Roman"/>
                <w:b/>
                <w:noProof w:val="0"/>
                <w:sz w:val="22"/>
                <w:szCs w:val="22"/>
              </w:rPr>
              <w:t>č</w:t>
            </w:r>
            <w:r w:rsidRPr="003437E3">
              <w:rPr>
                <w:rFonts w:ascii="Calibri" w:hAnsi="Calibri"/>
                <w:b/>
                <w:noProof w:val="0"/>
                <w:sz w:val="22"/>
                <w:szCs w:val="22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05467B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17778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  <w:gridCol w:w="8418"/>
      </w:tblGrid>
      <w:tr w:rsidR="00176BB3" w:rsidRPr="00CA6DFA" w:rsidTr="00D83E8F">
        <w:trPr>
          <w:gridAfter w:val="1"/>
          <w:wAfter w:w="8418" w:type="dxa"/>
        </w:trPr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3437E3" w:rsidRDefault="00176BB3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3437E3">
              <w:rPr>
                <w:rFonts w:ascii="Calibri" w:hAnsi="Calibri"/>
                <w:b/>
                <w:noProof w:val="0"/>
                <w:sz w:val="22"/>
                <w:szCs w:val="22"/>
              </w:rPr>
              <w:t>Bezprostredne predchádzajúce ú</w:t>
            </w:r>
            <w:r w:rsidRPr="003437E3">
              <w:rPr>
                <w:rFonts w:ascii="Calibri" w:hAnsi="Calibri" w:cs="Times New Roman"/>
                <w:b/>
                <w:noProof w:val="0"/>
                <w:sz w:val="22"/>
                <w:szCs w:val="22"/>
              </w:rPr>
              <w:t>č</w:t>
            </w:r>
            <w:r w:rsidRPr="003437E3">
              <w:rPr>
                <w:rFonts w:ascii="Calibri" w:hAnsi="Calibri"/>
                <w:b/>
                <w:noProof w:val="0"/>
                <w:sz w:val="22"/>
                <w:szCs w:val="22"/>
              </w:rPr>
              <w:t>tovné obdobie</w:t>
            </w:r>
          </w:p>
        </w:tc>
      </w:tr>
      <w:tr w:rsidR="00176BB3" w:rsidRPr="007256C6" w:rsidTr="00D83E8F">
        <w:trPr>
          <w:gridAfter w:val="1"/>
          <w:wAfter w:w="8418" w:type="dxa"/>
        </w:trPr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D83E8F">
        <w:trPr>
          <w:gridAfter w:val="1"/>
          <w:wAfter w:w="8418" w:type="dxa"/>
        </w:trPr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D23055" w:rsidRPr="007256C6" w:rsidTr="00D83E8F">
        <w:trPr>
          <w:gridAfter w:val="1"/>
          <w:wAfter w:w="8418" w:type="dxa"/>
        </w:trPr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D23055" w:rsidRPr="007256C6" w:rsidTr="00D83E8F">
        <w:trPr>
          <w:gridAfter w:val="1"/>
          <w:wAfter w:w="8418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D23055" w:rsidRPr="007256C6" w:rsidTr="00D83E8F">
        <w:trPr>
          <w:gridAfter w:val="1"/>
          <w:wAfter w:w="8418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D23055" w:rsidRPr="007256C6" w:rsidTr="00D83E8F">
        <w:trPr>
          <w:gridAfter w:val="1"/>
          <w:wAfter w:w="8418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D23055" w:rsidRPr="007256C6" w:rsidTr="00D83E8F">
        <w:trPr>
          <w:gridAfter w:val="1"/>
          <w:wAfter w:w="8418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D23055" w:rsidRPr="007256C6" w:rsidTr="00D83E8F">
        <w:trPr>
          <w:gridAfter w:val="1"/>
          <w:wAfter w:w="8418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D23055" w:rsidRPr="007256C6" w:rsidTr="00D83E8F">
        <w:trPr>
          <w:gridAfter w:val="1"/>
          <w:wAfter w:w="8418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D23055" w:rsidRPr="007256C6" w:rsidTr="00D83E8F">
        <w:trPr>
          <w:gridAfter w:val="1"/>
          <w:wAfter w:w="8418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D23055" w:rsidRPr="007256C6" w:rsidTr="00D83E8F">
        <w:trPr>
          <w:gridAfter w:val="1"/>
          <w:wAfter w:w="8418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D23055" w:rsidRPr="007256C6" w:rsidTr="00D83E8F">
        <w:trPr>
          <w:gridAfter w:val="1"/>
          <w:wAfter w:w="8418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D23055" w:rsidRPr="007256C6" w:rsidTr="00D83E8F">
        <w:trPr>
          <w:gridAfter w:val="1"/>
          <w:wAfter w:w="8418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D23055" w:rsidRPr="007256C6" w:rsidTr="00D83E8F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18" w:type="dxa"/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23055" w:rsidRPr="007256C6" w:rsidTr="00D83E8F">
        <w:trPr>
          <w:gridAfter w:val="1"/>
          <w:wAfter w:w="8418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D23055" w:rsidRPr="007256C6" w:rsidTr="00D83E8F">
        <w:trPr>
          <w:gridAfter w:val="1"/>
          <w:wAfter w:w="8418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D23055" w:rsidRPr="007256C6" w:rsidTr="00D83E8F">
        <w:trPr>
          <w:gridAfter w:val="1"/>
          <w:wAfter w:w="8418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D23055" w:rsidRPr="007256C6" w:rsidTr="00D83E8F">
        <w:trPr>
          <w:gridAfter w:val="1"/>
          <w:wAfter w:w="8418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D23055" w:rsidRPr="007256C6" w:rsidTr="00D83E8F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18" w:type="dxa"/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23055" w:rsidRPr="007256C6" w:rsidTr="00D83E8F">
        <w:trPr>
          <w:gridAfter w:val="1"/>
          <w:wAfter w:w="8418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D23055" w:rsidRPr="007256C6" w:rsidTr="00D83E8F">
        <w:trPr>
          <w:gridAfter w:val="1"/>
          <w:wAfter w:w="8418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23055" w:rsidRPr="007256C6" w:rsidRDefault="00D230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672C7" w:rsidRDefault="00115BE4" w:rsidP="0005467B">
      <w:pPr>
        <w:pStyle w:val="NaZacatek"/>
        <w:pageBreakBefore/>
        <w:spacing w:beforeLines="40"/>
        <w:rPr>
          <w:rFonts w:ascii="Calibri" w:hAnsi="Calibri"/>
        </w:rPr>
      </w:pPr>
      <w:r w:rsidRPr="007256C6">
        <w:rPr>
          <w:rFonts w:ascii="Calibri" w:hAnsi="Calibri"/>
          <w:noProof w:val="0"/>
        </w:rPr>
        <w:lastRenderedPageBreak/>
        <w:br/>
      </w:r>
      <w:r w:rsidR="0097771D" w:rsidRPr="00CB02D0">
        <w:rPr>
          <w:rFonts w:ascii="Calibri" w:hAnsi="Calibri" w:cs="FuturaTEEDem"/>
          <w:b/>
          <w:highlight w:val="yellow"/>
        </w:rPr>
        <w:t>4</w:t>
      </w:r>
      <w:r w:rsidRPr="00CB02D0">
        <w:rPr>
          <w:rFonts w:ascii="Calibri" w:hAnsi="Calibri" w:cs="FuturaTEEDem"/>
          <w:b/>
          <w:highlight w:val="yellow"/>
        </w:rPr>
        <w:t>.</w:t>
      </w:r>
      <w:r w:rsidRPr="00CB02D0">
        <w:rPr>
          <w:rFonts w:ascii="Calibri" w:hAnsi="Calibri" w:cs="FuturaTEEDem"/>
          <w:b/>
          <w:highlight w:val="yellow"/>
        </w:rPr>
        <w:tab/>
        <w:t>Informácie k </w:t>
      </w:r>
      <w:r w:rsidRPr="00CB02D0">
        <w:rPr>
          <w:rFonts w:ascii="Calibri" w:hAnsi="Calibri" w:cs="Times New Roman"/>
          <w:b/>
          <w:highlight w:val="yellow"/>
        </w:rPr>
        <w:t>č</w:t>
      </w:r>
      <w:r w:rsidRPr="00CB02D0">
        <w:rPr>
          <w:rFonts w:ascii="Calibri" w:hAnsi="Calibri" w:cs="FuturaTEEDem"/>
          <w:b/>
          <w:highlight w:val="yellow"/>
        </w:rPr>
        <w:t xml:space="preserve">asti F. písm. a) prílohy </w:t>
      </w:r>
      <w:r w:rsidRPr="00CB02D0">
        <w:rPr>
          <w:rFonts w:ascii="Calibri" w:hAnsi="Calibri" w:cs="Times New Roman"/>
          <w:b/>
          <w:highlight w:val="yellow"/>
        </w:rPr>
        <w:t>č</w:t>
      </w:r>
      <w:r w:rsidRPr="00CB02D0">
        <w:rPr>
          <w:rFonts w:ascii="Calibri" w:hAnsi="Calibri" w:cs="FuturaTEEDem"/>
          <w:b/>
          <w:highlight w:val="yellow"/>
        </w:rPr>
        <w:t>. 3 o dlhodobom hmotnom majetku</w:t>
      </w:r>
    </w:p>
    <w:p w:rsidR="00115BE4" w:rsidRPr="00CA6DFA" w:rsidRDefault="00115BE4" w:rsidP="0005467B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CA6DFA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AA179B" w:rsidRPr="00CA6DFA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CA6DFA" w:rsidRDefault="00AA179B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A6DFA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3437E3" w:rsidRDefault="00AA179B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  <w:sz w:val="22"/>
                <w:szCs w:val="22"/>
              </w:rPr>
            </w:pPr>
            <w:r w:rsidRPr="003437E3">
              <w:rPr>
                <w:rFonts w:ascii="Calibri" w:hAnsi="Calibri"/>
                <w:b/>
                <w:noProof w:val="0"/>
                <w:sz w:val="22"/>
                <w:szCs w:val="22"/>
              </w:rPr>
              <w:t>Bežné ú</w:t>
            </w:r>
            <w:r w:rsidRPr="003437E3">
              <w:rPr>
                <w:rFonts w:ascii="Calibri" w:hAnsi="Calibri" w:cs="Times New Roman"/>
                <w:b/>
                <w:noProof w:val="0"/>
                <w:sz w:val="22"/>
                <w:szCs w:val="22"/>
              </w:rPr>
              <w:t>č</w:t>
            </w:r>
            <w:r w:rsidRPr="003437E3">
              <w:rPr>
                <w:rFonts w:ascii="Calibri" w:hAnsi="Calibri"/>
                <w:b/>
                <w:noProof w:val="0"/>
                <w:sz w:val="22"/>
                <w:szCs w:val="22"/>
              </w:rPr>
              <w:t>tovné obdobie</w:t>
            </w:r>
          </w:p>
        </w:tc>
      </w:tr>
      <w:tr w:rsidR="00AA179B" w:rsidRPr="00CA6DFA" w:rsidTr="00CE6EF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CA6DFA" w:rsidRDefault="00AA179B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CA6DFA" w:rsidRDefault="00AA179B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A6DFA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CA6DFA" w:rsidRDefault="00AA179B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A6DFA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CA6DFA" w:rsidRDefault="00AA179B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CA6DFA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>-</w:t>
            </w:r>
            <w:r w:rsidRPr="00CA6DFA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A6DFA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 xml:space="preserve"> hnute</w:t>
            </w:r>
            <w:r w:rsidRPr="00CA6DFA">
              <w:rPr>
                <w:rFonts w:ascii="Calibri" w:hAnsi="Calibri" w:cs="Times New Roman"/>
                <w:b/>
                <w:noProof w:val="0"/>
              </w:rPr>
              <w:t>ľ</w:t>
            </w:r>
            <w:r w:rsidRPr="00CA6DFA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CA6DFA">
              <w:rPr>
                <w:rFonts w:ascii="Calibri" w:hAnsi="Calibri"/>
                <w:b/>
                <w:noProof w:val="0"/>
              </w:rPr>
              <w:t>hnute</w:t>
            </w:r>
            <w:r w:rsidRPr="00CA6DFA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>-</w:t>
            </w:r>
            <w:r w:rsidRPr="00CA6DFA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A6DFA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CA6DFA" w:rsidRDefault="00AA179B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CA6DFA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>-</w:t>
            </w:r>
            <w:r w:rsidRPr="00CA6DFA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A6DFA">
              <w:rPr>
                <w:rFonts w:ascii="Calibri" w:hAnsi="Calibri"/>
                <w:b/>
                <w:noProof w:val="0"/>
              </w:rPr>
              <w:t>te</w:t>
            </w:r>
            <w:r w:rsidRPr="00CA6DFA">
              <w:rPr>
                <w:rFonts w:ascii="Calibri" w:hAnsi="Calibri" w:cs="Times New Roman"/>
                <w:b/>
                <w:noProof w:val="0"/>
              </w:rPr>
              <w:t>ľ</w:t>
            </w:r>
            <w:r w:rsidRPr="00CA6DFA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 xml:space="preserve"> celky</w:t>
            </w:r>
            <w:r w:rsidRPr="00CA6DFA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CA6DFA" w:rsidRDefault="00AA179B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A6DFA">
              <w:rPr>
                <w:rFonts w:ascii="Calibri" w:hAnsi="Calibri"/>
                <w:b/>
                <w:noProof w:val="0"/>
              </w:rPr>
              <w:t>Základné stádo a </w:t>
            </w:r>
            <w:r w:rsidRPr="00CA6DFA">
              <w:rPr>
                <w:rFonts w:ascii="Calibri" w:hAnsi="Calibri" w:cs="Times New Roman"/>
                <w:b/>
                <w:noProof w:val="0"/>
              </w:rPr>
              <w:t>ť</w:t>
            </w:r>
            <w:r w:rsidRPr="00CA6DFA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CA6DFA" w:rsidRDefault="00AA179B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A6DFA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CA6DFA" w:rsidRDefault="00AA179B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CA6DFA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>-</w:t>
            </w:r>
            <w:r w:rsidRPr="00CA6DFA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A6DFA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CA6DFA" w:rsidRDefault="00AA179B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CA6DFA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>-</w:t>
            </w:r>
            <w:r w:rsidRPr="00CA6DFA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A6DFA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CA6DFA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>-</w:t>
            </w:r>
            <w:r w:rsidRPr="00CA6DFA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A6DFA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CA6DFA" w:rsidRDefault="00AA179B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A6DFA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33B6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1 45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1 457</w:t>
            </w:r>
          </w:p>
        </w:tc>
      </w:tr>
      <w:tr w:rsidR="00733B6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 65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 650</w:t>
            </w:r>
          </w:p>
        </w:tc>
      </w:tr>
      <w:tr w:rsidR="00733B6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 35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 350</w:t>
            </w:r>
          </w:p>
        </w:tc>
      </w:tr>
      <w:tr w:rsidR="00733B6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733B61" w:rsidRPr="007256C6" w:rsidTr="00D65162">
        <w:trPr>
          <w:trHeight w:val="688"/>
        </w:trPr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1 76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1 760</w:t>
            </w:r>
          </w:p>
        </w:tc>
      </w:tr>
      <w:tr w:rsidR="00733B6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733B6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 453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 453</w:t>
            </w:r>
          </w:p>
        </w:tc>
      </w:tr>
      <w:tr w:rsidR="00733B6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 35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 350</w:t>
            </w:r>
          </w:p>
        </w:tc>
      </w:tr>
      <w:tr w:rsidR="00733B6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 996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 996</w:t>
            </w:r>
          </w:p>
        </w:tc>
      </w:tr>
      <w:tr w:rsidR="00733B6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 099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 099</w:t>
            </w:r>
          </w:p>
        </w:tc>
      </w:tr>
      <w:tr w:rsidR="00733B6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33B6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733B6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733B6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733B6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733B6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733B6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004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004</w:t>
            </w:r>
          </w:p>
        </w:tc>
      </w:tr>
      <w:tr w:rsidR="00733B6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658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33B61" w:rsidRPr="007256C6" w:rsidRDefault="00733B6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658</w:t>
            </w:r>
          </w:p>
        </w:tc>
      </w:tr>
    </w:tbl>
    <w:p w:rsidR="00115BE4" w:rsidRPr="007256C6" w:rsidRDefault="00115BE4" w:rsidP="0005467B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16216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  <w:gridCol w:w="857"/>
        <w:gridCol w:w="857"/>
        <w:gridCol w:w="857"/>
        <w:gridCol w:w="857"/>
        <w:gridCol w:w="857"/>
        <w:gridCol w:w="857"/>
        <w:gridCol w:w="857"/>
        <w:gridCol w:w="857"/>
      </w:tblGrid>
      <w:tr w:rsidR="00EE6053" w:rsidRPr="007256C6" w:rsidTr="00114606">
        <w:trPr>
          <w:gridAfter w:val="8"/>
          <w:wAfter w:w="6856" w:type="dxa"/>
        </w:trPr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3437E3" w:rsidRDefault="00EE6053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  <w:sz w:val="22"/>
                <w:szCs w:val="22"/>
              </w:rPr>
            </w:pPr>
            <w:r w:rsidRPr="003437E3">
              <w:rPr>
                <w:rFonts w:ascii="Calibri" w:hAnsi="Calibri"/>
                <w:b/>
                <w:noProof w:val="0"/>
                <w:sz w:val="22"/>
                <w:szCs w:val="22"/>
              </w:rPr>
              <w:t>Bezprostredne predchádzajúce ú</w:t>
            </w:r>
            <w:r w:rsidRPr="003437E3">
              <w:rPr>
                <w:rFonts w:ascii="Calibri" w:hAnsi="Calibri" w:cs="Times New Roman"/>
                <w:b/>
                <w:noProof w:val="0"/>
                <w:sz w:val="22"/>
                <w:szCs w:val="22"/>
              </w:rPr>
              <w:t>č</w:t>
            </w:r>
            <w:r w:rsidRPr="003437E3">
              <w:rPr>
                <w:rFonts w:ascii="Calibri" w:hAnsi="Calibri"/>
                <w:b/>
                <w:noProof w:val="0"/>
                <w:sz w:val="22"/>
                <w:szCs w:val="22"/>
              </w:rPr>
              <w:t>tovné obdobie</w:t>
            </w:r>
          </w:p>
        </w:tc>
      </w:tr>
      <w:tr w:rsidR="00EE6053" w:rsidRPr="007256C6" w:rsidTr="00114606">
        <w:trPr>
          <w:gridAfter w:val="8"/>
          <w:wAfter w:w="6856" w:type="dxa"/>
        </w:trPr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F66D14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Samo</w:t>
            </w:r>
            <w:r w:rsidR="00EE6053" w:rsidRPr="00CB4156">
              <w:rPr>
                <w:rFonts w:ascii="Calibri" w:hAnsi="Calibri"/>
                <w:b/>
                <w:noProof w:val="0"/>
              </w:rPr>
              <w:t>-</w:t>
            </w:r>
            <w:r w:rsidR="00EE6053" w:rsidRPr="00CB4156">
              <w:rPr>
                <w:rFonts w:ascii="Calibri" w:hAnsi="Calibri"/>
                <w:b/>
                <w:noProof w:val="0"/>
              </w:rPr>
              <w:br/>
            </w:r>
            <w:r>
              <w:rPr>
                <w:rFonts w:ascii="Calibri" w:hAnsi="Calibri"/>
                <w:b/>
                <w:noProof w:val="0"/>
              </w:rPr>
              <w:t>s</w:t>
            </w:r>
            <w:r w:rsidR="00EE6053" w:rsidRPr="00CB4156">
              <w:rPr>
                <w:rFonts w:ascii="Calibri" w:hAnsi="Calibri"/>
                <w:b/>
                <w:noProof w:val="0"/>
              </w:rPr>
              <w:t>tatné hnute</w:t>
            </w:r>
            <w:r w:rsidR="00EE6053"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="00EE6053" w:rsidRPr="00CB4156">
              <w:rPr>
                <w:rFonts w:ascii="Calibri" w:hAnsi="Calibri"/>
                <w:b/>
                <w:noProof w:val="0"/>
              </w:rPr>
              <w:t xml:space="preserve">né veci a súbory </w:t>
            </w:r>
            <w:r>
              <w:rPr>
                <w:rFonts w:ascii="Calibri" w:hAnsi="Calibri"/>
                <w:b/>
                <w:noProof w:val="0"/>
              </w:rPr>
              <w:t>hnute</w:t>
            </w:r>
            <w:r w:rsidR="00EE6053" w:rsidRPr="00CB4156">
              <w:rPr>
                <w:rFonts w:ascii="Calibri" w:hAnsi="Calibri"/>
                <w:b/>
                <w:noProof w:val="0"/>
              </w:rPr>
              <w:t>-</w:t>
            </w:r>
            <w:r w:rsidR="00EE6053"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>
              <w:rPr>
                <w:rFonts w:ascii="Calibri" w:hAnsi="Calibri"/>
                <w:b/>
                <w:noProof w:val="0"/>
              </w:rPr>
              <w:t>ľ</w:t>
            </w:r>
            <w:r w:rsidR="00EE6053" w:rsidRPr="00CB415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="00EE6053" w:rsidRPr="00CB415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F66D14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="00EE6053" w:rsidRPr="00CB4156">
              <w:rPr>
                <w:rFonts w:ascii="Calibri" w:hAnsi="Calibri"/>
                <w:b/>
                <w:noProof w:val="0"/>
              </w:rPr>
              <w:t>-</w:t>
            </w:r>
            <w:r w:rsidR="00EE6053"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="00EE6053" w:rsidRPr="00CB4156">
              <w:rPr>
                <w:rFonts w:ascii="Calibri" w:hAnsi="Calibri"/>
                <w:b/>
                <w:noProof w:val="0"/>
              </w:rPr>
              <w:t>te</w:t>
            </w:r>
            <w:r w:rsidR="00EE6053"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="00EE6053" w:rsidRPr="00CB415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="00EE6053" w:rsidRPr="00CB4156">
              <w:rPr>
                <w:rFonts w:ascii="Calibri" w:hAnsi="Calibri"/>
                <w:b/>
                <w:noProof w:val="0"/>
              </w:rPr>
              <w:t xml:space="preserve"> celky</w:t>
            </w:r>
            <w:r w:rsidR="00EE6053"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pred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11460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952BF1" w:rsidRPr="007256C6" w:rsidTr="00114606">
        <w:trPr>
          <w:gridAfter w:val="8"/>
          <w:wAfter w:w="6856" w:type="dxa"/>
        </w:trPr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952BF1" w:rsidRPr="007256C6" w:rsidRDefault="00952BF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  <w:r>
              <w:rPr>
                <w:rFonts w:ascii="Calibri" w:hAnsi="Calibri"/>
                <w:noProof w:val="0"/>
              </w:rPr>
              <w:t xml:space="preserve">                                                   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952BF1" w:rsidRPr="007256C6" w:rsidRDefault="00952BF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952BF1" w:rsidRPr="007256C6" w:rsidRDefault="00952BF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-4145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952BF1" w:rsidRPr="007256C6" w:rsidRDefault="00952BF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4606" w:rsidRPr="007256C6" w:rsidTr="0011460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1 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1 458</w:t>
            </w:r>
          </w:p>
        </w:tc>
      </w:tr>
      <w:tr w:rsidR="00114606" w:rsidRPr="007256C6" w:rsidTr="0011460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4606" w:rsidRPr="007256C6" w:rsidTr="0011460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4606" w:rsidRPr="007256C6" w:rsidTr="0011460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4606" w:rsidRPr="007256C6" w:rsidTr="0011460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4606" w:rsidRPr="007256C6" w:rsidTr="00114606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114606" w:rsidRPr="007256C6" w:rsidRDefault="00114606">
            <w:pPr>
              <w:rPr>
                <w:rFonts w:ascii="Calibri" w:hAnsi="Calibri"/>
              </w:rPr>
            </w:pPr>
          </w:p>
        </w:tc>
        <w:tc>
          <w:tcPr>
            <w:tcW w:w="857" w:type="dxa"/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4606" w:rsidRPr="007256C6" w:rsidTr="0011460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 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 453</w:t>
            </w:r>
          </w:p>
        </w:tc>
      </w:tr>
      <w:tr w:rsidR="00114606" w:rsidRPr="007256C6" w:rsidTr="0011460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4606" w:rsidRPr="007256C6" w:rsidTr="0011460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4606" w:rsidRPr="007256C6" w:rsidTr="0011460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4606" w:rsidRPr="007256C6" w:rsidTr="00114606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114606" w:rsidRPr="007256C6" w:rsidRDefault="00114606">
            <w:pPr>
              <w:rPr>
                <w:rFonts w:ascii="Calibri" w:hAnsi="Calibri"/>
              </w:rPr>
            </w:pPr>
          </w:p>
        </w:tc>
        <w:tc>
          <w:tcPr>
            <w:tcW w:w="857" w:type="dxa"/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4606" w:rsidRPr="007256C6" w:rsidTr="0011460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4606" w:rsidRPr="007256C6" w:rsidTr="0011460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4606" w:rsidRPr="007256C6" w:rsidTr="0011460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4606" w:rsidRPr="007256C6" w:rsidTr="0011460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4606" w:rsidRPr="007256C6" w:rsidTr="00114606">
        <w:trPr>
          <w:gridAfter w:val="1"/>
          <w:wAfter w:w="857" w:type="dxa"/>
        </w:trPr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4606" w:rsidRPr="007256C6" w:rsidTr="0011460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 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 005</w:t>
            </w:r>
          </w:p>
        </w:tc>
      </w:tr>
      <w:tr w:rsidR="00114606" w:rsidRPr="007256C6" w:rsidTr="0011460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4606" w:rsidRPr="007256C6" w:rsidRDefault="0011460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05467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Default="00115BE4" w:rsidP="0005467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</w:p>
    <w:p w:rsidR="000129BF" w:rsidRDefault="000129BF" w:rsidP="0005467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</w:p>
    <w:p w:rsidR="000129BF" w:rsidRDefault="000129BF" w:rsidP="0005467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</w:p>
    <w:p w:rsidR="000129BF" w:rsidRDefault="000129BF" w:rsidP="0005467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</w:p>
    <w:p w:rsidR="000129BF" w:rsidRPr="007256C6" w:rsidRDefault="000129BF" w:rsidP="0005467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05467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044BF4" w:rsidRDefault="0097771D" w:rsidP="0005467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5</w:t>
      </w:r>
      <w:r w:rsidR="00115BE4" w:rsidRPr="00044BF4">
        <w:rPr>
          <w:rFonts w:ascii="Calibri" w:hAnsi="Calibri" w:cs="FuturaTEEDem"/>
          <w:b/>
          <w:noProof w:val="0"/>
        </w:rPr>
        <w:t>.</w:t>
      </w:r>
      <w:r w:rsidR="00115BE4" w:rsidRPr="00044BF4">
        <w:rPr>
          <w:rFonts w:ascii="Calibri" w:hAnsi="Calibri" w:cs="FuturaTEEDem"/>
          <w:b/>
          <w:noProof w:val="0"/>
        </w:rPr>
        <w:tab/>
        <w:t>Informácie k </w:t>
      </w:r>
      <w:r w:rsidR="00115BE4" w:rsidRPr="00044BF4">
        <w:rPr>
          <w:rFonts w:ascii="Calibri" w:hAnsi="Calibri" w:cs="Times New Roman"/>
          <w:b/>
          <w:noProof w:val="0"/>
        </w:rPr>
        <w:t>č</w:t>
      </w:r>
      <w:r w:rsidR="00115BE4" w:rsidRPr="00044BF4">
        <w:rPr>
          <w:rFonts w:ascii="Calibri" w:hAnsi="Calibri" w:cs="FuturaTEEDem"/>
          <w:b/>
          <w:noProof w:val="0"/>
        </w:rPr>
        <w:t xml:space="preserve">asti F. písm. p) prílohy </w:t>
      </w:r>
      <w:r w:rsidR="00115BE4" w:rsidRPr="00044BF4">
        <w:rPr>
          <w:rFonts w:ascii="Calibri" w:hAnsi="Calibri" w:cs="Times New Roman"/>
          <w:b/>
          <w:noProof w:val="0"/>
        </w:rPr>
        <w:t>č</w:t>
      </w:r>
      <w:r w:rsidR="00115BE4" w:rsidRPr="00044BF4">
        <w:rPr>
          <w:rFonts w:ascii="Calibri" w:hAnsi="Calibri" w:cs="FuturaTEEDem"/>
          <w:b/>
          <w:noProof w:val="0"/>
        </w:rPr>
        <w:t>. 3 o zásobách, na ktoré je zriadené záložné právo a o zásobách, pri ktorých má ú</w:t>
      </w:r>
      <w:r w:rsidR="00115BE4" w:rsidRPr="00044BF4">
        <w:rPr>
          <w:rFonts w:ascii="Calibri" w:hAnsi="Calibri" w:cs="Times New Roman"/>
          <w:b/>
          <w:noProof w:val="0"/>
        </w:rPr>
        <w:t>č</w:t>
      </w:r>
      <w:r w:rsidR="00115BE4" w:rsidRPr="00044BF4">
        <w:rPr>
          <w:rFonts w:ascii="Calibri" w:hAnsi="Calibri" w:cs="FuturaTEEDem"/>
          <w:b/>
          <w:noProof w:val="0"/>
        </w:rPr>
        <w:t>tovná jednotka obmedzené právo s nimi naklada</w:t>
      </w:r>
      <w:r w:rsidR="00115BE4" w:rsidRPr="00044BF4">
        <w:rPr>
          <w:rFonts w:ascii="Calibri" w:hAnsi="Calibri" w:cs="Times New Roman"/>
          <w:b/>
          <w:noProof w:val="0"/>
        </w:rPr>
        <w:t>ť</w:t>
      </w:r>
      <w:r w:rsidR="00115BE4" w:rsidRPr="00044BF4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044BF4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044BF4" w:rsidRDefault="00115BE4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044BF4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044BF4" w:rsidRDefault="00115BE4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044BF4">
              <w:rPr>
                <w:rFonts w:ascii="Calibri" w:hAnsi="Calibri"/>
                <w:b/>
                <w:noProof w:val="0"/>
              </w:rPr>
              <w:t>Hodnota za bežné ú</w:t>
            </w:r>
            <w:r w:rsidRPr="00044BF4">
              <w:rPr>
                <w:rFonts w:ascii="Calibri" w:hAnsi="Calibri" w:cs="Times New Roman"/>
                <w:b/>
                <w:noProof w:val="0"/>
              </w:rPr>
              <w:t>č</w:t>
            </w:r>
            <w:r w:rsidRPr="00044BF4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044BF4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044BF4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44BF4">
              <w:rPr>
                <w:rFonts w:ascii="Calibri" w:hAnsi="Calibri"/>
                <w:noProof w:val="0"/>
              </w:rPr>
              <w:t>Zásoby, na ktoré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044BF4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44BF4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pri ktorých má účtovná jednotka obmedzené právo s nimi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0546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97771D" w:rsidP="0005467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6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F. písm. q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zákazkovej výrobe a o zákazkovej výstavbe nehnuteľnosti určenej na predaj</w:t>
      </w:r>
    </w:p>
    <w:p w:rsidR="00115BE4" w:rsidRPr="007256C6" w:rsidRDefault="00115BE4" w:rsidP="000546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89"/>
        <w:gridCol w:w="2190"/>
        <w:gridCol w:w="2191"/>
        <w:gridCol w:w="2190"/>
      </w:tblGrid>
      <w:tr w:rsidR="00115BE4" w:rsidRPr="007256C6" w:rsidTr="008950D1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ovej výroby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rob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05467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0546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89"/>
        <w:gridCol w:w="3286"/>
        <w:gridCol w:w="3285"/>
      </w:tblGrid>
      <w:tr w:rsidR="00115BE4" w:rsidRPr="007256C6" w:rsidTr="009A76F2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ro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robe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Suma prijatých preddavkov 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9A76F2" w:rsidRDefault="009A76F2" w:rsidP="000546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282C41" w:rsidP="0005467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</w:p>
    <w:p w:rsidR="00115BE4" w:rsidRPr="007256C6" w:rsidRDefault="0097771D" w:rsidP="0005467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2167F">
        <w:rPr>
          <w:rFonts w:ascii="Calibri" w:hAnsi="Calibri" w:cs="FuturaTEEDem"/>
          <w:b/>
          <w:noProof w:val="0"/>
        </w:rPr>
        <w:lastRenderedPageBreak/>
        <w:t>7</w:t>
      </w:r>
      <w:r w:rsidR="00115BE4" w:rsidRPr="0032167F">
        <w:rPr>
          <w:rFonts w:ascii="Calibri" w:hAnsi="Calibri" w:cs="FuturaTEEDem"/>
          <w:b/>
          <w:noProof w:val="0"/>
        </w:rPr>
        <w:t>.</w:t>
      </w:r>
      <w:r w:rsidR="00115BE4" w:rsidRPr="0032167F">
        <w:rPr>
          <w:rFonts w:ascii="Calibri" w:hAnsi="Calibri" w:cs="FuturaTEEDem"/>
          <w:b/>
          <w:noProof w:val="0"/>
        </w:rPr>
        <w:tab/>
        <w:t>Informácie k </w:t>
      </w:r>
      <w:r w:rsidR="00115BE4" w:rsidRPr="0032167F">
        <w:rPr>
          <w:rFonts w:ascii="Calibri" w:hAnsi="Calibri" w:cs="Times New Roman"/>
          <w:b/>
          <w:noProof w:val="0"/>
        </w:rPr>
        <w:t>č</w:t>
      </w:r>
      <w:r w:rsidR="00115BE4" w:rsidRPr="0032167F">
        <w:rPr>
          <w:rFonts w:ascii="Calibri" w:hAnsi="Calibri" w:cs="FuturaTEEDem"/>
          <w:b/>
          <w:noProof w:val="0"/>
        </w:rPr>
        <w:t xml:space="preserve">asti F. písm. s) prílohy </w:t>
      </w:r>
      <w:r w:rsidR="00115BE4" w:rsidRPr="0032167F">
        <w:rPr>
          <w:rFonts w:ascii="Calibri" w:hAnsi="Calibri" w:cs="Times New Roman"/>
          <w:b/>
          <w:noProof w:val="0"/>
        </w:rPr>
        <w:t>č</w:t>
      </w:r>
      <w:r w:rsidR="00115BE4" w:rsidRPr="0032167F">
        <w:rPr>
          <w:rFonts w:ascii="Calibri" w:hAnsi="Calibri" w:cs="FuturaTEEDem"/>
          <w:b/>
          <w:noProof w:val="0"/>
        </w:rPr>
        <w:t>. 3 o vekovej štruktúre poh</w:t>
      </w:r>
      <w:r w:rsidR="00115BE4" w:rsidRPr="0032167F">
        <w:rPr>
          <w:rFonts w:ascii="Calibri" w:hAnsi="Calibri" w:cs="Times New Roman"/>
          <w:b/>
          <w:noProof w:val="0"/>
        </w:rPr>
        <w:t>ľ</w:t>
      </w:r>
      <w:r w:rsidR="00115BE4" w:rsidRPr="0032167F">
        <w:rPr>
          <w:rFonts w:ascii="Calibri" w:hAnsi="Calibri" w:cs="FuturaTEEDem"/>
          <w:b/>
          <w:noProof w:val="0"/>
        </w:rPr>
        <w:t>adávok</w:t>
      </w:r>
      <w:r w:rsidR="00115BE4" w:rsidRPr="007256C6">
        <w:rPr>
          <w:rFonts w:ascii="Calibri" w:hAnsi="Calibri" w:cs="FuturaTEEDem"/>
          <w:b/>
          <w:noProof w:val="0"/>
        </w:rPr>
        <w:t xml:space="preserve"> </w:t>
      </w:r>
    </w:p>
    <w:p w:rsidR="00115BE4" w:rsidRPr="007256C6" w:rsidRDefault="00115BE4" w:rsidP="000546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61583E"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437E3" w:rsidRDefault="000E16CB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437E3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437E3" w:rsidRDefault="000E16CB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437E3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437E3" w:rsidRDefault="000E16CB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437E3">
              <w:rPr>
                <w:rFonts w:ascii="Calibri" w:hAnsi="Calibri"/>
                <w:noProof w:val="0"/>
              </w:rPr>
              <w:t>x</w:t>
            </w:r>
          </w:p>
        </w:tc>
      </w:tr>
      <w:tr w:rsidR="007256C6" w:rsidRPr="007256C6" w:rsidTr="0061583E"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1F0775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b/>
                <w:noProof w:val="0"/>
              </w:rPr>
            </w:pPr>
            <w:r w:rsidRPr="001F0775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1F0775">
              <w:rPr>
                <w:rFonts w:ascii="Calibri" w:hAnsi="Calibri" w:cs="Times New Roman"/>
                <w:b/>
                <w:noProof w:val="0"/>
              </w:rPr>
              <w:t>ľ</w:t>
            </w:r>
            <w:r w:rsidRPr="001F0775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146FA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90D40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000000" w:themeColor="text1"/>
              </w:rPr>
            </w:pPr>
            <w:r w:rsidRPr="00390D40">
              <w:rPr>
                <w:rFonts w:ascii="Calibri" w:hAnsi="Calibri"/>
                <w:noProof w:val="0"/>
                <w:color w:val="000000" w:themeColor="text1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90D40" w:rsidRDefault="00FE200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color w:val="000000" w:themeColor="text1"/>
              </w:rPr>
            </w:pPr>
            <w:r>
              <w:rPr>
                <w:rFonts w:ascii="Calibri" w:hAnsi="Calibri"/>
                <w:noProof w:val="0"/>
                <w:color w:val="000000" w:themeColor="text1"/>
              </w:rPr>
              <w:t>59 289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90D40" w:rsidRDefault="00103847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color w:val="000000" w:themeColor="text1"/>
              </w:rPr>
            </w:pPr>
            <w:r>
              <w:rPr>
                <w:rFonts w:ascii="Calibri" w:hAnsi="Calibri"/>
                <w:noProof w:val="0"/>
                <w:color w:val="000000" w:themeColor="text1"/>
              </w:rPr>
              <w:t>13 1</w:t>
            </w:r>
            <w:r w:rsidR="00FE2004">
              <w:rPr>
                <w:rFonts w:ascii="Calibri" w:hAnsi="Calibri"/>
                <w:noProof w:val="0"/>
                <w:color w:val="000000" w:themeColor="text1"/>
              </w:rPr>
              <w:t>42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90D40" w:rsidRDefault="00FE200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color w:val="000000" w:themeColor="text1"/>
              </w:rPr>
            </w:pPr>
            <w:r>
              <w:rPr>
                <w:rFonts w:ascii="Calibri" w:hAnsi="Calibri"/>
                <w:noProof w:val="0"/>
                <w:color w:val="000000" w:themeColor="text1"/>
              </w:rPr>
              <w:t>72</w:t>
            </w:r>
            <w:r w:rsidR="00AD42C8">
              <w:rPr>
                <w:rFonts w:ascii="Calibri" w:hAnsi="Calibri"/>
                <w:noProof w:val="0"/>
                <w:color w:val="000000" w:themeColor="text1"/>
              </w:rPr>
              <w:t xml:space="preserve"> </w:t>
            </w:r>
            <w:r>
              <w:rPr>
                <w:rFonts w:ascii="Calibri" w:hAnsi="Calibri"/>
                <w:noProof w:val="0"/>
                <w:color w:val="000000" w:themeColor="text1"/>
              </w:rPr>
              <w:t>431</w:t>
            </w:r>
          </w:p>
        </w:tc>
      </w:tr>
      <w:tr w:rsidR="00115BE4" w:rsidRPr="00146FA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90D40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000000" w:themeColor="text1"/>
              </w:rPr>
            </w:pPr>
            <w:r w:rsidRPr="00390D40">
              <w:rPr>
                <w:rFonts w:ascii="Calibri" w:hAnsi="Calibri"/>
                <w:noProof w:val="0"/>
                <w:color w:val="000000" w:themeColor="text1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90D40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90D40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90D40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color w:val="000000" w:themeColor="text1"/>
              </w:rPr>
            </w:pPr>
          </w:p>
        </w:tc>
      </w:tr>
      <w:tr w:rsidR="00115BE4" w:rsidRPr="00146FA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90D40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000000" w:themeColor="text1"/>
              </w:rPr>
            </w:pPr>
            <w:r w:rsidRPr="00390D40">
              <w:rPr>
                <w:rFonts w:ascii="Calibri" w:hAnsi="Calibri"/>
                <w:noProof w:val="0"/>
                <w:color w:val="000000" w:themeColor="text1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90D40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90D40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90D40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color w:val="000000" w:themeColor="text1"/>
              </w:rPr>
            </w:pPr>
          </w:p>
        </w:tc>
      </w:tr>
      <w:tr w:rsidR="00115BE4" w:rsidRPr="00146FA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90D40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000000" w:themeColor="text1"/>
              </w:rPr>
            </w:pPr>
            <w:r w:rsidRPr="00390D40">
              <w:rPr>
                <w:rFonts w:ascii="Calibri" w:hAnsi="Calibri"/>
                <w:noProof w:val="0"/>
                <w:color w:val="000000" w:themeColor="text1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90D40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90D40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90D40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color w:val="000000" w:themeColor="text1"/>
              </w:rPr>
            </w:pPr>
          </w:p>
        </w:tc>
      </w:tr>
      <w:tr w:rsidR="00115BE4" w:rsidRPr="00146FA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90D40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000000" w:themeColor="text1"/>
              </w:rPr>
            </w:pPr>
            <w:r w:rsidRPr="00390D40">
              <w:rPr>
                <w:rFonts w:ascii="Calibri" w:hAnsi="Calibri"/>
                <w:noProof w:val="0"/>
                <w:color w:val="000000" w:themeColor="text1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90D40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90D40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90D40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color w:val="000000" w:themeColor="text1"/>
              </w:rPr>
            </w:pPr>
          </w:p>
        </w:tc>
      </w:tr>
      <w:tr w:rsidR="00115BE4" w:rsidRPr="00146FA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90D40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000000" w:themeColor="text1"/>
              </w:rPr>
            </w:pPr>
            <w:r w:rsidRPr="00390D40">
              <w:rPr>
                <w:rFonts w:ascii="Calibri" w:hAnsi="Calibri"/>
                <w:noProof w:val="0"/>
                <w:color w:val="000000" w:themeColor="text1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90D40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90D40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90D40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color w:val="000000" w:themeColor="text1"/>
              </w:rPr>
            </w:pPr>
          </w:p>
        </w:tc>
      </w:tr>
      <w:tr w:rsidR="00115BE4" w:rsidRPr="00146FA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90D40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000000" w:themeColor="text1"/>
              </w:rPr>
            </w:pPr>
            <w:r w:rsidRPr="00390D40">
              <w:rPr>
                <w:rFonts w:ascii="Calibri" w:hAnsi="Calibri"/>
                <w:noProof w:val="0"/>
                <w:color w:val="000000" w:themeColor="text1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90D40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90D40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90D40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color w:val="000000" w:themeColor="text1"/>
              </w:rPr>
            </w:pPr>
          </w:p>
        </w:tc>
      </w:tr>
      <w:tr w:rsidR="007232F1" w:rsidRPr="00146FA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32F1" w:rsidRPr="00390D40" w:rsidRDefault="007232F1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000000" w:themeColor="text1"/>
              </w:rPr>
            </w:pPr>
            <w:r w:rsidRPr="00390D40">
              <w:rPr>
                <w:rFonts w:ascii="Calibri" w:hAnsi="Calibri" w:cs="FuturaTEEDem"/>
                <w:b/>
                <w:noProof w:val="0"/>
                <w:color w:val="000000" w:themeColor="text1"/>
              </w:rPr>
              <w:t>Krátkodobé poh</w:t>
            </w:r>
            <w:r w:rsidRPr="00390D40">
              <w:rPr>
                <w:rFonts w:ascii="Calibri" w:hAnsi="Calibri" w:cs="Times New Roman"/>
                <w:b/>
                <w:noProof w:val="0"/>
                <w:color w:val="000000" w:themeColor="text1"/>
              </w:rPr>
              <w:t>ľ</w:t>
            </w:r>
            <w:r w:rsidRPr="00390D40">
              <w:rPr>
                <w:rFonts w:ascii="Calibri" w:hAnsi="Calibri" w:cs="FuturaTEEDem"/>
                <w:b/>
                <w:noProof w:val="0"/>
                <w:color w:val="000000" w:themeColor="text1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32F1" w:rsidRPr="00390D40" w:rsidRDefault="00FE200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color w:val="000000" w:themeColor="text1"/>
              </w:rPr>
            </w:pPr>
            <w:r>
              <w:rPr>
                <w:rFonts w:ascii="Calibri" w:hAnsi="Calibri"/>
                <w:noProof w:val="0"/>
                <w:color w:val="000000" w:themeColor="text1"/>
              </w:rPr>
              <w:t>59 289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32F1" w:rsidRPr="00390D40" w:rsidRDefault="00103847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color w:val="000000" w:themeColor="text1"/>
              </w:rPr>
            </w:pPr>
            <w:r>
              <w:rPr>
                <w:rFonts w:ascii="Calibri" w:hAnsi="Calibri"/>
                <w:noProof w:val="0"/>
                <w:color w:val="000000" w:themeColor="text1"/>
              </w:rPr>
              <w:t>13 1</w:t>
            </w:r>
            <w:r w:rsidR="00FE2004">
              <w:rPr>
                <w:rFonts w:ascii="Calibri" w:hAnsi="Calibri"/>
                <w:noProof w:val="0"/>
                <w:color w:val="000000" w:themeColor="text1"/>
              </w:rPr>
              <w:t>42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32F1" w:rsidRPr="00390D40" w:rsidRDefault="00FE200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color w:val="000000" w:themeColor="text1"/>
              </w:rPr>
            </w:pPr>
            <w:r>
              <w:rPr>
                <w:rFonts w:ascii="Calibri" w:hAnsi="Calibri"/>
                <w:noProof w:val="0"/>
                <w:color w:val="000000" w:themeColor="text1"/>
              </w:rPr>
              <w:t>72 431</w:t>
            </w:r>
          </w:p>
        </w:tc>
      </w:tr>
    </w:tbl>
    <w:p w:rsidR="00115BE4" w:rsidRPr="00146FA9" w:rsidRDefault="00115BE4" w:rsidP="0005467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  <w:color w:val="FF0000"/>
        </w:rPr>
      </w:pPr>
    </w:p>
    <w:p w:rsidR="00115BE4" w:rsidRPr="007256C6" w:rsidRDefault="00115BE4" w:rsidP="000546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CB02D0">
        <w:rPr>
          <w:rFonts w:ascii="Calibri" w:hAnsi="Calibri"/>
          <w:noProof w:val="0"/>
          <w:highlight w:val="yellow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2167F" w:rsidRDefault="00115BE4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2167F">
              <w:rPr>
                <w:rFonts w:ascii="Calibri" w:hAnsi="Calibri"/>
                <w:b/>
                <w:noProof w:val="0"/>
              </w:rPr>
              <w:t>Bežné ú</w:t>
            </w:r>
            <w:r w:rsidRPr="0032167F">
              <w:rPr>
                <w:rFonts w:ascii="Calibri" w:hAnsi="Calibri" w:cs="Times New Roman"/>
                <w:b/>
                <w:noProof w:val="0"/>
              </w:rPr>
              <w:t>č</w:t>
            </w:r>
            <w:r w:rsidRPr="0032167F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044BF4" w:rsidRDefault="00115BE4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044BF4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044BF4">
              <w:rPr>
                <w:rFonts w:ascii="Calibri" w:hAnsi="Calibri" w:cs="Times New Roman"/>
                <w:b/>
                <w:noProof w:val="0"/>
              </w:rPr>
              <w:t>č</w:t>
            </w:r>
            <w:r w:rsidRPr="00044BF4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3051A9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AA5562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142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CB02D0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 128</w:t>
            </w:r>
          </w:p>
        </w:tc>
      </w:tr>
      <w:tr w:rsidR="003051A9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AA5562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9 289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CB02D0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 866</w:t>
            </w:r>
          </w:p>
        </w:tc>
      </w:tr>
      <w:tr w:rsidR="003051A9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AA5562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2 431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CB02D0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8 804</w:t>
            </w:r>
          </w:p>
        </w:tc>
      </w:tr>
      <w:tr w:rsidR="003051A9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64AC" w:rsidRPr="007256C6" w:rsidRDefault="00436337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3051A9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436337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CB02D0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3051A9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436337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F27B51" w:rsidRPr="003F477D" w:rsidRDefault="0097771D" w:rsidP="0097771D">
      <w:pPr>
        <w:pStyle w:val="Nzov"/>
        <w:spacing w:before="0" w:beforeAutospacing="0" w:after="0"/>
        <w:jc w:val="left"/>
        <w:rPr>
          <w:szCs w:val="22"/>
        </w:rPr>
      </w:pPr>
      <w:r>
        <w:rPr>
          <w:rFonts w:ascii="Calibri" w:hAnsi="Calibri"/>
        </w:rPr>
        <w:lastRenderedPageBreak/>
        <w:t xml:space="preserve">8.      </w:t>
      </w:r>
      <w:r w:rsidR="00115BE4" w:rsidRPr="00704A6E">
        <w:rPr>
          <w:rFonts w:ascii="Calibri" w:hAnsi="Calibri"/>
          <w:color w:val="000000" w:themeColor="text1"/>
        </w:rPr>
        <w:t> </w:t>
      </w:r>
      <w:r w:rsidR="00F27B51" w:rsidRPr="00704A6E">
        <w:rPr>
          <w:color w:val="000000" w:themeColor="text1"/>
          <w:szCs w:val="22"/>
        </w:rPr>
        <w:t xml:space="preserve">Informácie k prílohe č. 3 časti F. písm. r) o vývoji opravnej položky k pohľadávkam </w:t>
      </w:r>
    </w:p>
    <w:p w:rsidR="00A43256" w:rsidRDefault="00A43256" w:rsidP="0005467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131"/>
        <w:gridCol w:w="1322"/>
        <w:gridCol w:w="1263"/>
        <w:gridCol w:w="1754"/>
        <w:gridCol w:w="1723"/>
        <w:gridCol w:w="1353"/>
      </w:tblGrid>
      <w:tr w:rsidR="00F27B51" w:rsidRPr="003F477D" w:rsidTr="00F27B51">
        <w:tc>
          <w:tcPr>
            <w:tcW w:w="2131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F27B51">
              <w:rPr>
                <w:rFonts w:ascii="Calibri" w:hAnsi="Calibri"/>
                <w:sz w:val="18"/>
                <w:szCs w:val="18"/>
              </w:rPr>
              <w:t>Pohľadávky</w:t>
            </w:r>
          </w:p>
        </w:tc>
        <w:tc>
          <w:tcPr>
            <w:tcW w:w="7415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27B51" w:rsidRPr="00F27B51" w:rsidRDefault="00F27B51" w:rsidP="003769EF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F27B51">
              <w:rPr>
                <w:rFonts w:ascii="Calibri" w:hAnsi="Calibri"/>
                <w:sz w:val="18"/>
                <w:szCs w:val="18"/>
              </w:rPr>
              <w:t>Bežné účtovné obdobie</w:t>
            </w:r>
          </w:p>
        </w:tc>
      </w:tr>
      <w:tr w:rsidR="00F27B51" w:rsidRPr="003F477D" w:rsidTr="00F27B51">
        <w:tc>
          <w:tcPr>
            <w:tcW w:w="2131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F27B51">
              <w:rPr>
                <w:rFonts w:ascii="Calibri" w:hAnsi="Calibri"/>
                <w:sz w:val="18"/>
                <w:szCs w:val="18"/>
              </w:rPr>
              <w:t>Stav OP na začiatku účtovného obdobia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27B51" w:rsidRPr="007672C7" w:rsidRDefault="00F27B51" w:rsidP="003769EF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7672C7">
              <w:rPr>
                <w:rFonts w:ascii="Calibri" w:hAnsi="Calibri"/>
                <w:sz w:val="18"/>
                <w:szCs w:val="18"/>
              </w:rPr>
              <w:t>Tvorba</w:t>
            </w:r>
          </w:p>
          <w:p w:rsidR="00F27B51" w:rsidRPr="007672C7" w:rsidRDefault="00F27B51" w:rsidP="003769EF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7672C7">
              <w:rPr>
                <w:rFonts w:ascii="Calibri" w:hAnsi="Calibri"/>
                <w:sz w:val="18"/>
                <w:szCs w:val="18"/>
              </w:rPr>
              <w:t>OP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27B51" w:rsidRPr="007672C7" w:rsidRDefault="00F27B51" w:rsidP="003769EF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7672C7">
              <w:rPr>
                <w:rFonts w:ascii="Calibri" w:hAnsi="Calibri"/>
                <w:sz w:val="18"/>
                <w:szCs w:val="18"/>
              </w:rPr>
              <w:t>Zúčtovanie</w:t>
            </w:r>
            <w:r w:rsidRPr="007672C7">
              <w:rPr>
                <w:rFonts w:ascii="Calibri" w:hAnsi="Calibri"/>
                <w:sz w:val="18"/>
                <w:szCs w:val="18"/>
              </w:rPr>
              <w:br/>
              <w:t xml:space="preserve"> OP z dôvodu zániku opodstatnenosti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27B51" w:rsidRPr="007672C7" w:rsidRDefault="00F27B51" w:rsidP="003769EF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7672C7">
              <w:rPr>
                <w:rFonts w:ascii="Calibri" w:hAnsi="Calibri"/>
                <w:sz w:val="18"/>
                <w:szCs w:val="18"/>
              </w:rPr>
              <w:t xml:space="preserve">Zúčtovanie </w:t>
            </w:r>
            <w:r w:rsidRPr="007672C7">
              <w:rPr>
                <w:rFonts w:ascii="Calibri" w:hAnsi="Calibri"/>
                <w:sz w:val="18"/>
                <w:szCs w:val="18"/>
              </w:rPr>
              <w:br/>
              <w:t xml:space="preserve">OP z dôvodu vyradenia majetku </w:t>
            </w:r>
            <w:r w:rsidRPr="007672C7">
              <w:rPr>
                <w:rFonts w:ascii="Calibri" w:hAnsi="Calibri"/>
                <w:sz w:val="18"/>
                <w:szCs w:val="18"/>
              </w:rPr>
              <w:br/>
              <w:t>z účtovníctva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27B51" w:rsidRPr="007672C7" w:rsidRDefault="00F27B51" w:rsidP="003769EF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7672C7">
              <w:rPr>
                <w:rFonts w:ascii="Calibri" w:hAnsi="Calibri"/>
                <w:sz w:val="18"/>
                <w:szCs w:val="18"/>
              </w:rPr>
              <w:t>Stav OP na konci účtovného obdobia</w:t>
            </w:r>
          </w:p>
        </w:tc>
      </w:tr>
      <w:tr w:rsidR="00F27B51" w:rsidRPr="003F477D" w:rsidTr="00F27B51">
        <w:tc>
          <w:tcPr>
            <w:tcW w:w="21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pStyle w:val="TopHeader"/>
              <w:rPr>
                <w:rFonts w:ascii="Calibri" w:hAnsi="Calibri"/>
                <w:b w:val="0"/>
                <w:sz w:val="18"/>
                <w:szCs w:val="18"/>
              </w:rPr>
            </w:pPr>
            <w:r w:rsidRPr="00F27B51">
              <w:rPr>
                <w:rFonts w:ascii="Calibri" w:hAnsi="Calibri"/>
                <w:b w:val="0"/>
                <w:sz w:val="18"/>
                <w:szCs w:val="18"/>
              </w:rPr>
              <w:t>a</w:t>
            </w:r>
          </w:p>
        </w:tc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pStyle w:val="TopHeader"/>
              <w:rPr>
                <w:rFonts w:ascii="Calibri" w:hAnsi="Calibri"/>
                <w:b w:val="0"/>
                <w:sz w:val="18"/>
                <w:szCs w:val="18"/>
              </w:rPr>
            </w:pPr>
            <w:r w:rsidRPr="00F27B51">
              <w:rPr>
                <w:rFonts w:ascii="Calibri" w:hAnsi="Calibri"/>
                <w:b w:val="0"/>
                <w:sz w:val="18"/>
                <w:szCs w:val="18"/>
              </w:rPr>
              <w:t>b</w:t>
            </w:r>
          </w:p>
        </w:tc>
        <w:tc>
          <w:tcPr>
            <w:tcW w:w="12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pStyle w:val="TopHeader"/>
              <w:rPr>
                <w:rFonts w:ascii="Calibri" w:hAnsi="Calibri"/>
                <w:b w:val="0"/>
                <w:sz w:val="18"/>
                <w:szCs w:val="18"/>
              </w:rPr>
            </w:pPr>
            <w:r w:rsidRPr="00F27B51">
              <w:rPr>
                <w:rFonts w:ascii="Calibri" w:hAnsi="Calibri"/>
                <w:b w:val="0"/>
                <w:sz w:val="18"/>
                <w:szCs w:val="18"/>
              </w:rPr>
              <w:t>c</w:t>
            </w:r>
          </w:p>
        </w:tc>
        <w:tc>
          <w:tcPr>
            <w:tcW w:w="17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pStyle w:val="TopHeader"/>
              <w:rPr>
                <w:rFonts w:ascii="Calibri" w:hAnsi="Calibri"/>
                <w:b w:val="0"/>
                <w:sz w:val="18"/>
                <w:szCs w:val="18"/>
              </w:rPr>
            </w:pPr>
            <w:r w:rsidRPr="00F27B51">
              <w:rPr>
                <w:rFonts w:ascii="Calibri" w:hAnsi="Calibri"/>
                <w:b w:val="0"/>
                <w:sz w:val="18"/>
                <w:szCs w:val="18"/>
              </w:rPr>
              <w:t>d</w:t>
            </w:r>
          </w:p>
        </w:tc>
        <w:tc>
          <w:tcPr>
            <w:tcW w:w="1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pStyle w:val="TopHeader"/>
              <w:rPr>
                <w:rFonts w:ascii="Calibri" w:hAnsi="Calibri"/>
                <w:b w:val="0"/>
                <w:sz w:val="18"/>
                <w:szCs w:val="18"/>
              </w:rPr>
            </w:pPr>
            <w:r w:rsidRPr="00F27B51">
              <w:rPr>
                <w:rFonts w:ascii="Calibri" w:hAnsi="Calibri"/>
                <w:b w:val="0"/>
                <w:sz w:val="18"/>
                <w:szCs w:val="18"/>
              </w:rPr>
              <w:t>e</w:t>
            </w:r>
          </w:p>
        </w:tc>
        <w:tc>
          <w:tcPr>
            <w:tcW w:w="135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pStyle w:val="TopHeader"/>
              <w:rPr>
                <w:rFonts w:ascii="Calibri" w:hAnsi="Calibri"/>
                <w:b w:val="0"/>
                <w:sz w:val="18"/>
                <w:szCs w:val="18"/>
              </w:rPr>
            </w:pPr>
            <w:r w:rsidRPr="00F27B51">
              <w:rPr>
                <w:rFonts w:ascii="Calibri" w:hAnsi="Calibri"/>
                <w:b w:val="0"/>
                <w:sz w:val="18"/>
                <w:szCs w:val="18"/>
              </w:rPr>
              <w:t>f</w:t>
            </w:r>
          </w:p>
        </w:tc>
      </w:tr>
      <w:tr w:rsidR="00F27B51" w:rsidRPr="00704A6E" w:rsidTr="00F27B51">
        <w:trPr>
          <w:trHeight w:val="397"/>
        </w:trPr>
        <w:tc>
          <w:tcPr>
            <w:tcW w:w="213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27B51" w:rsidRPr="00704A6E" w:rsidRDefault="00F27B51" w:rsidP="003769EF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704A6E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Pohľadávky z obchodného styku 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27B51" w:rsidRPr="00704A6E" w:rsidRDefault="00CF5923" w:rsidP="00CF5923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1849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27B51" w:rsidRPr="00704A6E" w:rsidRDefault="00CF5923" w:rsidP="003437E3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27B51" w:rsidRPr="00704A6E" w:rsidRDefault="0052770F" w:rsidP="003437E3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704A6E">
              <w:rPr>
                <w:rFonts w:ascii="Calibri" w:hAnsi="Calibr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72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27B51" w:rsidRPr="00704A6E" w:rsidRDefault="00CF5923" w:rsidP="003437E3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517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27B51" w:rsidRPr="00704A6E" w:rsidRDefault="007672C7" w:rsidP="003437E3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1</w:t>
            </w:r>
            <w:r w:rsidR="00CF5923">
              <w:rPr>
                <w:rFonts w:ascii="Calibri" w:hAnsi="Calibri"/>
                <w:color w:val="000000" w:themeColor="text1"/>
                <w:sz w:val="18"/>
                <w:szCs w:val="18"/>
              </w:rPr>
              <w:t>1332</w:t>
            </w:r>
          </w:p>
        </w:tc>
      </w:tr>
      <w:tr w:rsidR="00F27B51" w:rsidRPr="00704A6E" w:rsidTr="00F27B51">
        <w:tc>
          <w:tcPr>
            <w:tcW w:w="2131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27B51" w:rsidRPr="00704A6E" w:rsidRDefault="00F27B51" w:rsidP="003769EF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704A6E">
              <w:rPr>
                <w:rFonts w:ascii="Calibri" w:hAnsi="Calibri"/>
                <w:color w:val="000000" w:themeColor="text1"/>
                <w:sz w:val="18"/>
                <w:szCs w:val="18"/>
              </w:rPr>
              <w:t>Pohľadávky voči DÚJ a MÚJ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27B51" w:rsidRPr="00704A6E" w:rsidRDefault="00F27B51" w:rsidP="003437E3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</w:tcBorders>
            <w:vAlign w:val="center"/>
          </w:tcPr>
          <w:p w:rsidR="00F27B51" w:rsidRPr="00704A6E" w:rsidRDefault="00F27B51" w:rsidP="003437E3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6" w:space="0" w:color="auto"/>
            </w:tcBorders>
            <w:vAlign w:val="center"/>
          </w:tcPr>
          <w:p w:rsidR="00F27B51" w:rsidRPr="00704A6E" w:rsidRDefault="00F27B51" w:rsidP="003437E3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6" w:space="0" w:color="auto"/>
            </w:tcBorders>
            <w:vAlign w:val="center"/>
          </w:tcPr>
          <w:p w:rsidR="00F27B51" w:rsidRPr="00704A6E" w:rsidRDefault="00F27B51" w:rsidP="003437E3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6" w:space="0" w:color="auto"/>
            </w:tcBorders>
            <w:vAlign w:val="center"/>
          </w:tcPr>
          <w:p w:rsidR="00F27B51" w:rsidRPr="00704A6E" w:rsidRDefault="00F27B51" w:rsidP="003437E3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F27B51" w:rsidRPr="00704A6E" w:rsidTr="00F27B51">
        <w:tc>
          <w:tcPr>
            <w:tcW w:w="2131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27B51" w:rsidRPr="00704A6E" w:rsidRDefault="00F27B51" w:rsidP="003769EF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704A6E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Ostatné pohľadávky v rámci </w:t>
            </w:r>
            <w:proofErr w:type="spellStart"/>
            <w:r w:rsidRPr="00704A6E">
              <w:rPr>
                <w:rFonts w:ascii="Calibri" w:hAnsi="Calibri"/>
                <w:color w:val="000000" w:themeColor="text1"/>
                <w:sz w:val="18"/>
                <w:szCs w:val="18"/>
              </w:rPr>
              <w:t>kons</w:t>
            </w:r>
            <w:proofErr w:type="spellEnd"/>
            <w:r w:rsidRPr="00704A6E">
              <w:rPr>
                <w:rFonts w:ascii="Calibri" w:hAnsi="Calibri"/>
                <w:color w:val="000000" w:themeColor="text1"/>
                <w:sz w:val="18"/>
                <w:szCs w:val="18"/>
              </w:rPr>
              <w:t>. celku</w:t>
            </w:r>
          </w:p>
        </w:tc>
        <w:tc>
          <w:tcPr>
            <w:tcW w:w="132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27B51" w:rsidRPr="00704A6E" w:rsidRDefault="00F27B51" w:rsidP="003437E3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tcBorders>
              <w:bottom w:val="single" w:sz="6" w:space="0" w:color="auto"/>
            </w:tcBorders>
            <w:vAlign w:val="center"/>
          </w:tcPr>
          <w:p w:rsidR="00F27B51" w:rsidRPr="00704A6E" w:rsidRDefault="00F27B51" w:rsidP="003437E3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54" w:type="dxa"/>
            <w:tcBorders>
              <w:bottom w:val="single" w:sz="6" w:space="0" w:color="auto"/>
            </w:tcBorders>
            <w:vAlign w:val="center"/>
          </w:tcPr>
          <w:p w:rsidR="00F27B51" w:rsidRPr="00704A6E" w:rsidRDefault="00F27B51" w:rsidP="003437E3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:rsidR="00F27B51" w:rsidRPr="00704A6E" w:rsidRDefault="00F27B51" w:rsidP="003437E3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53" w:type="dxa"/>
            <w:tcBorders>
              <w:bottom w:val="single" w:sz="6" w:space="0" w:color="auto"/>
            </w:tcBorders>
            <w:vAlign w:val="center"/>
          </w:tcPr>
          <w:p w:rsidR="00F27B51" w:rsidRPr="00704A6E" w:rsidRDefault="00F27B51" w:rsidP="003437E3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F27B51" w:rsidRPr="00704A6E" w:rsidTr="00F27B51">
        <w:tc>
          <w:tcPr>
            <w:tcW w:w="21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27B51" w:rsidRPr="00704A6E" w:rsidRDefault="00F27B51" w:rsidP="003769EF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704A6E">
              <w:rPr>
                <w:rFonts w:ascii="Calibri" w:hAnsi="Calibri"/>
                <w:color w:val="000000" w:themeColor="text1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27B51" w:rsidRPr="00704A6E" w:rsidRDefault="00F27B51" w:rsidP="003437E3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7B51" w:rsidRPr="00704A6E" w:rsidRDefault="00F27B51" w:rsidP="003437E3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7B51" w:rsidRPr="00704A6E" w:rsidRDefault="00F27B51" w:rsidP="003437E3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7B51" w:rsidRPr="00704A6E" w:rsidRDefault="00F27B51" w:rsidP="003437E3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7B51" w:rsidRPr="00704A6E" w:rsidRDefault="00F27B51" w:rsidP="003437E3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F27B51" w:rsidRPr="00704A6E" w:rsidTr="00F27B51">
        <w:trPr>
          <w:trHeight w:val="454"/>
        </w:trPr>
        <w:tc>
          <w:tcPr>
            <w:tcW w:w="2131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27B51" w:rsidRPr="00704A6E" w:rsidRDefault="00F27B51" w:rsidP="003769EF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704A6E">
              <w:rPr>
                <w:rFonts w:ascii="Calibri" w:hAnsi="Calibri"/>
                <w:color w:val="000000" w:themeColor="text1"/>
                <w:sz w:val="18"/>
                <w:szCs w:val="18"/>
              </w:rPr>
              <w:t>Iné pohľadávky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27B51" w:rsidRPr="00704A6E" w:rsidRDefault="00F27B51" w:rsidP="003437E3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</w:tcBorders>
            <w:vAlign w:val="center"/>
          </w:tcPr>
          <w:p w:rsidR="00F27B51" w:rsidRPr="00704A6E" w:rsidRDefault="00F27B51" w:rsidP="003437E3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6" w:space="0" w:color="auto"/>
            </w:tcBorders>
            <w:vAlign w:val="center"/>
          </w:tcPr>
          <w:p w:rsidR="00F27B51" w:rsidRPr="00704A6E" w:rsidRDefault="00F27B51" w:rsidP="003437E3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6" w:space="0" w:color="auto"/>
            </w:tcBorders>
            <w:vAlign w:val="center"/>
          </w:tcPr>
          <w:p w:rsidR="00F27B51" w:rsidRPr="00704A6E" w:rsidRDefault="00F27B51" w:rsidP="003437E3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6" w:space="0" w:color="auto"/>
            </w:tcBorders>
            <w:vAlign w:val="center"/>
          </w:tcPr>
          <w:p w:rsidR="00F27B51" w:rsidRPr="00704A6E" w:rsidRDefault="00F27B51" w:rsidP="003437E3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CF5923" w:rsidRPr="00704A6E" w:rsidTr="00F27B51">
        <w:trPr>
          <w:trHeight w:val="340"/>
        </w:trPr>
        <w:tc>
          <w:tcPr>
            <w:tcW w:w="213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923" w:rsidRPr="00704A6E" w:rsidRDefault="00CF5923" w:rsidP="003769EF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704A6E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Pohľadávky spolu</w:t>
            </w:r>
          </w:p>
        </w:tc>
        <w:tc>
          <w:tcPr>
            <w:tcW w:w="13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5923" w:rsidRPr="000537D7" w:rsidRDefault="00CF5923" w:rsidP="0005467B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0537D7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1849</w:t>
            </w:r>
          </w:p>
        </w:tc>
        <w:tc>
          <w:tcPr>
            <w:tcW w:w="1263" w:type="dxa"/>
            <w:tcBorders>
              <w:bottom w:val="single" w:sz="12" w:space="0" w:color="auto"/>
            </w:tcBorders>
            <w:vAlign w:val="center"/>
          </w:tcPr>
          <w:p w:rsidR="00CF5923" w:rsidRPr="000537D7" w:rsidRDefault="00CF5923" w:rsidP="0005467B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0537D7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54" w:type="dxa"/>
            <w:tcBorders>
              <w:bottom w:val="single" w:sz="12" w:space="0" w:color="auto"/>
            </w:tcBorders>
            <w:vAlign w:val="center"/>
          </w:tcPr>
          <w:p w:rsidR="00CF5923" w:rsidRPr="000537D7" w:rsidRDefault="00CF5923" w:rsidP="0005467B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0537D7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723" w:type="dxa"/>
            <w:tcBorders>
              <w:bottom w:val="single" w:sz="12" w:space="0" w:color="auto"/>
            </w:tcBorders>
            <w:vAlign w:val="center"/>
          </w:tcPr>
          <w:p w:rsidR="00CF5923" w:rsidRPr="000537D7" w:rsidRDefault="00CF5923" w:rsidP="0005467B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0537D7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517</w:t>
            </w:r>
          </w:p>
        </w:tc>
        <w:tc>
          <w:tcPr>
            <w:tcW w:w="1353" w:type="dxa"/>
            <w:tcBorders>
              <w:bottom w:val="single" w:sz="12" w:space="0" w:color="auto"/>
            </w:tcBorders>
            <w:vAlign w:val="center"/>
          </w:tcPr>
          <w:p w:rsidR="00CF5923" w:rsidRPr="000537D7" w:rsidRDefault="00CF5923" w:rsidP="0005467B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0537D7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11332</w:t>
            </w:r>
          </w:p>
        </w:tc>
      </w:tr>
    </w:tbl>
    <w:p w:rsidR="00F27B51" w:rsidRPr="00704A6E" w:rsidRDefault="00F27B51" w:rsidP="00F27B51">
      <w:pPr>
        <w:pStyle w:val="Nzov"/>
        <w:keepNext w:val="0"/>
        <w:widowControl w:val="0"/>
        <w:spacing w:before="0" w:beforeAutospacing="0" w:after="0"/>
        <w:jc w:val="left"/>
        <w:rPr>
          <w:color w:val="000000" w:themeColor="text1"/>
          <w:szCs w:val="22"/>
        </w:rPr>
      </w:pPr>
    </w:p>
    <w:p w:rsidR="00A43256" w:rsidRPr="00704A6E" w:rsidRDefault="00A43256" w:rsidP="0005467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color w:val="000000" w:themeColor="text1"/>
        </w:rPr>
      </w:pPr>
    </w:p>
    <w:p w:rsidR="00A43256" w:rsidRPr="00704A6E" w:rsidRDefault="00A43256" w:rsidP="0005467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color w:val="000000" w:themeColor="text1"/>
        </w:rPr>
      </w:pPr>
    </w:p>
    <w:p w:rsidR="00AB4E8B" w:rsidRDefault="00AB4E8B" w:rsidP="0005467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B4E8B" w:rsidRDefault="00AB4E8B" w:rsidP="0005467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97771D" w:rsidP="0005467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9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</w:r>
      <w:r w:rsidR="00115BE4" w:rsidRPr="000537D7">
        <w:rPr>
          <w:rFonts w:ascii="Calibri" w:hAnsi="Calibri" w:cs="FuturaTEEDem"/>
          <w:b/>
          <w:noProof w:val="0"/>
        </w:rPr>
        <w:t>Informácie k </w:t>
      </w:r>
      <w:r w:rsidR="00115BE4" w:rsidRPr="000537D7">
        <w:rPr>
          <w:rFonts w:ascii="Calibri" w:hAnsi="Calibri" w:cs="Times New Roman"/>
          <w:b/>
          <w:noProof w:val="0"/>
        </w:rPr>
        <w:t>č</w:t>
      </w:r>
      <w:r w:rsidR="00115BE4" w:rsidRPr="000537D7">
        <w:rPr>
          <w:rFonts w:ascii="Calibri" w:hAnsi="Calibri" w:cs="FuturaTEEDem"/>
          <w:b/>
          <w:noProof w:val="0"/>
        </w:rPr>
        <w:t xml:space="preserve">asti F. písm. w) prílohy </w:t>
      </w:r>
      <w:r w:rsidR="00115BE4" w:rsidRPr="000537D7">
        <w:rPr>
          <w:rFonts w:ascii="Calibri" w:hAnsi="Calibri" w:cs="Times New Roman"/>
          <w:b/>
          <w:noProof w:val="0"/>
        </w:rPr>
        <w:t>č</w:t>
      </w:r>
      <w:r w:rsidR="00115BE4" w:rsidRPr="000537D7">
        <w:rPr>
          <w:rFonts w:ascii="Calibri" w:hAnsi="Calibri" w:cs="FuturaTEEDem"/>
          <w:b/>
          <w:noProof w:val="0"/>
        </w:rPr>
        <w:t>. 3 o krátkodobom finan</w:t>
      </w:r>
      <w:r w:rsidR="00115BE4" w:rsidRPr="000537D7">
        <w:rPr>
          <w:rFonts w:ascii="Calibri" w:hAnsi="Calibri" w:cs="Times New Roman"/>
          <w:b/>
          <w:noProof w:val="0"/>
        </w:rPr>
        <w:t>č</w:t>
      </w:r>
      <w:r w:rsidR="00115BE4" w:rsidRPr="000537D7">
        <w:rPr>
          <w:rFonts w:ascii="Calibri" w:hAnsi="Calibri" w:cs="FuturaTEEDem"/>
          <w:b/>
          <w:noProof w:val="0"/>
        </w:rPr>
        <w:t>nom majetku</w:t>
      </w:r>
      <w:r w:rsidR="00115BE4" w:rsidRPr="007256C6">
        <w:rPr>
          <w:rFonts w:ascii="Calibri" w:hAnsi="Calibri" w:cs="FuturaTEEDem"/>
          <w:b/>
          <w:noProof w:val="0"/>
        </w:rPr>
        <w:t xml:space="preserve"> </w:t>
      </w:r>
    </w:p>
    <w:p w:rsidR="00115BE4" w:rsidRPr="007256C6" w:rsidRDefault="00115BE4" w:rsidP="000546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982BBD" w:rsidRDefault="00115BE4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982BBD">
              <w:rPr>
                <w:rFonts w:ascii="Calibri" w:hAnsi="Calibri"/>
                <w:b/>
                <w:noProof w:val="0"/>
              </w:rPr>
              <w:t>Bežné ú</w:t>
            </w:r>
            <w:r w:rsidRPr="00982BBD">
              <w:rPr>
                <w:rFonts w:ascii="Calibri" w:hAnsi="Calibri" w:cs="Times New Roman"/>
                <w:b/>
                <w:noProof w:val="0"/>
              </w:rPr>
              <w:t>č</w:t>
            </w:r>
            <w:r w:rsidRPr="00982BBD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E4018" w:rsidRDefault="00115BE4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E4018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E4018">
              <w:rPr>
                <w:rFonts w:ascii="Calibri" w:hAnsi="Calibri" w:cs="Times New Roman"/>
                <w:b/>
                <w:noProof w:val="0"/>
              </w:rPr>
              <w:t>č</w:t>
            </w:r>
            <w:r w:rsidRPr="00CE4018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3051A9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AA" w:rsidRPr="007256C6" w:rsidRDefault="000537D7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 777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CB02D0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 252</w:t>
            </w:r>
          </w:p>
        </w:tc>
      </w:tr>
      <w:tr w:rsidR="003051A9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0537D7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 492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CB02D0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 492</w:t>
            </w:r>
          </w:p>
        </w:tc>
      </w:tr>
      <w:tr w:rsidR="003051A9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051A9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051A9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0537D7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 269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CB02D0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 744</w:t>
            </w:r>
          </w:p>
        </w:tc>
      </w:tr>
    </w:tbl>
    <w:p w:rsidR="00115BE4" w:rsidRPr="007256C6" w:rsidRDefault="00115BE4" w:rsidP="000546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0423A2" w:rsidRDefault="000423A2" w:rsidP="0005467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noProof w:val="0"/>
        </w:rPr>
      </w:pPr>
    </w:p>
    <w:p w:rsidR="000423A2" w:rsidRPr="000423A2" w:rsidRDefault="000423A2" w:rsidP="000423A2"/>
    <w:p w:rsidR="000423A2" w:rsidRPr="000423A2" w:rsidRDefault="000423A2" w:rsidP="000423A2"/>
    <w:p w:rsidR="000423A2" w:rsidRPr="000423A2" w:rsidRDefault="000423A2" w:rsidP="000423A2"/>
    <w:p w:rsidR="000423A2" w:rsidRPr="000423A2" w:rsidRDefault="000423A2" w:rsidP="000423A2"/>
    <w:p w:rsidR="000423A2" w:rsidRPr="000423A2" w:rsidRDefault="000423A2" w:rsidP="000423A2"/>
    <w:p w:rsidR="000423A2" w:rsidRPr="000423A2" w:rsidRDefault="000423A2" w:rsidP="000423A2"/>
    <w:p w:rsidR="000423A2" w:rsidRPr="000423A2" w:rsidRDefault="000423A2" w:rsidP="000423A2"/>
    <w:p w:rsidR="00115BE4" w:rsidRPr="007256C6" w:rsidRDefault="0097771D" w:rsidP="0005467B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  <w:r w:rsidRPr="00F1601C">
        <w:rPr>
          <w:rFonts w:ascii="Calibri" w:hAnsi="Calibri" w:cs="FuturaTEEDem"/>
          <w:b/>
          <w:color w:val="000000"/>
        </w:rPr>
        <w:lastRenderedPageBreak/>
        <w:t>10</w:t>
      </w:r>
      <w:r w:rsidR="00115BE4" w:rsidRPr="00F1601C">
        <w:rPr>
          <w:rFonts w:ascii="Calibri" w:hAnsi="Calibri" w:cs="FuturaTEEDem"/>
          <w:b/>
          <w:color w:val="000000"/>
        </w:rPr>
        <w:t>.</w:t>
      </w:r>
      <w:r w:rsidR="00115BE4" w:rsidRPr="00F1601C">
        <w:rPr>
          <w:rFonts w:ascii="Calibri" w:hAnsi="Calibri" w:cs="FuturaTEEDem"/>
          <w:b/>
          <w:color w:val="000000"/>
        </w:rPr>
        <w:tab/>
        <w:t>Informácie k </w:t>
      </w:r>
      <w:r w:rsidR="00115BE4" w:rsidRPr="00F1601C">
        <w:rPr>
          <w:rFonts w:ascii="Calibri" w:hAnsi="Calibri" w:cs="Times New Roman"/>
          <w:b/>
          <w:color w:val="000000"/>
        </w:rPr>
        <w:t>č</w:t>
      </w:r>
      <w:r w:rsidR="00115BE4" w:rsidRPr="00F1601C">
        <w:rPr>
          <w:rFonts w:ascii="Calibri" w:hAnsi="Calibri" w:cs="FuturaTEEDem"/>
          <w:b/>
          <w:color w:val="000000"/>
        </w:rPr>
        <w:t xml:space="preserve">asti F. písm. zb) prílohy </w:t>
      </w:r>
      <w:r w:rsidR="00115BE4" w:rsidRPr="00F1601C">
        <w:rPr>
          <w:rFonts w:ascii="Calibri" w:hAnsi="Calibri" w:cs="Times New Roman"/>
          <w:b/>
          <w:color w:val="000000"/>
        </w:rPr>
        <w:t>č</w:t>
      </w:r>
      <w:r w:rsidR="00115BE4" w:rsidRPr="00F1601C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09"/>
        <w:gridCol w:w="2826"/>
        <w:gridCol w:w="2825"/>
      </w:tblGrid>
      <w:tr w:rsidR="00115BE4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BD6FB8" w:rsidRDefault="00115BE4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BD6FB8">
              <w:rPr>
                <w:rFonts w:ascii="Calibri" w:hAnsi="Calibri"/>
                <w:b/>
                <w:noProof w:val="0"/>
              </w:rPr>
              <w:t>Bežné ú</w:t>
            </w:r>
            <w:r w:rsidRPr="00BD6FB8">
              <w:rPr>
                <w:rFonts w:ascii="Calibri" w:hAnsi="Calibri" w:cs="Times New Roman"/>
                <w:b/>
                <w:noProof w:val="0"/>
              </w:rPr>
              <w:t>č</w:t>
            </w:r>
            <w:r w:rsidRPr="00BD6FB8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E4018" w:rsidRDefault="00115BE4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E4018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E4018">
              <w:rPr>
                <w:rFonts w:ascii="Calibri" w:hAnsi="Calibri" w:cs="Times New Roman"/>
                <w:b/>
                <w:noProof w:val="0"/>
              </w:rPr>
              <w:t>č</w:t>
            </w:r>
            <w:r w:rsidRPr="00CE4018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3051A9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F1601C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4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CB02D0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 199</w:t>
            </w:r>
          </w:p>
        </w:tc>
      </w:tr>
      <w:tr w:rsidR="003051A9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oistenie autá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F1601C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4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CB02D0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 199</w:t>
            </w:r>
          </w:p>
        </w:tc>
      </w:tr>
      <w:tr w:rsidR="003051A9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ostatné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4C3A" w:rsidRPr="007256C6" w:rsidRDefault="00F1601C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CB02D0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3051A9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051A9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051A9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051A9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F1601C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3051A9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051A9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0423A2" w:rsidRDefault="000423A2" w:rsidP="000423A2">
      <w:pPr>
        <w:pStyle w:val="TableText"/>
        <w:spacing w:after="0" w:line="240" w:lineRule="auto"/>
        <w:rPr>
          <w:rFonts w:ascii="Calibri" w:hAnsi="Calibri"/>
          <w:b/>
        </w:rPr>
      </w:pPr>
    </w:p>
    <w:p w:rsidR="00AB4E8B" w:rsidRDefault="00AB4E8B" w:rsidP="000D6EE3">
      <w:pPr>
        <w:pStyle w:val="TableText"/>
        <w:spacing w:after="0" w:line="240" w:lineRule="auto"/>
        <w:rPr>
          <w:rFonts w:ascii="Calibri" w:hAnsi="Calibri"/>
          <w:b/>
          <w:sz w:val="24"/>
          <w:szCs w:val="24"/>
        </w:rPr>
      </w:pPr>
    </w:p>
    <w:p w:rsidR="000D6EE3" w:rsidRPr="00272005" w:rsidRDefault="0097771D" w:rsidP="000D6EE3">
      <w:pPr>
        <w:pStyle w:val="TableText"/>
        <w:spacing w:after="0" w:line="240" w:lineRule="auto"/>
        <w:rPr>
          <w:rFonts w:ascii="Calibri" w:hAnsi="Calibri"/>
          <w:sz w:val="24"/>
          <w:szCs w:val="24"/>
        </w:rPr>
      </w:pPr>
      <w:r w:rsidRPr="00E602CA">
        <w:rPr>
          <w:rFonts w:ascii="Calibri" w:hAnsi="Calibri"/>
          <w:b/>
          <w:sz w:val="24"/>
          <w:szCs w:val="24"/>
        </w:rPr>
        <w:t>11</w:t>
      </w:r>
      <w:r w:rsidR="000D6EE3" w:rsidRPr="00E602CA">
        <w:rPr>
          <w:rFonts w:ascii="Calibri" w:hAnsi="Calibri"/>
          <w:b/>
          <w:sz w:val="24"/>
          <w:szCs w:val="24"/>
        </w:rPr>
        <w:t xml:space="preserve">. </w:t>
      </w:r>
      <w:r w:rsidR="000D6EE3" w:rsidRPr="00E602CA">
        <w:rPr>
          <w:rFonts w:ascii="Calibri" w:hAnsi="Calibri"/>
          <w:b/>
          <w:color w:val="000000" w:themeColor="text1"/>
          <w:sz w:val="24"/>
          <w:szCs w:val="24"/>
        </w:rPr>
        <w:t>Informácie k časti G. písm. b) prílohy č. 3 o rezervách</w:t>
      </w:r>
    </w:p>
    <w:p w:rsidR="000D6EE3" w:rsidRPr="000D6EE3" w:rsidRDefault="000D6EE3" w:rsidP="000D6EE3">
      <w:pPr>
        <w:pStyle w:val="TableText"/>
        <w:rPr>
          <w:rFonts w:ascii="Calibri" w:hAnsi="Calibri"/>
        </w:rPr>
      </w:pPr>
      <w:r w:rsidRPr="000D6EE3">
        <w:rPr>
          <w:rFonts w:ascii="Calibri" w:hAnsi="Calibri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77"/>
        <w:gridCol w:w="1364"/>
        <w:gridCol w:w="1365"/>
        <w:gridCol w:w="1365"/>
        <w:gridCol w:w="1364"/>
        <w:gridCol w:w="1421"/>
      </w:tblGrid>
      <w:tr w:rsidR="000D6EE3" w:rsidRPr="000D6EE3" w:rsidTr="000D6EE3">
        <w:trPr>
          <w:trHeight w:val="341"/>
        </w:trPr>
        <w:tc>
          <w:tcPr>
            <w:tcW w:w="247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D6EE3" w:rsidRPr="000D6EE3" w:rsidRDefault="000D6EE3" w:rsidP="0005467B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Názov položky</w:t>
            </w:r>
          </w:p>
        </w:tc>
        <w:tc>
          <w:tcPr>
            <w:tcW w:w="687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D6EE3" w:rsidRPr="00BD6FB8" w:rsidRDefault="000D6EE3" w:rsidP="0005467B">
            <w:pPr>
              <w:pStyle w:val="TableText"/>
              <w:spacing w:beforeLines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D6FB8">
              <w:rPr>
                <w:rFonts w:ascii="Calibri" w:hAnsi="Calibri"/>
                <w:b/>
                <w:sz w:val="18"/>
                <w:szCs w:val="18"/>
              </w:rPr>
              <w:t>Bežné účtovné obdobie</w:t>
            </w:r>
          </w:p>
        </w:tc>
      </w:tr>
      <w:tr w:rsidR="000D6EE3" w:rsidRPr="000D6EE3" w:rsidTr="000D6EE3">
        <w:trPr>
          <w:trHeight w:val="134"/>
        </w:trPr>
        <w:tc>
          <w:tcPr>
            <w:tcW w:w="247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D6EE3" w:rsidRPr="000D6EE3" w:rsidRDefault="000D6EE3" w:rsidP="0005467B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6EE3" w:rsidRPr="000D6EE3" w:rsidRDefault="000D6EE3" w:rsidP="0005467B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Stav na začiatku účtovného obdobia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6EE3" w:rsidRPr="000D6EE3" w:rsidRDefault="000D6EE3" w:rsidP="0005467B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Tvorba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6EE3" w:rsidRPr="000D6EE3" w:rsidRDefault="000D6EE3" w:rsidP="0005467B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Použitie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6EE3" w:rsidRPr="000D6EE3" w:rsidRDefault="000D6EE3" w:rsidP="0005467B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Zrušenie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D6EE3" w:rsidRPr="000D6EE3" w:rsidRDefault="000D6EE3" w:rsidP="0005467B">
            <w:pPr>
              <w:pStyle w:val="TableText"/>
              <w:spacing w:beforeLines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Stav na konci účtovného obdobia</w:t>
            </w:r>
          </w:p>
        </w:tc>
      </w:tr>
      <w:tr w:rsidR="000D6EE3" w:rsidRPr="000D6EE3" w:rsidTr="000D6EE3">
        <w:trPr>
          <w:trHeight w:val="133"/>
        </w:trPr>
        <w:tc>
          <w:tcPr>
            <w:tcW w:w="247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D6EE3" w:rsidRPr="000D6EE3" w:rsidRDefault="000D6EE3" w:rsidP="0005467B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a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D6EE3" w:rsidRPr="000D6EE3" w:rsidRDefault="000D6EE3" w:rsidP="0005467B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b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D6EE3" w:rsidRPr="000D6EE3" w:rsidRDefault="000D6EE3" w:rsidP="0005467B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c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D6EE3" w:rsidRPr="000D6EE3" w:rsidRDefault="000D6EE3" w:rsidP="0005467B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d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D6EE3" w:rsidRPr="000D6EE3" w:rsidRDefault="000D6EE3" w:rsidP="0005467B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e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0D6EE3" w:rsidRPr="000D6EE3" w:rsidRDefault="000D6EE3" w:rsidP="0005467B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f</w:t>
            </w:r>
          </w:p>
        </w:tc>
      </w:tr>
      <w:tr w:rsidR="000D6EE3" w:rsidRPr="000D6EE3" w:rsidTr="000D6EE3">
        <w:trPr>
          <w:trHeight w:val="366"/>
        </w:trPr>
        <w:tc>
          <w:tcPr>
            <w:tcW w:w="247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5467B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Dlhodobé rezervy, z toho: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5467B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5467B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5467B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5467B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05467B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:rsidTr="000D6EE3">
        <w:trPr>
          <w:trHeight w:val="353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5467B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5467B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5467B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5467B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5467B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05467B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:rsidTr="000D6EE3">
        <w:trPr>
          <w:trHeight w:val="341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5467B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5467B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5467B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5467B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5467B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05467B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:rsidTr="000D6EE3">
        <w:trPr>
          <w:trHeight w:val="353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5467B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5467B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5467B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5467B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5467B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05467B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0D6EE3" w:rsidRPr="000D6EE3" w:rsidTr="000D6EE3">
        <w:trPr>
          <w:trHeight w:val="353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5467B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5467B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5467B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5467B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5467B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05467B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:rsidTr="000D6EE3">
        <w:trPr>
          <w:trHeight w:val="341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5467B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5467B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5467B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5467B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5467B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05467B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:rsidTr="00FA61FE">
        <w:trPr>
          <w:trHeight w:val="319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5467B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Krátkodobé rezervy, z toho: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CB69E7" w:rsidP="0005467B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 90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F1107" w:rsidP="0005467B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946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F1107" w:rsidP="0005467B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840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5467B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F1107" w:rsidP="0005467B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010</w:t>
            </w:r>
          </w:p>
        </w:tc>
      </w:tr>
      <w:tr w:rsidR="000F1107" w:rsidRPr="000D6EE3" w:rsidTr="000D6EE3">
        <w:trPr>
          <w:trHeight w:val="341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107" w:rsidRPr="00FA61FE" w:rsidRDefault="000F1107" w:rsidP="0005467B">
            <w:pPr>
              <w:pStyle w:val="TableText"/>
              <w:spacing w:beforeLines="40"/>
              <w:ind w:right="-132"/>
              <w:rPr>
                <w:rFonts w:ascii="Calibri" w:hAnsi="Calibri"/>
                <w:sz w:val="18"/>
                <w:szCs w:val="18"/>
              </w:rPr>
            </w:pPr>
            <w:r w:rsidRPr="00FA61FE">
              <w:rPr>
                <w:rFonts w:ascii="Calibri" w:hAnsi="Calibri"/>
                <w:b/>
                <w:sz w:val="18"/>
                <w:szCs w:val="18"/>
              </w:rPr>
              <w:t> </w:t>
            </w:r>
            <w:r w:rsidRPr="00FA61FE">
              <w:rPr>
                <w:rFonts w:ascii="Calibri" w:hAnsi="Calibri"/>
                <w:sz w:val="18"/>
                <w:szCs w:val="18"/>
              </w:rPr>
              <w:t>Rezervy na dovolenky a odvody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107" w:rsidRPr="000D6EE3" w:rsidRDefault="000F1107" w:rsidP="0005467B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 90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107" w:rsidRPr="000D6EE3" w:rsidRDefault="000F1107" w:rsidP="0005467B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946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107" w:rsidRPr="000D6EE3" w:rsidRDefault="000F1107" w:rsidP="0005467B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840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107" w:rsidRPr="000D6EE3" w:rsidRDefault="000F1107" w:rsidP="0005467B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1107" w:rsidRPr="000D6EE3" w:rsidRDefault="000F1107" w:rsidP="0005467B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010</w:t>
            </w:r>
          </w:p>
        </w:tc>
      </w:tr>
      <w:tr w:rsidR="000F1107" w:rsidRPr="000D6EE3" w:rsidTr="000D6EE3">
        <w:trPr>
          <w:trHeight w:val="353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107" w:rsidRPr="000D6EE3" w:rsidRDefault="000F1107" w:rsidP="0005467B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107" w:rsidRPr="000D6EE3" w:rsidRDefault="000F1107" w:rsidP="0005467B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107" w:rsidRPr="000D6EE3" w:rsidRDefault="000F1107" w:rsidP="0005467B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107" w:rsidRPr="000D6EE3" w:rsidRDefault="000F1107" w:rsidP="0005467B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107" w:rsidRPr="000D6EE3" w:rsidRDefault="000F1107" w:rsidP="0005467B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1107" w:rsidRPr="000D6EE3" w:rsidRDefault="000F1107" w:rsidP="0005467B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</w:tr>
      <w:tr w:rsidR="000F1107" w:rsidRPr="000D6EE3" w:rsidTr="000D6EE3">
        <w:trPr>
          <w:trHeight w:val="353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107" w:rsidRPr="000D6EE3" w:rsidRDefault="000F1107" w:rsidP="0005467B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107" w:rsidRPr="000D6EE3" w:rsidRDefault="000F1107" w:rsidP="0005467B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107" w:rsidRPr="000D6EE3" w:rsidRDefault="000F1107" w:rsidP="0005467B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107" w:rsidRPr="000D6EE3" w:rsidRDefault="000F1107" w:rsidP="0005467B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107" w:rsidRPr="000D6EE3" w:rsidRDefault="000F1107" w:rsidP="0005467B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1107" w:rsidRPr="000D6EE3" w:rsidRDefault="000F1107" w:rsidP="0005467B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F1107" w:rsidRPr="000D6EE3" w:rsidTr="000D6EE3">
        <w:trPr>
          <w:trHeight w:val="341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107" w:rsidRPr="000D6EE3" w:rsidRDefault="000F1107" w:rsidP="0005467B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107" w:rsidRPr="000D6EE3" w:rsidRDefault="000F1107" w:rsidP="0005467B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107" w:rsidRPr="000D6EE3" w:rsidRDefault="000F1107" w:rsidP="0005467B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107" w:rsidRPr="000D6EE3" w:rsidRDefault="000F1107" w:rsidP="0005467B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107" w:rsidRPr="000D6EE3" w:rsidRDefault="000F1107" w:rsidP="0005467B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1107" w:rsidRPr="000D6EE3" w:rsidRDefault="000F1107" w:rsidP="0005467B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F1107" w:rsidRPr="000D6EE3" w:rsidTr="000D6EE3">
        <w:trPr>
          <w:trHeight w:val="353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107" w:rsidRPr="000D6EE3" w:rsidRDefault="000F1107" w:rsidP="0005467B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107" w:rsidRPr="000D6EE3" w:rsidRDefault="000F1107" w:rsidP="0005467B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107" w:rsidRPr="000D6EE3" w:rsidRDefault="000F1107" w:rsidP="0005467B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107" w:rsidRPr="000D6EE3" w:rsidRDefault="000F1107" w:rsidP="0005467B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107" w:rsidRPr="000D6EE3" w:rsidRDefault="000F1107" w:rsidP="0005467B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1107" w:rsidRPr="000D6EE3" w:rsidRDefault="000F1107" w:rsidP="0005467B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</w:tbl>
    <w:p w:rsidR="00115BE4" w:rsidRPr="007256C6" w:rsidRDefault="00115BE4" w:rsidP="0005467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0D6EE3" w:rsidRDefault="000D6EE3" w:rsidP="0005467B">
      <w:pPr>
        <w:pStyle w:val="Odsad"/>
        <w:tabs>
          <w:tab w:val="clear" w:pos="340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AB4E8B" w:rsidP="0005467B">
      <w:pPr>
        <w:pStyle w:val="Odsad"/>
        <w:tabs>
          <w:tab w:val="clear" w:pos="340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T</w:t>
      </w:r>
      <w:r w:rsidR="00115BE4" w:rsidRPr="007256C6">
        <w:rPr>
          <w:rFonts w:ascii="Calibri" w:hAnsi="Calibri"/>
          <w:noProof w:val="0"/>
        </w:rPr>
        <w:t>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0A0D9B" w:rsidRPr="007256C6" w:rsidTr="000A0D9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05467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CE4018" w:rsidRDefault="000A0D9B" w:rsidP="0005467B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CE4018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E4018">
              <w:rPr>
                <w:rFonts w:ascii="Calibri" w:hAnsi="Calibri" w:cs="Times New Roman"/>
                <w:b/>
                <w:noProof w:val="0"/>
              </w:rPr>
              <w:t>č</w:t>
            </w:r>
            <w:r w:rsidRPr="00CE4018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A0D9B" w:rsidRPr="007256C6" w:rsidTr="00EA229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05467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05467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05467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05467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05467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05467B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5467B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051A9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0D6EE3" w:rsidRDefault="00CB02D0" w:rsidP="0005467B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 993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0D6EE3" w:rsidRDefault="00CB02D0" w:rsidP="0005467B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 904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0D6EE3" w:rsidRDefault="00CB02D0" w:rsidP="0005467B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 413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0D6EE3" w:rsidRDefault="00CB02D0" w:rsidP="0005467B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 58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0D6EE3" w:rsidRDefault="00CB02D0" w:rsidP="0005467B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 904</w:t>
            </w:r>
          </w:p>
        </w:tc>
      </w:tr>
      <w:tr w:rsidR="003051A9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FA61FE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ind w:right="-117"/>
              <w:rPr>
                <w:rFonts w:ascii="Calibri" w:hAnsi="Calibri"/>
                <w:noProof w:val="0"/>
              </w:rPr>
            </w:pPr>
            <w:r w:rsidRPr="00FA61FE">
              <w:rPr>
                <w:rFonts w:ascii="Calibri" w:hAnsi="Calibri"/>
                <w:b/>
                <w:noProof w:val="0"/>
              </w:rPr>
              <w:t> </w:t>
            </w:r>
            <w:r w:rsidRPr="00FA61FE">
              <w:rPr>
                <w:rFonts w:ascii="Calibri" w:hAnsi="Calibri"/>
                <w:noProof w:val="0"/>
              </w:rPr>
              <w:t>Rezervy na dovolenky a odvody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0D6EE3" w:rsidRDefault="00CB02D0" w:rsidP="0005467B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 993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0D6EE3" w:rsidRDefault="00CB02D0" w:rsidP="0005467B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 904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0D6EE3" w:rsidRDefault="00CB02D0" w:rsidP="0005467B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 413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0D6EE3" w:rsidRDefault="00CB02D0" w:rsidP="0005467B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 58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4A6E" w:rsidRPr="000D6EE3" w:rsidRDefault="00CB02D0" w:rsidP="0005467B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 904</w:t>
            </w:r>
          </w:p>
        </w:tc>
      </w:tr>
      <w:tr w:rsidR="003051A9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3051A9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051A9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051A9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051A9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051A9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272005" w:rsidRDefault="00272005" w:rsidP="0005467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97771D" w:rsidP="0005467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045186">
        <w:rPr>
          <w:rFonts w:ascii="Calibri" w:hAnsi="Calibri" w:cs="FuturaTEEDem"/>
          <w:b/>
          <w:noProof w:val="0"/>
        </w:rPr>
        <w:t>12</w:t>
      </w:r>
      <w:r w:rsidR="00115BE4" w:rsidRPr="00045186">
        <w:rPr>
          <w:rFonts w:ascii="Calibri" w:hAnsi="Calibri" w:cs="FuturaTEEDem"/>
          <w:b/>
          <w:noProof w:val="0"/>
        </w:rPr>
        <w:t>.</w:t>
      </w:r>
      <w:r w:rsidR="00115BE4" w:rsidRPr="0004518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045186">
        <w:rPr>
          <w:rFonts w:ascii="Calibri" w:hAnsi="Calibri" w:cs="Times New Roman"/>
          <w:b/>
          <w:noProof w:val="0"/>
        </w:rPr>
        <w:t>č</w:t>
      </w:r>
      <w:r w:rsidR="00115BE4" w:rsidRPr="00045186">
        <w:rPr>
          <w:rFonts w:ascii="Calibri" w:hAnsi="Calibri" w:cs="FuturaTEEDem"/>
          <w:b/>
          <w:noProof w:val="0"/>
        </w:rPr>
        <w:t xml:space="preserve">asti G. písm. c) a d) prílohy </w:t>
      </w:r>
      <w:r w:rsidR="00115BE4" w:rsidRPr="00045186">
        <w:rPr>
          <w:rFonts w:ascii="Calibri" w:hAnsi="Calibri" w:cs="Times New Roman"/>
          <w:b/>
          <w:noProof w:val="0"/>
        </w:rPr>
        <w:t>č</w:t>
      </w:r>
      <w:r w:rsidR="00115BE4" w:rsidRPr="0004518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A7EBC" w:rsidRDefault="00115BE4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A7EBC">
              <w:rPr>
                <w:rFonts w:ascii="Calibri" w:hAnsi="Calibri"/>
                <w:b/>
                <w:noProof w:val="0"/>
              </w:rPr>
              <w:t>Bežné ú</w:t>
            </w:r>
            <w:r w:rsidRPr="007A7EBC">
              <w:rPr>
                <w:rFonts w:ascii="Calibri" w:hAnsi="Calibri" w:cs="Times New Roman"/>
                <w:b/>
                <w:noProof w:val="0"/>
              </w:rPr>
              <w:t>č</w:t>
            </w:r>
            <w:r w:rsidRPr="007A7EBC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2427A" w:rsidRDefault="00115BE4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2427A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2427A">
              <w:rPr>
                <w:rFonts w:ascii="Calibri" w:hAnsi="Calibri" w:cs="Times New Roman"/>
                <w:b/>
                <w:noProof w:val="0"/>
              </w:rPr>
              <w:t>č</w:t>
            </w:r>
            <w:r w:rsidRPr="00C2427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46B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Záväzky v</w:t>
            </w:r>
            <w:r w:rsidR="00115BE4" w:rsidRPr="007256C6">
              <w:rPr>
                <w:rFonts w:ascii="Calibri" w:hAnsi="Calibri"/>
                <w:noProof w:val="0"/>
              </w:rPr>
              <w:t xml:space="preserve">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4518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 957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CB02D0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9 110</w:t>
            </w:r>
          </w:p>
        </w:tc>
      </w:tr>
      <w:tr w:rsidR="003051A9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04518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 32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CB02D0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 895</w:t>
            </w:r>
          </w:p>
        </w:tc>
      </w:tr>
      <w:tr w:rsidR="003051A9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04518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 277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CB02D0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 005</w:t>
            </w:r>
          </w:p>
        </w:tc>
      </w:tr>
      <w:tr w:rsidR="003051A9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04518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 888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CB02D0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 808</w:t>
            </w:r>
          </w:p>
        </w:tc>
      </w:tr>
      <w:tr w:rsidR="003051A9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04518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x</w:t>
            </w:r>
          </w:p>
        </w:tc>
      </w:tr>
      <w:tr w:rsidR="003051A9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04518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 888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CB02D0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 808</w:t>
            </w:r>
          </w:p>
        </w:tc>
      </w:tr>
    </w:tbl>
    <w:p w:rsidR="001D2B12" w:rsidRDefault="001D2B12" w:rsidP="0005467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97771D" w:rsidP="0005467B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E10CBA">
        <w:rPr>
          <w:rFonts w:ascii="Calibri" w:hAnsi="Calibri" w:cs="FuturaTEEDem"/>
          <w:b/>
          <w:color w:val="000000"/>
        </w:rPr>
        <w:lastRenderedPageBreak/>
        <w:t>13</w:t>
      </w:r>
      <w:r w:rsidR="00115BE4" w:rsidRPr="00E10CBA">
        <w:rPr>
          <w:rFonts w:ascii="Calibri" w:hAnsi="Calibri" w:cs="FuturaTEEDem"/>
          <w:b/>
          <w:color w:val="000000"/>
        </w:rPr>
        <w:t>.</w:t>
      </w:r>
      <w:r w:rsidR="00115BE4" w:rsidRPr="00E10CBA">
        <w:rPr>
          <w:rFonts w:ascii="Calibri" w:hAnsi="Calibri" w:cs="FuturaTEEDem"/>
          <w:b/>
          <w:color w:val="000000"/>
        </w:rPr>
        <w:tab/>
        <w:t xml:space="preserve">Informácie k </w:t>
      </w:r>
      <w:r w:rsidR="00115BE4" w:rsidRPr="00E10CBA">
        <w:rPr>
          <w:rFonts w:ascii="Calibri" w:hAnsi="Calibri" w:cs="Times New Roman"/>
          <w:b/>
          <w:color w:val="000000"/>
        </w:rPr>
        <w:t>č</w:t>
      </w:r>
      <w:r w:rsidR="00115BE4" w:rsidRPr="00E10CBA">
        <w:rPr>
          <w:rFonts w:ascii="Calibri" w:hAnsi="Calibri" w:cs="FuturaTEEDem"/>
          <w:b/>
          <w:color w:val="000000"/>
        </w:rPr>
        <w:t xml:space="preserve">asti G. písm. g) prílohy </w:t>
      </w:r>
      <w:r w:rsidR="00115BE4" w:rsidRPr="00E10CBA">
        <w:rPr>
          <w:rFonts w:ascii="Calibri" w:hAnsi="Calibri" w:cs="Times New Roman"/>
          <w:b/>
          <w:color w:val="000000"/>
        </w:rPr>
        <w:t>č</w:t>
      </w:r>
      <w:r w:rsidR="00115BE4" w:rsidRPr="00E10CBA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A7EBC" w:rsidRDefault="00115BE4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A7EBC">
              <w:rPr>
                <w:rFonts w:ascii="Calibri" w:hAnsi="Calibri"/>
                <w:b/>
                <w:noProof w:val="0"/>
              </w:rPr>
              <w:t>Bežné ú</w:t>
            </w:r>
            <w:r w:rsidRPr="007A7EBC">
              <w:rPr>
                <w:rFonts w:ascii="Calibri" w:hAnsi="Calibri" w:cs="Times New Roman"/>
                <w:b/>
                <w:noProof w:val="0"/>
              </w:rPr>
              <w:t>č</w:t>
            </w:r>
            <w:r w:rsidRPr="007A7EBC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10603A" w:rsidRDefault="00115BE4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10603A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10603A">
              <w:rPr>
                <w:rFonts w:ascii="Calibri" w:hAnsi="Calibri" w:cs="Times New Roman"/>
                <w:b/>
                <w:noProof w:val="0"/>
              </w:rPr>
              <w:t>č</w:t>
            </w:r>
            <w:r w:rsidRPr="0010603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3051A9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E10CBA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 807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472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 634</w:t>
            </w:r>
          </w:p>
        </w:tc>
      </w:tr>
      <w:tr w:rsidR="003051A9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051A9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051A9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051A9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E10CBA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 138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472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 852</w:t>
            </w:r>
          </w:p>
        </w:tc>
      </w:tr>
      <w:tr w:rsidR="003051A9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E10CBA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 191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472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 679</w:t>
            </w:r>
          </w:p>
        </w:tc>
      </w:tr>
      <w:tr w:rsidR="003051A9" w:rsidRPr="007256C6" w:rsidTr="00C475C8">
        <w:trPr>
          <w:trHeight w:val="475"/>
        </w:trPr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E10CBA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55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472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 807</w:t>
            </w:r>
          </w:p>
        </w:tc>
      </w:tr>
    </w:tbl>
    <w:p w:rsidR="00115BE4" w:rsidRPr="007256C6" w:rsidRDefault="00115BE4" w:rsidP="0005467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05467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728B3" w:rsidRDefault="0097771D" w:rsidP="0005467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14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</w:r>
      <w:r w:rsidR="00115BE4" w:rsidRPr="007728B3">
        <w:rPr>
          <w:rFonts w:ascii="Calibri" w:hAnsi="Calibri" w:cs="FuturaTEEDem"/>
          <w:b/>
          <w:noProof w:val="0"/>
        </w:rPr>
        <w:t xml:space="preserve">Informácie k </w:t>
      </w:r>
      <w:r w:rsidR="00115BE4" w:rsidRPr="007728B3">
        <w:rPr>
          <w:rFonts w:ascii="Calibri" w:hAnsi="Calibri" w:cs="Times New Roman"/>
          <w:b/>
          <w:noProof w:val="0"/>
        </w:rPr>
        <w:t>č</w:t>
      </w:r>
      <w:r w:rsidR="00115BE4" w:rsidRPr="007728B3">
        <w:rPr>
          <w:rFonts w:ascii="Calibri" w:hAnsi="Calibri" w:cs="FuturaTEEDem"/>
          <w:b/>
          <w:noProof w:val="0"/>
        </w:rPr>
        <w:t xml:space="preserve">asti G. písm. i) prílohy </w:t>
      </w:r>
      <w:r w:rsidR="00115BE4" w:rsidRPr="007728B3">
        <w:rPr>
          <w:rFonts w:ascii="Calibri" w:hAnsi="Calibri" w:cs="Times New Roman"/>
          <w:b/>
          <w:noProof w:val="0"/>
        </w:rPr>
        <w:t>č</w:t>
      </w:r>
      <w:r w:rsidR="00115BE4" w:rsidRPr="007728B3">
        <w:rPr>
          <w:rFonts w:ascii="Calibri" w:hAnsi="Calibri" w:cs="FuturaTEEDem"/>
          <w:b/>
          <w:noProof w:val="0"/>
        </w:rPr>
        <w:t>. 3 o bankových úveroch, pôži</w:t>
      </w:r>
      <w:r w:rsidR="00115BE4" w:rsidRPr="007728B3">
        <w:rPr>
          <w:rFonts w:ascii="Calibri" w:hAnsi="Calibri" w:cs="Times New Roman"/>
          <w:b/>
          <w:noProof w:val="0"/>
        </w:rPr>
        <w:t>č</w:t>
      </w:r>
      <w:r w:rsidR="00115BE4" w:rsidRPr="007728B3">
        <w:rPr>
          <w:rFonts w:ascii="Calibri" w:hAnsi="Calibri" w:cs="FuturaTEEDem"/>
          <w:b/>
          <w:noProof w:val="0"/>
        </w:rPr>
        <w:t xml:space="preserve">kách </w:t>
      </w:r>
      <w:r w:rsidR="00115BE4" w:rsidRPr="007728B3">
        <w:rPr>
          <w:rFonts w:ascii="Calibri" w:hAnsi="Calibri" w:cs="FuturaTEEDem"/>
          <w:b/>
          <w:noProof w:val="0"/>
        </w:rPr>
        <w:br/>
        <w:t>a krátkodobých finan</w:t>
      </w:r>
      <w:r w:rsidR="00115BE4" w:rsidRPr="007728B3">
        <w:rPr>
          <w:rFonts w:ascii="Calibri" w:hAnsi="Calibri" w:cs="Times New Roman"/>
          <w:b/>
          <w:noProof w:val="0"/>
        </w:rPr>
        <w:t>č</w:t>
      </w:r>
      <w:r w:rsidR="00115BE4" w:rsidRPr="007728B3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0546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728B3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7256C6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E97030" w:rsidRDefault="00115BE4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E97030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E97030">
              <w:rPr>
                <w:rFonts w:ascii="Calibri" w:hAnsi="Calibri" w:cs="Times New Roman"/>
                <w:b/>
                <w:noProof w:val="0"/>
              </w:rPr>
              <w:t>č</w:t>
            </w:r>
            <w:r w:rsidRPr="00E97030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44EE3">
              <w:rPr>
                <w:rFonts w:ascii="Calibri" w:hAnsi="Calibri"/>
                <w:noProof w:val="0"/>
              </w:rPr>
              <w:t>Kontokorentný úver SLSP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144EE3">
              <w:rPr>
                <w:rFonts w:ascii="Calibri" w:hAnsi="Calibri"/>
                <w:noProof w:val="0"/>
              </w:rPr>
              <w:t>EUR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Default="0064062D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Do 22.11.18 2,65%p.a</w:t>
            </w:r>
          </w:p>
          <w:p w:rsidR="0064062D" w:rsidRPr="007256C6" w:rsidRDefault="0064062D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Zníženie na 1,50% p.</w:t>
            </w:r>
            <w:r w:rsidR="000E16CB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a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13554">
              <w:rPr>
                <w:rFonts w:ascii="Calibri" w:hAnsi="Calibri"/>
                <w:noProof w:val="0"/>
              </w:rPr>
              <w:t>O</w:t>
            </w:r>
            <w:r w:rsidR="00722410">
              <w:rPr>
                <w:rFonts w:ascii="Calibri" w:hAnsi="Calibri"/>
                <w:noProof w:val="0"/>
              </w:rPr>
              <w:t>dvolateľ</w:t>
            </w:r>
            <w:r w:rsidR="00913554">
              <w:rPr>
                <w:rFonts w:ascii="Calibri" w:hAnsi="Calibri"/>
                <w:noProof w:val="0"/>
              </w:rPr>
              <w:t xml:space="preserve"> -</w:t>
            </w:r>
            <w:proofErr w:type="spellStart"/>
            <w:r w:rsidR="00722410">
              <w:rPr>
                <w:rFonts w:ascii="Calibri" w:hAnsi="Calibri"/>
                <w:noProof w:val="0"/>
              </w:rPr>
              <w:t>ný</w:t>
            </w:r>
            <w:proofErr w:type="spellEnd"/>
            <w:r w:rsidR="00722410">
              <w:rPr>
                <w:rFonts w:ascii="Calibri" w:hAnsi="Calibri"/>
                <w:noProof w:val="0"/>
              </w:rPr>
              <w:t xml:space="preserve"> - </w:t>
            </w:r>
            <w:r w:rsidR="00913554">
              <w:rPr>
                <w:rFonts w:ascii="Calibri" w:hAnsi="Calibri"/>
                <w:noProof w:val="0"/>
              </w:rPr>
              <w:t xml:space="preserve">bez splatnosti </w:t>
            </w:r>
          </w:p>
          <w:p w:rsidR="00913554" w:rsidRDefault="00722410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(</w:t>
            </w:r>
            <w:r w:rsidR="00913554">
              <w:rPr>
                <w:rFonts w:ascii="Calibri" w:hAnsi="Calibri"/>
                <w:noProof w:val="0"/>
              </w:rPr>
              <w:t>Predĺženie</w:t>
            </w:r>
          </w:p>
          <w:p w:rsidR="00913554" w:rsidRPr="007256C6" w:rsidRDefault="00722410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</w:t>
            </w:r>
            <w:r w:rsidR="00913554">
              <w:rPr>
                <w:rFonts w:ascii="Calibri" w:hAnsi="Calibri"/>
                <w:noProof w:val="0"/>
              </w:rPr>
              <w:t>o roku</w:t>
            </w:r>
            <w:r>
              <w:rPr>
                <w:rFonts w:ascii="Calibri" w:hAnsi="Calibri"/>
                <w:noProof w:val="0"/>
              </w:rPr>
              <w:t>)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728B3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9 714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3472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 746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E275B3">
              <w:rPr>
                <w:rFonts w:ascii="Calibri" w:hAnsi="Calibri"/>
                <w:noProof w:val="0"/>
              </w:rPr>
              <w:t>Výška úveru:  55</w:t>
            </w:r>
            <w:r w:rsidR="00FA61FE">
              <w:rPr>
                <w:rFonts w:ascii="Calibri" w:hAnsi="Calibri"/>
                <w:noProof w:val="0"/>
              </w:rPr>
              <w:t xml:space="preserve"> </w:t>
            </w:r>
            <w:r w:rsidR="00E275B3">
              <w:rPr>
                <w:rFonts w:ascii="Calibri" w:hAnsi="Calibri"/>
                <w:noProof w:val="0"/>
              </w:rPr>
              <w:t>00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57CCF" w:rsidRDefault="00057CCF" w:rsidP="000546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CC6AC4" w:rsidRDefault="00CC6AC4" w:rsidP="000546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CC6AC4" w:rsidRDefault="00CC6AC4" w:rsidP="000546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CC6AC4" w:rsidRDefault="00CC6AC4" w:rsidP="000546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CC6AC4" w:rsidRDefault="00CC6AC4" w:rsidP="000546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0546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E12311">
        <w:rPr>
          <w:rFonts w:ascii="Calibri" w:hAnsi="Calibri"/>
          <w:noProof w:val="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970"/>
        <w:gridCol w:w="952"/>
        <w:gridCol w:w="934"/>
        <w:gridCol w:w="977"/>
        <w:gridCol w:w="1763"/>
        <w:gridCol w:w="1764"/>
      </w:tblGrid>
      <w:tr w:rsidR="00115BE4" w:rsidRPr="007256C6" w:rsidTr="008F5CC3">
        <w:tc>
          <w:tcPr>
            <w:tcW w:w="29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0576E8" w:rsidRDefault="00115BE4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0576E8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0576E8">
              <w:rPr>
                <w:rFonts w:ascii="Calibri" w:hAnsi="Calibri" w:cs="Times New Roman"/>
                <w:b/>
                <w:noProof w:val="0"/>
              </w:rPr>
              <w:t>č</w:t>
            </w:r>
            <w:r w:rsidRPr="000576E8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8F5CC3">
        <w:tc>
          <w:tcPr>
            <w:tcW w:w="297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8F5CC3">
        <w:tc>
          <w:tcPr>
            <w:tcW w:w="9360" w:type="dxa"/>
            <w:gridSpan w:val="6"/>
            <w:tcBorders>
              <w:top w:val="single" w:sz="8" w:space="0" w:color="auto"/>
              <w:bottom w:val="single" w:sz="4" w:space="0" w:color="000000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8F5CC3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8F5CC3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3E7" w:rsidRPr="007256C6" w:rsidRDefault="00B163E7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8F5CC3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8F5CC3" w:rsidRPr="007256C6" w:rsidTr="008F5CC3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C3" w:rsidRPr="007256C6" w:rsidRDefault="008F5CC3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C3" w:rsidRPr="007256C6" w:rsidRDefault="008F5CC3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C3" w:rsidRDefault="008F5CC3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C3" w:rsidRPr="007256C6" w:rsidRDefault="008F5CC3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C3" w:rsidRDefault="008F5CC3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C3" w:rsidRDefault="008F5CC3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8F5CC3" w:rsidRPr="007256C6" w:rsidTr="008F5CC3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C3" w:rsidRPr="007256C6" w:rsidRDefault="008F5CC3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C3" w:rsidRPr="007256C6" w:rsidRDefault="008F5CC3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C3" w:rsidRDefault="008F5CC3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C3" w:rsidRPr="007256C6" w:rsidRDefault="008F5CC3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92" w:rsidRDefault="00375292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C3" w:rsidRDefault="008F5CC3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8F5CC3" w:rsidRPr="007256C6" w:rsidTr="008F5CC3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C3" w:rsidRPr="007256C6" w:rsidRDefault="008F5CC3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C3" w:rsidRPr="007256C6" w:rsidRDefault="008F5CC3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C3" w:rsidRDefault="008F5CC3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C3" w:rsidRPr="007256C6" w:rsidRDefault="008F5CC3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C3" w:rsidRDefault="008F5CC3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C3" w:rsidRDefault="008F5CC3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7256C6" w:rsidRPr="007256C6" w:rsidTr="008F5CC3">
        <w:tc>
          <w:tcPr>
            <w:tcW w:w="93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8F5CC3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8F5CC3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8F5CC3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8F5CC3">
        <w:tc>
          <w:tcPr>
            <w:tcW w:w="93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8F5CC3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8F5CC3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0546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97771D" w:rsidP="0005467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15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G. písm. j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znamných položkách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asového rozlíšenia na strane pas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035"/>
        <w:gridCol w:w="2662"/>
        <w:gridCol w:w="2663"/>
      </w:tblGrid>
      <w:tr w:rsidR="00115BE4" w:rsidRPr="007256C6" w:rsidTr="006E4D75">
        <w:tc>
          <w:tcPr>
            <w:tcW w:w="403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10603A" w:rsidRDefault="00115BE4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10603A">
              <w:rPr>
                <w:rFonts w:ascii="Calibri" w:hAnsi="Calibri"/>
                <w:b/>
                <w:noProof w:val="0"/>
              </w:rPr>
              <w:t>Bežné ú</w:t>
            </w:r>
            <w:r w:rsidRPr="0010603A">
              <w:rPr>
                <w:rFonts w:ascii="Calibri" w:hAnsi="Calibri" w:cs="Times New Roman"/>
                <w:b/>
                <w:noProof w:val="0"/>
              </w:rPr>
              <w:t>č</w:t>
            </w:r>
            <w:r w:rsidRPr="0010603A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10603A" w:rsidRDefault="00115BE4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10603A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10603A">
              <w:rPr>
                <w:rFonts w:ascii="Calibri" w:hAnsi="Calibri" w:cs="Times New Roman"/>
                <w:b/>
                <w:noProof w:val="0"/>
              </w:rPr>
              <w:t>č</w:t>
            </w:r>
            <w:r w:rsidRPr="0010603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03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dlhodobé, z toho: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dlh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CC6AC4" w:rsidRDefault="00CC6AC4" w:rsidP="0005467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b/>
          <w:sz w:val="24"/>
          <w:szCs w:val="24"/>
        </w:rPr>
      </w:pPr>
    </w:p>
    <w:p w:rsidR="00115BE4" w:rsidRPr="00844E12" w:rsidRDefault="0097771D" w:rsidP="0005467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b/>
          <w:noProof w:val="0"/>
          <w:sz w:val="24"/>
          <w:szCs w:val="24"/>
        </w:rPr>
      </w:pPr>
      <w:r w:rsidRPr="00DF0AE5">
        <w:rPr>
          <w:rFonts w:ascii="Calibri" w:hAnsi="Calibri"/>
          <w:b/>
          <w:sz w:val="24"/>
          <w:szCs w:val="24"/>
        </w:rPr>
        <w:t>16</w:t>
      </w:r>
      <w:r w:rsidR="00272005" w:rsidRPr="00DF0AE5">
        <w:rPr>
          <w:rFonts w:ascii="Calibri" w:hAnsi="Calibri"/>
          <w:b/>
          <w:sz w:val="24"/>
          <w:szCs w:val="24"/>
        </w:rPr>
        <w:t>.</w:t>
      </w:r>
      <w:r w:rsidR="00272005" w:rsidRPr="00DF0AE5">
        <w:rPr>
          <w:rFonts w:ascii="Calibri" w:hAnsi="Calibri"/>
          <w:b/>
          <w:sz w:val="24"/>
          <w:szCs w:val="24"/>
        </w:rPr>
        <w:tab/>
      </w:r>
      <w:r w:rsidR="00115BE4" w:rsidRPr="00DF0AE5">
        <w:rPr>
          <w:rFonts w:ascii="Calibri" w:hAnsi="Calibri"/>
          <w:b/>
          <w:sz w:val="24"/>
          <w:szCs w:val="24"/>
        </w:rPr>
        <w:t xml:space="preserve">Informácie k </w:t>
      </w:r>
      <w:r w:rsidR="00115BE4" w:rsidRPr="00DF0AE5">
        <w:rPr>
          <w:rFonts w:ascii="Calibri" w:hAnsi="Calibri" w:cs="Times New Roman"/>
          <w:b/>
          <w:sz w:val="24"/>
          <w:szCs w:val="24"/>
        </w:rPr>
        <w:t>č</w:t>
      </w:r>
      <w:r w:rsidR="00115BE4" w:rsidRPr="00DF0AE5">
        <w:rPr>
          <w:rFonts w:ascii="Calibri" w:hAnsi="Calibri"/>
          <w:b/>
          <w:sz w:val="24"/>
          <w:szCs w:val="24"/>
        </w:rPr>
        <w:t xml:space="preserve">asti H. písm. a) prílohy </w:t>
      </w:r>
      <w:r w:rsidR="00115BE4" w:rsidRPr="00DF0AE5">
        <w:rPr>
          <w:rFonts w:ascii="Calibri" w:hAnsi="Calibri" w:cs="Times New Roman"/>
          <w:b/>
          <w:sz w:val="24"/>
          <w:szCs w:val="24"/>
        </w:rPr>
        <w:t>č</w:t>
      </w:r>
      <w:r w:rsidR="00115BE4" w:rsidRPr="00DF0AE5">
        <w:rPr>
          <w:rFonts w:ascii="Calibri" w:hAnsi="Calibri"/>
          <w:b/>
          <w:sz w:val="24"/>
          <w:szCs w:val="24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Default="000C6508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CC6AC4" w:rsidRDefault="00CC6AC4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CC6AC4" w:rsidRDefault="00CC6AC4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CC6AC4" w:rsidRPr="007256C6" w:rsidRDefault="00CC6AC4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</w:t>
            </w:r>
            <w:r w:rsidR="002128C4">
              <w:rPr>
                <w:rFonts w:ascii="Calibri" w:hAnsi="Calibri"/>
                <w:b/>
                <w:noProof w:val="0"/>
              </w:rPr>
              <w:t>Strážna služba</w:t>
            </w:r>
            <w:r w:rsidR="004245F4">
              <w:rPr>
                <w:rFonts w:ascii="Calibri" w:hAnsi="Calibri"/>
                <w:b/>
                <w:noProof w:val="0"/>
              </w:rPr>
              <w:t>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</w:t>
            </w:r>
            <w:r w:rsidR="002128C4">
              <w:rPr>
                <w:rFonts w:ascii="Calibri" w:hAnsi="Calibri"/>
                <w:b/>
                <w:noProof w:val="0"/>
              </w:rPr>
              <w:t>Technická služba</w:t>
            </w:r>
            <w:r w:rsidRPr="007256C6">
              <w:rPr>
                <w:rFonts w:ascii="Calibri" w:hAnsi="Calibri"/>
                <w:b/>
                <w:noProof w:val="0"/>
              </w:rPr>
              <w:t>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</w:t>
            </w:r>
            <w:r w:rsidR="002128C4">
              <w:rPr>
                <w:rFonts w:ascii="Calibri" w:hAnsi="Calibri"/>
                <w:b/>
                <w:noProof w:val="0"/>
              </w:rPr>
              <w:t>Pult centralizovanej ochrany</w:t>
            </w:r>
            <w:r w:rsidRPr="007256C6">
              <w:rPr>
                <w:rFonts w:ascii="Calibri" w:hAnsi="Calibri"/>
                <w:b/>
                <w:noProof w:val="0"/>
              </w:rPr>
              <w:t>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0576E8" w:rsidRDefault="000C6508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0576E8">
              <w:rPr>
                <w:rFonts w:ascii="Calibri" w:hAnsi="Calibri"/>
                <w:b/>
                <w:noProof w:val="0"/>
              </w:rPr>
              <w:t>Bežné ú</w:t>
            </w:r>
            <w:r w:rsidRPr="000576E8">
              <w:rPr>
                <w:rFonts w:ascii="Calibri" w:hAnsi="Calibri" w:cs="Times New Roman"/>
                <w:b/>
                <w:noProof w:val="0"/>
              </w:rPr>
              <w:t>č</w:t>
            </w:r>
            <w:r w:rsidRPr="000576E8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0576E8" w:rsidRDefault="000C6508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0576E8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0576E8">
              <w:rPr>
                <w:rFonts w:ascii="Calibri" w:hAnsi="Calibri" w:cs="Times New Roman"/>
                <w:b/>
                <w:noProof w:val="0"/>
              </w:rPr>
              <w:t>č</w:t>
            </w:r>
            <w:r w:rsidRPr="000576E8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0576E8" w:rsidRDefault="000C6508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0576E8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0576E8" w:rsidRDefault="000C6508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0576E8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0576E8">
              <w:rPr>
                <w:rFonts w:ascii="Calibri" w:hAnsi="Calibri" w:cs="Times New Roman"/>
                <w:b/>
                <w:noProof w:val="0"/>
              </w:rPr>
              <w:t>č</w:t>
            </w:r>
            <w:r w:rsidRPr="000576E8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0576E8" w:rsidRDefault="000C6508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0576E8">
              <w:rPr>
                <w:rFonts w:ascii="Calibri" w:hAnsi="Calibri"/>
                <w:b/>
                <w:noProof w:val="0"/>
              </w:rPr>
              <w:t>Bežné ú</w:t>
            </w:r>
            <w:r w:rsidRPr="000576E8">
              <w:rPr>
                <w:rFonts w:ascii="Calibri" w:hAnsi="Calibri" w:cs="Times New Roman"/>
                <w:b/>
                <w:noProof w:val="0"/>
              </w:rPr>
              <w:t>č</w:t>
            </w:r>
            <w:r w:rsidRPr="000576E8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0576E8" w:rsidRDefault="000C6508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0576E8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0576E8">
              <w:rPr>
                <w:rFonts w:ascii="Calibri" w:hAnsi="Calibri" w:cs="Times New Roman"/>
                <w:b/>
                <w:noProof w:val="0"/>
              </w:rPr>
              <w:t>č</w:t>
            </w:r>
            <w:r w:rsidRPr="000576E8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3051A9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SR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DF0AE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7 692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472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3 877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472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 858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472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2 304</w:t>
            </w:r>
          </w:p>
        </w:tc>
      </w:tr>
      <w:tr w:rsidR="003051A9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051A9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051A9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051A9" w:rsidRPr="007256C6" w:rsidTr="00F41411">
        <w:trPr>
          <w:trHeight w:val="69"/>
        </w:trPr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DF0AE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7 692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472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3 877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472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 858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472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2 304</w:t>
            </w:r>
          </w:p>
        </w:tc>
      </w:tr>
    </w:tbl>
    <w:p w:rsidR="00115BE4" w:rsidRPr="007256C6" w:rsidRDefault="00115BE4" w:rsidP="0005467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97771D" w:rsidP="0005467B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BC3733">
        <w:rPr>
          <w:rFonts w:ascii="Calibri" w:hAnsi="Calibri" w:cs="FuturaTEEDem"/>
          <w:b/>
          <w:noProof w:val="0"/>
        </w:rPr>
        <w:t>17</w:t>
      </w:r>
      <w:r w:rsidR="00115BE4" w:rsidRPr="00BC3733">
        <w:rPr>
          <w:rFonts w:ascii="Calibri" w:hAnsi="Calibri" w:cs="FuturaTEEDem"/>
          <w:b/>
          <w:noProof w:val="0"/>
        </w:rPr>
        <w:t>.</w:t>
      </w:r>
      <w:r w:rsidR="00115BE4" w:rsidRPr="00BC3733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467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F704F6" w:rsidRDefault="00115BE4" w:rsidP="0005467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F704F6">
              <w:rPr>
                <w:rFonts w:ascii="Calibri" w:hAnsi="Calibri"/>
                <w:b/>
                <w:noProof w:val="0"/>
              </w:rPr>
              <w:t>Bežné ú</w:t>
            </w:r>
            <w:r w:rsidRPr="00F704F6">
              <w:rPr>
                <w:rFonts w:ascii="Calibri" w:hAnsi="Calibri" w:cs="Times New Roman"/>
                <w:b/>
                <w:noProof w:val="0"/>
              </w:rPr>
              <w:t>č</w:t>
            </w:r>
            <w:r w:rsidRPr="00F704F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10603A" w:rsidRDefault="00115BE4" w:rsidP="0005467B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10603A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10603A">
              <w:rPr>
                <w:rFonts w:ascii="Calibri" w:hAnsi="Calibri" w:cs="Times New Roman"/>
                <w:b/>
                <w:noProof w:val="0"/>
              </w:rPr>
              <w:t>č</w:t>
            </w:r>
            <w:r w:rsidRPr="0010603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3051A9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472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50 172</w:t>
            </w:r>
          </w:p>
        </w:tc>
      </w:tr>
      <w:tr w:rsidR="003051A9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BC3733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417 69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051A9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051A9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051A9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051A9" w:rsidRPr="007256C6" w:rsidTr="005171CE">
        <w:trPr>
          <w:trHeight w:val="214"/>
        </w:trPr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BC3733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7 69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472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50 172</w:t>
            </w:r>
          </w:p>
        </w:tc>
      </w:tr>
    </w:tbl>
    <w:p w:rsidR="00115BE4" w:rsidRPr="007256C6" w:rsidRDefault="00115BE4" w:rsidP="0005467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97771D" w:rsidP="0005467B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E03C8E">
        <w:rPr>
          <w:rFonts w:ascii="Calibri" w:hAnsi="Calibri" w:cs="FuturaTEEDem"/>
          <w:b/>
          <w:noProof w:val="0"/>
        </w:rPr>
        <w:t>18</w:t>
      </w:r>
      <w:r w:rsidR="00115BE4" w:rsidRPr="00E03C8E">
        <w:rPr>
          <w:rFonts w:ascii="Calibri" w:hAnsi="Calibri" w:cs="FuturaTEEDem"/>
          <w:b/>
          <w:noProof w:val="0"/>
        </w:rPr>
        <w:t>.</w:t>
      </w:r>
      <w:r w:rsidR="00115BE4" w:rsidRPr="00E03C8E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E03C8E">
        <w:rPr>
          <w:rFonts w:ascii="Calibri" w:hAnsi="Calibri" w:cs="Times New Roman"/>
          <w:b/>
          <w:noProof w:val="0"/>
        </w:rPr>
        <w:t>č</w:t>
      </w:r>
      <w:r w:rsidR="00115BE4" w:rsidRPr="00E03C8E">
        <w:rPr>
          <w:rFonts w:ascii="Calibri" w:hAnsi="Calibri" w:cs="FuturaTEEDem"/>
          <w:b/>
          <w:noProof w:val="0"/>
        </w:rPr>
        <w:t xml:space="preserve">asti I. prílohy </w:t>
      </w:r>
      <w:r w:rsidR="00115BE4" w:rsidRPr="00E03C8E">
        <w:rPr>
          <w:rFonts w:ascii="Calibri" w:hAnsi="Calibri" w:cs="Times New Roman"/>
          <w:b/>
          <w:noProof w:val="0"/>
        </w:rPr>
        <w:t>č</w:t>
      </w:r>
      <w:r w:rsidR="00115BE4" w:rsidRPr="00E03C8E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467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F704F6" w:rsidRDefault="00115BE4" w:rsidP="0005467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F704F6">
              <w:rPr>
                <w:rFonts w:ascii="Calibri" w:hAnsi="Calibri"/>
                <w:b/>
                <w:noProof w:val="0"/>
              </w:rPr>
              <w:t>Bežné ú</w:t>
            </w:r>
            <w:r w:rsidRPr="00F704F6">
              <w:rPr>
                <w:rFonts w:ascii="Calibri" w:hAnsi="Calibri" w:cs="Times New Roman"/>
                <w:b/>
                <w:noProof w:val="0"/>
              </w:rPr>
              <w:t>č</w:t>
            </w:r>
            <w:r w:rsidRPr="00F704F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5467B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413700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13700" w:rsidRPr="007256C6" w:rsidRDefault="00413700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700" w:rsidRPr="007256C6" w:rsidRDefault="002946F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93 191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413700" w:rsidRPr="007256C6" w:rsidRDefault="003472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8 735</w:t>
            </w:r>
          </w:p>
        </w:tc>
      </w:tr>
      <w:tr w:rsidR="00413700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700" w:rsidRPr="007256C6" w:rsidRDefault="00413700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700" w:rsidRPr="007256C6" w:rsidRDefault="002946F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3700" w:rsidRPr="007256C6" w:rsidRDefault="006121A2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413700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700" w:rsidRPr="007256C6" w:rsidRDefault="00413700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700" w:rsidRPr="007256C6" w:rsidRDefault="002946F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3700" w:rsidRPr="007256C6" w:rsidRDefault="00EC0782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413700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700" w:rsidRPr="007256C6" w:rsidRDefault="00413700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700" w:rsidRPr="007256C6" w:rsidRDefault="002946F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3700" w:rsidRPr="007256C6" w:rsidRDefault="00EC0782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413700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700" w:rsidRPr="007256C6" w:rsidRDefault="00413700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700" w:rsidRPr="007256C6" w:rsidRDefault="002946F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3700" w:rsidRPr="007256C6" w:rsidRDefault="00EC0782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413700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700" w:rsidRPr="007256C6" w:rsidRDefault="00413700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700" w:rsidRPr="007256C6" w:rsidRDefault="00413700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3700" w:rsidRPr="007256C6" w:rsidRDefault="00413700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413700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700" w:rsidRPr="007256C6" w:rsidRDefault="00413700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700" w:rsidRPr="007256C6" w:rsidRDefault="00413700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3700" w:rsidRPr="007256C6" w:rsidRDefault="00413700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413700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700" w:rsidRPr="007256C6" w:rsidRDefault="00413700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700" w:rsidRPr="00EF3C1C" w:rsidRDefault="00413700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3700" w:rsidRPr="007256C6" w:rsidRDefault="00413700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051A9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Opravy a udržiavan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B3B8E" w:rsidRDefault="002946F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 21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472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 394</w:t>
            </w:r>
          </w:p>
        </w:tc>
      </w:tr>
      <w:tr w:rsidR="003051A9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Telekomunikačn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B3B8E" w:rsidRDefault="002946F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 70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472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 693</w:t>
            </w:r>
          </w:p>
        </w:tc>
      </w:tr>
      <w:tr w:rsidR="003051A9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Ekonomic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B3B8E" w:rsidRDefault="002946F6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360"/>
                <w:tab w:val="center" w:pos="973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6 60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472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 850</w:t>
            </w:r>
          </w:p>
        </w:tc>
      </w:tr>
      <w:tr w:rsidR="003051A9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lastRenderedPageBreak/>
              <w:t>Školenie a odborná príprav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B3B8E" w:rsidRDefault="00EF6E8A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3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472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37</w:t>
            </w:r>
          </w:p>
        </w:tc>
      </w:tr>
      <w:tr w:rsidR="003051A9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B3B8E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051A9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oistenie osobných motorových vozidiel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B3B8E" w:rsidRDefault="00EF6E8A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 729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472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 385</w:t>
            </w:r>
          </w:p>
        </w:tc>
      </w:tr>
      <w:tr w:rsidR="003051A9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oistenie zodpovednosti - strážna služb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B3B8E" w:rsidRDefault="00EF6E8A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 169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472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 177</w:t>
            </w:r>
          </w:p>
        </w:tc>
      </w:tr>
      <w:tr w:rsidR="003051A9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EF3C1C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051A9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EF3C1C" w:rsidRDefault="00EF6E8A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  <w:highlight w:val="yellow"/>
              </w:rPr>
            </w:pPr>
            <w:r w:rsidRPr="00EF6E8A">
              <w:rPr>
                <w:rFonts w:ascii="Calibri" w:hAnsi="Calibri"/>
                <w:noProof w:val="0"/>
              </w:rPr>
              <w:t>8 709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472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 667</w:t>
            </w:r>
          </w:p>
        </w:tc>
      </w:tr>
      <w:tr w:rsidR="003051A9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EF3C1C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051A9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EF3C1C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051A9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EF3C1C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051A9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Nákladové úro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B3B8E" w:rsidRDefault="00EF6E8A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3 429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472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77</w:t>
            </w:r>
          </w:p>
        </w:tc>
      </w:tr>
      <w:tr w:rsidR="003051A9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oplatky bank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B3B8E" w:rsidRDefault="00EF6E8A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582"/>
                <w:tab w:val="center" w:pos="973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 28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472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 690</w:t>
            </w:r>
          </w:p>
        </w:tc>
      </w:tr>
      <w:tr w:rsidR="003051A9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B45B20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EF3C1C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051A9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EF3C1C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051A9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3600A3" w:rsidRDefault="0097771D" w:rsidP="0005467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19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J. písm. a) až e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</w:t>
      </w:r>
      <w:r w:rsidR="00115BE4" w:rsidRPr="003600A3">
        <w:rPr>
          <w:rFonts w:ascii="Calibri" w:hAnsi="Calibri" w:cs="FuturaTEEDem"/>
          <w:b/>
          <w:noProof w:val="0"/>
        </w:rPr>
        <w:t>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4D0CC0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Bezprostredne predchádzajúce </w:t>
            </w:r>
            <w:r w:rsidRPr="007256C6">
              <w:rPr>
                <w:rFonts w:ascii="Calibri" w:hAnsi="Calibri"/>
                <w:b/>
                <w:noProof w:val="0"/>
              </w:rPr>
              <w:br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ej daňovej pohľadávky účtovanej ako náklad alebo výnos vyplývajúca zo zmeny sadzby dane z 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ňovej pohľadávky týkajúca sa umorenia daňovej straty, nevyužitých daňových odpočtov a 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, ktorý vznikol z dôvodu neúčtovania tej časti odloženej daňovej pohľadávky v bežnom účtovnom období, o ktorej sa účtovalo v predchádzajúcich účtovných 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neuplatneného umorenia daňovej straty, nevyužitých daňových odpočtov a iných nárokov a odpočítateľných dočasných rozdielov, ku ktorým nebola 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ni z príjmov, ktorá sa vzťahuje na položky účtované priamo na účty vlastného imania bez účtovania na účty nákladov a 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C338C3" w:rsidRDefault="00C338C3" w:rsidP="000546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60720A" w:rsidRDefault="0060720A" w:rsidP="000546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60720A" w:rsidRDefault="0060720A" w:rsidP="000546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60720A" w:rsidRDefault="0060720A" w:rsidP="000546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60720A" w:rsidRDefault="0060720A" w:rsidP="000546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60720A" w:rsidRPr="007256C6" w:rsidRDefault="0060720A" w:rsidP="000546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97771D" w:rsidP="0005467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05467B">
        <w:rPr>
          <w:rFonts w:ascii="Calibri" w:hAnsi="Calibri" w:cs="FuturaTEEDem"/>
          <w:b/>
          <w:noProof w:val="0"/>
        </w:rPr>
        <w:lastRenderedPageBreak/>
        <w:t>20</w:t>
      </w:r>
      <w:r w:rsidR="00115BE4" w:rsidRPr="0005467B">
        <w:rPr>
          <w:rFonts w:ascii="Calibri" w:hAnsi="Calibri" w:cs="FuturaTEEDem"/>
          <w:b/>
          <w:noProof w:val="0"/>
        </w:rPr>
        <w:t>.</w:t>
      </w:r>
      <w:r w:rsidR="00115BE4" w:rsidRPr="0005467B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05467B">
        <w:rPr>
          <w:rFonts w:ascii="Calibri" w:hAnsi="Calibri" w:cs="Times New Roman"/>
          <w:b/>
          <w:noProof w:val="0"/>
        </w:rPr>
        <w:t>č</w:t>
      </w:r>
      <w:r w:rsidR="00115BE4" w:rsidRPr="0005467B">
        <w:rPr>
          <w:rFonts w:ascii="Calibri" w:hAnsi="Calibri" w:cs="FuturaTEEDem"/>
          <w:b/>
          <w:noProof w:val="0"/>
        </w:rPr>
        <w:t xml:space="preserve">asti J. písm. f) a g) prílohy </w:t>
      </w:r>
      <w:r w:rsidR="00115BE4" w:rsidRPr="0005467B">
        <w:rPr>
          <w:rFonts w:ascii="Calibri" w:hAnsi="Calibri" w:cs="Times New Roman"/>
          <w:b/>
          <w:noProof w:val="0"/>
        </w:rPr>
        <w:t>č</w:t>
      </w:r>
      <w:r w:rsidR="00115BE4" w:rsidRPr="0005467B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60720A" w:rsidRDefault="00C93EE3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60720A">
              <w:rPr>
                <w:rFonts w:ascii="Calibri" w:hAnsi="Calibri"/>
                <w:b/>
                <w:noProof w:val="0"/>
              </w:rPr>
              <w:t>Bežné ú</w:t>
            </w:r>
            <w:r w:rsidRPr="0060720A">
              <w:rPr>
                <w:rFonts w:ascii="Calibri" w:hAnsi="Calibri" w:cs="Times New Roman"/>
                <w:b/>
                <w:noProof w:val="0"/>
              </w:rPr>
              <w:t>č</w:t>
            </w:r>
            <w:r w:rsidRPr="0060720A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3051A9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1008B2" w:rsidRDefault="0005467B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 w:themeColor="text1"/>
                <w:highlight w:val="yellow"/>
              </w:rPr>
            </w:pPr>
            <w:r w:rsidRPr="0005467B">
              <w:rPr>
                <w:rFonts w:ascii="Calibri" w:hAnsi="Calibri"/>
                <w:color w:val="000000" w:themeColor="text1"/>
              </w:rPr>
              <w:t>-36 016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47255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 168 020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51A9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EF3C1C" w:rsidRDefault="003051A9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  <w:highlight w:val="yellow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51A9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1008B2" w:rsidRDefault="0005467B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6</w:t>
            </w:r>
            <w:r w:rsidR="00162E24">
              <w:rPr>
                <w:rFonts w:ascii="Calibri" w:hAnsi="Calibri"/>
                <w:color w:val="000000" w:themeColor="text1"/>
              </w:rPr>
              <w:t> 258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47255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 794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51A9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8B1994" w:rsidRDefault="00162E2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 398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47255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 756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51A9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8B1994" w:rsidRDefault="003051A9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51A9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1994" w:rsidRPr="008B1994" w:rsidRDefault="006F6F8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162E24">
              <w:rPr>
                <w:rFonts w:ascii="Calibri" w:hAnsi="Calibri"/>
                <w:color w:val="000000"/>
              </w:rPr>
              <w:t>-28 156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47255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 169 982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51A9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EF3C1C" w:rsidRDefault="003051A9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  <w:highlight w:val="yellow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1994" w:rsidRPr="007256C6" w:rsidRDefault="008B199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  <w:tr w:rsidR="003051A9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EF3C1C" w:rsidRDefault="003051A9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  <w:highlight w:val="yellow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51A9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</w:tbl>
    <w:p w:rsidR="00115BE4" w:rsidRPr="007256C6" w:rsidRDefault="00115BE4" w:rsidP="0005467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60720A" w:rsidRDefault="0097771D" w:rsidP="0005467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60720A">
        <w:rPr>
          <w:rFonts w:ascii="Calibri" w:hAnsi="Calibri" w:cs="FuturaTEEDem"/>
          <w:b/>
          <w:noProof w:val="0"/>
        </w:rPr>
        <w:t>21</w:t>
      </w:r>
      <w:r w:rsidR="00115BE4" w:rsidRPr="0060720A">
        <w:rPr>
          <w:rFonts w:ascii="Calibri" w:hAnsi="Calibri" w:cs="FuturaTEEDem"/>
          <w:b/>
          <w:noProof w:val="0"/>
        </w:rPr>
        <w:t>.</w:t>
      </w:r>
      <w:r w:rsidR="00115BE4" w:rsidRPr="0060720A">
        <w:rPr>
          <w:rFonts w:ascii="Calibri" w:hAnsi="Calibri" w:cs="FuturaTEEDem"/>
          <w:b/>
          <w:noProof w:val="0"/>
        </w:rPr>
        <w:tab/>
        <w:t>Informácie k </w:t>
      </w:r>
      <w:r w:rsidR="00115BE4" w:rsidRPr="0060720A">
        <w:rPr>
          <w:rFonts w:ascii="Calibri" w:hAnsi="Calibri" w:cs="Times New Roman"/>
          <w:b/>
          <w:noProof w:val="0"/>
        </w:rPr>
        <w:t>č</w:t>
      </w:r>
      <w:r w:rsidR="00115BE4" w:rsidRPr="0060720A">
        <w:rPr>
          <w:rFonts w:ascii="Calibri" w:hAnsi="Calibri" w:cs="FuturaTEEDem"/>
          <w:b/>
          <w:noProof w:val="0"/>
        </w:rPr>
        <w:t xml:space="preserve">asti M. prílohy </w:t>
      </w:r>
      <w:r w:rsidR="00115BE4" w:rsidRPr="0060720A">
        <w:rPr>
          <w:rFonts w:ascii="Calibri" w:hAnsi="Calibri" w:cs="Times New Roman"/>
          <w:b/>
          <w:noProof w:val="0"/>
        </w:rPr>
        <w:t>č</w:t>
      </w:r>
      <w:r w:rsidR="00115BE4" w:rsidRPr="0060720A">
        <w:rPr>
          <w:rFonts w:ascii="Calibri" w:hAnsi="Calibri" w:cs="FuturaTEEDem"/>
          <w:b/>
          <w:noProof w:val="0"/>
        </w:rPr>
        <w:t xml:space="preserve">. 3 o príjmoch a výhodách </w:t>
      </w:r>
      <w:r w:rsidR="00115BE4" w:rsidRPr="0060720A">
        <w:rPr>
          <w:rFonts w:ascii="Calibri" w:hAnsi="Calibri" w:cs="Times New Roman"/>
          <w:b/>
          <w:noProof w:val="0"/>
        </w:rPr>
        <w:t>č</w:t>
      </w:r>
      <w:r w:rsidR="00115BE4" w:rsidRPr="0060720A">
        <w:rPr>
          <w:rFonts w:ascii="Calibri" w:hAnsi="Calibri" w:cs="FuturaTEEDem"/>
          <w:b/>
          <w:noProof w:val="0"/>
        </w:rPr>
        <w:t xml:space="preserve">lenov štatutárnych orgánov, </w:t>
      </w:r>
      <w:r w:rsidR="00115BE4" w:rsidRPr="0060720A">
        <w:rPr>
          <w:rFonts w:ascii="Calibri" w:hAnsi="Calibri" w:cs="FuturaTEEDem"/>
          <w:b/>
          <w:noProof w:val="0"/>
        </w:rPr>
        <w:br/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387A9F" w:rsidRPr="007256C6" w:rsidTr="00387A9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íjmu, výhody 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asn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387A9F" w:rsidRPr="007256C6" w:rsidTr="00080488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7256C6" w:rsidRPr="007256C6" w:rsidTr="00387A9F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546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A308D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836C01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0546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385F5E" w:rsidRDefault="00385F5E" w:rsidP="0005467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385F5E" w:rsidRPr="0005467B" w:rsidRDefault="0097771D" w:rsidP="0005467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D06E8B">
        <w:rPr>
          <w:rFonts w:ascii="Calibri" w:hAnsi="Calibri" w:cs="FuturaTEEDem"/>
          <w:b/>
          <w:noProof w:val="0"/>
        </w:rPr>
        <w:lastRenderedPageBreak/>
        <w:t>22</w:t>
      </w:r>
      <w:r w:rsidR="00385F5E" w:rsidRPr="00D06E8B">
        <w:rPr>
          <w:rFonts w:ascii="Calibri" w:hAnsi="Calibri" w:cs="FuturaTEEDem"/>
          <w:b/>
          <w:noProof w:val="0"/>
        </w:rPr>
        <w:t>.</w:t>
      </w:r>
      <w:r w:rsidR="00385F5E" w:rsidRPr="00D06E8B">
        <w:rPr>
          <w:rFonts w:ascii="Calibri" w:hAnsi="Calibri" w:cs="FuturaTEEDem"/>
          <w:b/>
          <w:noProof w:val="0"/>
        </w:rPr>
        <w:tab/>
      </w:r>
      <w:r w:rsidR="00385F5E" w:rsidRPr="0005467B">
        <w:rPr>
          <w:rFonts w:ascii="Calibri" w:hAnsi="Calibri" w:cs="FuturaTEEDem"/>
          <w:b/>
          <w:noProof w:val="0"/>
        </w:rPr>
        <w:t xml:space="preserve">Informácie k </w:t>
      </w:r>
      <w:r w:rsidR="00385F5E" w:rsidRPr="0005467B">
        <w:rPr>
          <w:rFonts w:ascii="Calibri" w:hAnsi="Calibri" w:cs="Times New Roman"/>
          <w:b/>
          <w:noProof w:val="0"/>
        </w:rPr>
        <w:t>č</w:t>
      </w:r>
      <w:r w:rsidR="00385F5E" w:rsidRPr="0005467B">
        <w:rPr>
          <w:rFonts w:ascii="Calibri" w:hAnsi="Calibri" w:cs="FuturaTEEDem"/>
          <w:b/>
          <w:noProof w:val="0"/>
        </w:rPr>
        <w:t xml:space="preserve">asti P. prílohy </w:t>
      </w:r>
      <w:r w:rsidR="00385F5E" w:rsidRPr="0005467B">
        <w:rPr>
          <w:rFonts w:ascii="Calibri" w:hAnsi="Calibri" w:cs="Times New Roman"/>
          <w:b/>
          <w:noProof w:val="0"/>
        </w:rPr>
        <w:t>č</w:t>
      </w:r>
      <w:r w:rsidR="00385F5E" w:rsidRPr="0005467B">
        <w:rPr>
          <w:rFonts w:ascii="Calibri" w:hAnsi="Calibri" w:cs="FuturaTEEDem"/>
          <w:b/>
          <w:noProof w:val="0"/>
        </w:rPr>
        <w:t>. 3 o zmenách vlastného imania</w:t>
      </w:r>
    </w:p>
    <w:p w:rsidR="00385F5E" w:rsidRPr="007256C6" w:rsidRDefault="00385F5E" w:rsidP="000546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05467B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385F5E" w:rsidRPr="007256C6" w:rsidTr="00C8416E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5F5E" w:rsidRPr="007256C6" w:rsidRDefault="00385F5E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5F5E" w:rsidRPr="00D06E8B" w:rsidRDefault="00385F5E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D06E8B">
              <w:rPr>
                <w:rFonts w:ascii="Calibri" w:hAnsi="Calibri"/>
                <w:b/>
                <w:noProof w:val="0"/>
              </w:rPr>
              <w:t>Bežné ú</w:t>
            </w:r>
            <w:r w:rsidRPr="00D06E8B">
              <w:rPr>
                <w:rFonts w:ascii="Calibri" w:hAnsi="Calibri" w:cs="Times New Roman"/>
                <w:b/>
                <w:noProof w:val="0"/>
              </w:rPr>
              <w:t>č</w:t>
            </w:r>
            <w:r w:rsidRPr="00D06E8B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385F5E" w:rsidRPr="007256C6" w:rsidTr="00C8416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5F5E" w:rsidRPr="007256C6" w:rsidRDefault="00385F5E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F5E" w:rsidRPr="007256C6" w:rsidRDefault="00385F5E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F5E" w:rsidRPr="007256C6" w:rsidRDefault="00385F5E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F5E" w:rsidRPr="007256C6" w:rsidRDefault="00385F5E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F5E" w:rsidRPr="007256C6" w:rsidRDefault="00385F5E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5F5E" w:rsidRPr="007256C6" w:rsidRDefault="00385F5E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85F5E" w:rsidRPr="007256C6" w:rsidRDefault="00385F5E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85F5E" w:rsidRPr="007256C6" w:rsidRDefault="00385F5E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85F5E" w:rsidRPr="007256C6" w:rsidRDefault="00385F5E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85F5E" w:rsidRPr="007256C6" w:rsidRDefault="00385F5E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85F5E" w:rsidRPr="007256C6" w:rsidRDefault="00385F5E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385F5E" w:rsidRPr="007256C6" w:rsidRDefault="00385F5E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385F5E" w:rsidRPr="007256C6" w:rsidTr="00C8416E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B937AD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 64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896E00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 640</w:t>
            </w: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DD147A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 0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896E00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 00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896E00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 000</w:t>
            </w: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B937AD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</w:t>
            </w:r>
            <w:r w:rsidR="0060720A">
              <w:rPr>
                <w:rFonts w:ascii="Calibri" w:hAnsi="Calibri"/>
                <w:noProof w:val="0"/>
              </w:rPr>
              <w:t>4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896E00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4</w:t>
            </w: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DD147A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6 26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E10DF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6 266</w:t>
            </w: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DD147A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68 02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E10DF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68 02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E10DF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36 016</w:t>
            </w: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85F5E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385F5E" w:rsidRPr="007256C6" w:rsidRDefault="00385F5E" w:rsidP="0005467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B601C3" w:rsidRPr="007256C6" w:rsidRDefault="00115BE4" w:rsidP="0005467B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noProof w:val="0"/>
        </w:rPr>
        <w:lastRenderedPageBreak/>
        <w:t> </w:t>
      </w:r>
      <w:r w:rsidR="00B601C3" w:rsidRPr="007256C6">
        <w:rPr>
          <w:rFonts w:ascii="Calibri" w:hAnsi="Calibri"/>
          <w:color w:val="00000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B601C3" w:rsidRPr="007256C6" w:rsidTr="00C94780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601C3" w:rsidRPr="007256C6" w:rsidRDefault="00B601C3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1C3" w:rsidRPr="007256C6" w:rsidRDefault="00B601C3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601C3" w:rsidRPr="007256C6" w:rsidTr="00C94780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601C3" w:rsidRPr="007256C6" w:rsidRDefault="00B601C3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1C3" w:rsidRPr="007256C6" w:rsidRDefault="00B601C3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1C3" w:rsidRPr="007256C6" w:rsidRDefault="00B601C3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1C3" w:rsidRPr="007256C6" w:rsidRDefault="00B601C3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1C3" w:rsidRPr="007256C6" w:rsidRDefault="00B601C3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1C3" w:rsidRPr="007256C6" w:rsidRDefault="00B601C3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B601C3" w:rsidRPr="007256C6" w:rsidTr="00C94780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601C3" w:rsidRPr="007256C6" w:rsidRDefault="00B601C3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601C3" w:rsidRPr="007256C6" w:rsidRDefault="00B601C3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601C3" w:rsidRPr="007256C6" w:rsidRDefault="00B601C3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601C3" w:rsidRPr="007256C6" w:rsidRDefault="00B601C3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601C3" w:rsidRPr="007256C6" w:rsidRDefault="00B601C3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B601C3" w:rsidRPr="007256C6" w:rsidRDefault="00B601C3" w:rsidP="000546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073E65" w:rsidRPr="007256C6" w:rsidTr="00C94780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</w:t>
            </w:r>
            <w:r w:rsidR="00FA61FE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64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</w:t>
            </w:r>
            <w:r w:rsidR="00FA61FE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640</w:t>
            </w:r>
          </w:p>
        </w:tc>
      </w:tr>
      <w:tr w:rsidR="00073E65" w:rsidRPr="007256C6" w:rsidTr="00C94780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73E65" w:rsidRPr="007256C6" w:rsidTr="00C94780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73E65" w:rsidRPr="007256C6" w:rsidTr="00C94780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73E65" w:rsidRPr="007256C6" w:rsidTr="00C94780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73E65" w:rsidRPr="007256C6" w:rsidTr="00C94780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3472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 00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3E65" w:rsidRPr="007256C6" w:rsidRDefault="003472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 000</w:t>
            </w:r>
          </w:p>
        </w:tc>
      </w:tr>
      <w:tr w:rsidR="00073E65" w:rsidRPr="007256C6" w:rsidTr="00C94780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73E65" w:rsidRPr="007256C6" w:rsidTr="00C94780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73E65" w:rsidRPr="007256C6" w:rsidTr="00C94780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73E65" w:rsidRPr="007256C6" w:rsidTr="00C94780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73E65" w:rsidRPr="007256C6" w:rsidTr="00C94780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4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4</w:t>
            </w:r>
          </w:p>
        </w:tc>
      </w:tr>
      <w:tr w:rsidR="00073E65" w:rsidRPr="007256C6" w:rsidTr="00C94780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73E65" w:rsidRPr="007256C6" w:rsidTr="00C94780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73E65" w:rsidRPr="007256C6" w:rsidTr="00C94780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3472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8 22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3472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8 704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3472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4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3E65" w:rsidRPr="007256C6" w:rsidRDefault="003472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6 266</w:t>
            </w:r>
          </w:p>
        </w:tc>
      </w:tr>
      <w:tr w:rsidR="00073E65" w:rsidRPr="007256C6" w:rsidTr="00C94780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73E65" w:rsidRPr="007256C6" w:rsidTr="00C94780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3472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9 923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3472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68 02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3472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 219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3472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8 704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3E65" w:rsidRPr="007256C6" w:rsidRDefault="0034725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68 020</w:t>
            </w:r>
          </w:p>
        </w:tc>
      </w:tr>
      <w:tr w:rsidR="00073E65" w:rsidRPr="007256C6" w:rsidTr="00C94780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073E65" w:rsidRPr="007256C6" w:rsidTr="00C94780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73E65" w:rsidRPr="007256C6" w:rsidTr="00C94780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3E65" w:rsidRPr="007256C6" w:rsidRDefault="00073E65" w:rsidP="000546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B601C3" w:rsidRPr="007256C6" w:rsidRDefault="00B601C3" w:rsidP="0005467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05467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272005" w:rsidRDefault="00272005" w:rsidP="0005467B">
      <w:pPr>
        <w:pStyle w:val="Odsadxx"/>
        <w:pageBreakBefore/>
        <w:spacing w:beforeLines="40"/>
        <w:ind w:left="0" w:firstLine="0"/>
      </w:pPr>
    </w:p>
    <w:p w:rsidR="00272005" w:rsidRDefault="00272005" w:rsidP="0005467B">
      <w:pPr>
        <w:pStyle w:val="Odsadxx"/>
        <w:pageBreakBefore/>
        <w:spacing w:beforeLines="40"/>
        <w:ind w:left="0" w:firstLine="0"/>
      </w:pPr>
    </w:p>
    <w:p w:rsidR="00272005" w:rsidRDefault="00272005" w:rsidP="0005467B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05467B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05467B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05467B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05467B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05467B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05467B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05467B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73559A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sectPr w:rsidR="00272005" w:rsidSect="00E05C5A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103" w:rsidRDefault="001E6103" w:rsidP="00A372E4">
      <w:r>
        <w:separator/>
      </w:r>
    </w:p>
  </w:endnote>
  <w:endnote w:type="continuationSeparator" w:id="0">
    <w:p w:rsidR="001E6103" w:rsidRDefault="001E6103" w:rsidP="00A37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67B" w:rsidRDefault="0005467B">
    <w:pPr>
      <w:pStyle w:val="Pta"/>
      <w:jc w:val="right"/>
    </w:pPr>
    <w:fldSimple w:instr=" PAGE   \* MERGEFORMAT ">
      <w:r w:rsidR="00162E24">
        <w:rPr>
          <w:noProof/>
        </w:rPr>
        <w:t>16</w:t>
      </w:r>
    </w:fldSimple>
  </w:p>
  <w:p w:rsidR="0005467B" w:rsidRDefault="0005467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103" w:rsidRDefault="001E6103" w:rsidP="00A372E4">
      <w:r>
        <w:separator/>
      </w:r>
    </w:p>
  </w:footnote>
  <w:footnote w:type="continuationSeparator" w:id="0">
    <w:p w:rsidR="001E6103" w:rsidRDefault="001E6103" w:rsidP="00A372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67B" w:rsidRPr="00537451" w:rsidRDefault="0005467B" w:rsidP="00537451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                    IČO:36215074                           DIČ:202005493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256C6"/>
    <w:rsid w:val="000010C4"/>
    <w:rsid w:val="00006B50"/>
    <w:rsid w:val="000078EA"/>
    <w:rsid w:val="000129BF"/>
    <w:rsid w:val="00015E5E"/>
    <w:rsid w:val="000274D6"/>
    <w:rsid w:val="0003666B"/>
    <w:rsid w:val="000423A2"/>
    <w:rsid w:val="00044BF4"/>
    <w:rsid w:val="00045186"/>
    <w:rsid w:val="00050286"/>
    <w:rsid w:val="000521C8"/>
    <w:rsid w:val="00053654"/>
    <w:rsid w:val="000537D7"/>
    <w:rsid w:val="0005467B"/>
    <w:rsid w:val="00056C0A"/>
    <w:rsid w:val="000576E8"/>
    <w:rsid w:val="00057CCF"/>
    <w:rsid w:val="00072589"/>
    <w:rsid w:val="00073E65"/>
    <w:rsid w:val="00080488"/>
    <w:rsid w:val="00081F23"/>
    <w:rsid w:val="0008212D"/>
    <w:rsid w:val="00092724"/>
    <w:rsid w:val="00093286"/>
    <w:rsid w:val="000974AE"/>
    <w:rsid w:val="000A0D9B"/>
    <w:rsid w:val="000A1BD1"/>
    <w:rsid w:val="000A7578"/>
    <w:rsid w:val="000B0FF0"/>
    <w:rsid w:val="000B2CFC"/>
    <w:rsid w:val="000B4D27"/>
    <w:rsid w:val="000C6508"/>
    <w:rsid w:val="000D6EE3"/>
    <w:rsid w:val="000E0C45"/>
    <w:rsid w:val="000E16CB"/>
    <w:rsid w:val="000E4418"/>
    <w:rsid w:val="000F0E48"/>
    <w:rsid w:val="000F1107"/>
    <w:rsid w:val="000F77A5"/>
    <w:rsid w:val="001008B2"/>
    <w:rsid w:val="00101B6C"/>
    <w:rsid w:val="001030A0"/>
    <w:rsid w:val="00103847"/>
    <w:rsid w:val="0010603A"/>
    <w:rsid w:val="001062E6"/>
    <w:rsid w:val="001063E1"/>
    <w:rsid w:val="00106A3A"/>
    <w:rsid w:val="00107FE6"/>
    <w:rsid w:val="00113702"/>
    <w:rsid w:val="00114606"/>
    <w:rsid w:val="00115BE4"/>
    <w:rsid w:val="00120F0F"/>
    <w:rsid w:val="00123B10"/>
    <w:rsid w:val="001335F2"/>
    <w:rsid w:val="00133714"/>
    <w:rsid w:val="00137C2E"/>
    <w:rsid w:val="00144848"/>
    <w:rsid w:val="00144EE3"/>
    <w:rsid w:val="00146C88"/>
    <w:rsid w:val="00146FA9"/>
    <w:rsid w:val="00162E24"/>
    <w:rsid w:val="0016470E"/>
    <w:rsid w:val="0016582D"/>
    <w:rsid w:val="00166AF5"/>
    <w:rsid w:val="00167423"/>
    <w:rsid w:val="00176BB3"/>
    <w:rsid w:val="00184D47"/>
    <w:rsid w:val="00194C6E"/>
    <w:rsid w:val="0019775B"/>
    <w:rsid w:val="001A7432"/>
    <w:rsid w:val="001B705A"/>
    <w:rsid w:val="001B7FD8"/>
    <w:rsid w:val="001C1035"/>
    <w:rsid w:val="001C3BA8"/>
    <w:rsid w:val="001C7032"/>
    <w:rsid w:val="001C7ED7"/>
    <w:rsid w:val="001D119E"/>
    <w:rsid w:val="001D2B12"/>
    <w:rsid w:val="001D361D"/>
    <w:rsid w:val="001D4AE8"/>
    <w:rsid w:val="001E223D"/>
    <w:rsid w:val="001E54BB"/>
    <w:rsid w:val="001E6103"/>
    <w:rsid w:val="001F0775"/>
    <w:rsid w:val="001F2D71"/>
    <w:rsid w:val="001F4847"/>
    <w:rsid w:val="001F533D"/>
    <w:rsid w:val="001F6A40"/>
    <w:rsid w:val="00201740"/>
    <w:rsid w:val="00210DF9"/>
    <w:rsid w:val="00212389"/>
    <w:rsid w:val="002128C4"/>
    <w:rsid w:val="00220A1E"/>
    <w:rsid w:val="00222987"/>
    <w:rsid w:val="00222A06"/>
    <w:rsid w:val="00226402"/>
    <w:rsid w:val="002324B2"/>
    <w:rsid w:val="002330C2"/>
    <w:rsid w:val="0023786A"/>
    <w:rsid w:val="00237FB0"/>
    <w:rsid w:val="00243280"/>
    <w:rsid w:val="00254C3A"/>
    <w:rsid w:val="00256862"/>
    <w:rsid w:val="00264AC5"/>
    <w:rsid w:val="00267416"/>
    <w:rsid w:val="00267D14"/>
    <w:rsid w:val="00272005"/>
    <w:rsid w:val="00282B5D"/>
    <w:rsid w:val="00282C41"/>
    <w:rsid w:val="002835AE"/>
    <w:rsid w:val="00283B1E"/>
    <w:rsid w:val="002875E4"/>
    <w:rsid w:val="002915C9"/>
    <w:rsid w:val="002946F6"/>
    <w:rsid w:val="002A0B9E"/>
    <w:rsid w:val="002A2499"/>
    <w:rsid w:val="002A327D"/>
    <w:rsid w:val="002B1962"/>
    <w:rsid w:val="002C5CD2"/>
    <w:rsid w:val="002D1EDC"/>
    <w:rsid w:val="002D1F7B"/>
    <w:rsid w:val="002E1000"/>
    <w:rsid w:val="002E21ED"/>
    <w:rsid w:val="002E3F22"/>
    <w:rsid w:val="002F3E92"/>
    <w:rsid w:val="002F594D"/>
    <w:rsid w:val="00301DE2"/>
    <w:rsid w:val="0030338D"/>
    <w:rsid w:val="003051A9"/>
    <w:rsid w:val="00306004"/>
    <w:rsid w:val="00307441"/>
    <w:rsid w:val="00310848"/>
    <w:rsid w:val="00314852"/>
    <w:rsid w:val="00316802"/>
    <w:rsid w:val="0032167F"/>
    <w:rsid w:val="0032343C"/>
    <w:rsid w:val="00323A86"/>
    <w:rsid w:val="003253E1"/>
    <w:rsid w:val="003327A7"/>
    <w:rsid w:val="00334832"/>
    <w:rsid w:val="003367E6"/>
    <w:rsid w:val="003437E3"/>
    <w:rsid w:val="00347255"/>
    <w:rsid w:val="00351E0C"/>
    <w:rsid w:val="0035291C"/>
    <w:rsid w:val="003600A3"/>
    <w:rsid w:val="00363DEB"/>
    <w:rsid w:val="00364782"/>
    <w:rsid w:val="00370DD7"/>
    <w:rsid w:val="0037281B"/>
    <w:rsid w:val="00372CBD"/>
    <w:rsid w:val="00375292"/>
    <w:rsid w:val="0037626B"/>
    <w:rsid w:val="003769EF"/>
    <w:rsid w:val="0038216D"/>
    <w:rsid w:val="00382A00"/>
    <w:rsid w:val="003841C9"/>
    <w:rsid w:val="00385F5E"/>
    <w:rsid w:val="00387A9F"/>
    <w:rsid w:val="00387CEA"/>
    <w:rsid w:val="003905C5"/>
    <w:rsid w:val="00390D40"/>
    <w:rsid w:val="00391B21"/>
    <w:rsid w:val="003977D8"/>
    <w:rsid w:val="003A4EF6"/>
    <w:rsid w:val="003A6EDB"/>
    <w:rsid w:val="003B0A34"/>
    <w:rsid w:val="003B4AAF"/>
    <w:rsid w:val="003B688C"/>
    <w:rsid w:val="003C15C5"/>
    <w:rsid w:val="003C1E7A"/>
    <w:rsid w:val="003C27DD"/>
    <w:rsid w:val="003D171C"/>
    <w:rsid w:val="003D495A"/>
    <w:rsid w:val="003E10DF"/>
    <w:rsid w:val="003E3936"/>
    <w:rsid w:val="003F477D"/>
    <w:rsid w:val="003F6A22"/>
    <w:rsid w:val="00400E40"/>
    <w:rsid w:val="00401A8A"/>
    <w:rsid w:val="00413700"/>
    <w:rsid w:val="00423761"/>
    <w:rsid w:val="004245F4"/>
    <w:rsid w:val="00436337"/>
    <w:rsid w:val="004403ED"/>
    <w:rsid w:val="00451692"/>
    <w:rsid w:val="00451F8A"/>
    <w:rsid w:val="004533DD"/>
    <w:rsid w:val="00454A6B"/>
    <w:rsid w:val="004700CD"/>
    <w:rsid w:val="004869AC"/>
    <w:rsid w:val="004871F3"/>
    <w:rsid w:val="0048721B"/>
    <w:rsid w:val="00493581"/>
    <w:rsid w:val="004956B9"/>
    <w:rsid w:val="00496D77"/>
    <w:rsid w:val="00496E64"/>
    <w:rsid w:val="004A7208"/>
    <w:rsid w:val="004B19ED"/>
    <w:rsid w:val="004C56E1"/>
    <w:rsid w:val="004D0CC0"/>
    <w:rsid w:val="004D3768"/>
    <w:rsid w:val="004D6762"/>
    <w:rsid w:val="004D7B0E"/>
    <w:rsid w:val="004E2649"/>
    <w:rsid w:val="004F2DB4"/>
    <w:rsid w:val="004F363C"/>
    <w:rsid w:val="00511077"/>
    <w:rsid w:val="005171CE"/>
    <w:rsid w:val="005176AA"/>
    <w:rsid w:val="00520ACC"/>
    <w:rsid w:val="00521C30"/>
    <w:rsid w:val="0052770F"/>
    <w:rsid w:val="00533B9D"/>
    <w:rsid w:val="00537451"/>
    <w:rsid w:val="0054649A"/>
    <w:rsid w:val="005468C5"/>
    <w:rsid w:val="0055214E"/>
    <w:rsid w:val="00562CB7"/>
    <w:rsid w:val="005668EC"/>
    <w:rsid w:val="00566F57"/>
    <w:rsid w:val="005724B8"/>
    <w:rsid w:val="00573753"/>
    <w:rsid w:val="00580F2D"/>
    <w:rsid w:val="00583CB4"/>
    <w:rsid w:val="005874C8"/>
    <w:rsid w:val="00587B20"/>
    <w:rsid w:val="005912E8"/>
    <w:rsid w:val="005973A7"/>
    <w:rsid w:val="005B0244"/>
    <w:rsid w:val="005B1EAD"/>
    <w:rsid w:val="005B41C8"/>
    <w:rsid w:val="005B4E6A"/>
    <w:rsid w:val="005B50B3"/>
    <w:rsid w:val="005C1759"/>
    <w:rsid w:val="005C2193"/>
    <w:rsid w:val="005D2576"/>
    <w:rsid w:val="005E0A0A"/>
    <w:rsid w:val="005F5C33"/>
    <w:rsid w:val="005F612E"/>
    <w:rsid w:val="005F71D2"/>
    <w:rsid w:val="006038B4"/>
    <w:rsid w:val="00604DEC"/>
    <w:rsid w:val="00604E58"/>
    <w:rsid w:val="00605838"/>
    <w:rsid w:val="0060635C"/>
    <w:rsid w:val="0060720A"/>
    <w:rsid w:val="00612154"/>
    <w:rsid w:val="006121A2"/>
    <w:rsid w:val="006139ED"/>
    <w:rsid w:val="00613A05"/>
    <w:rsid w:val="00614ABA"/>
    <w:rsid w:val="0061583E"/>
    <w:rsid w:val="00616284"/>
    <w:rsid w:val="00621877"/>
    <w:rsid w:val="006268F2"/>
    <w:rsid w:val="00630A7A"/>
    <w:rsid w:val="00631198"/>
    <w:rsid w:val="006361A1"/>
    <w:rsid w:val="0064062D"/>
    <w:rsid w:val="006457A7"/>
    <w:rsid w:val="00652D55"/>
    <w:rsid w:val="0065663D"/>
    <w:rsid w:val="00663258"/>
    <w:rsid w:val="00666E37"/>
    <w:rsid w:val="00672DEF"/>
    <w:rsid w:val="0067492A"/>
    <w:rsid w:val="00685EBC"/>
    <w:rsid w:val="00687026"/>
    <w:rsid w:val="0069388C"/>
    <w:rsid w:val="006A7E5A"/>
    <w:rsid w:val="006A7F3A"/>
    <w:rsid w:val="006B0544"/>
    <w:rsid w:val="006B1166"/>
    <w:rsid w:val="006B2DB3"/>
    <w:rsid w:val="006B4295"/>
    <w:rsid w:val="006B6F76"/>
    <w:rsid w:val="006C636E"/>
    <w:rsid w:val="006D1715"/>
    <w:rsid w:val="006E4D75"/>
    <w:rsid w:val="006F2E7C"/>
    <w:rsid w:val="006F6908"/>
    <w:rsid w:val="006F6F84"/>
    <w:rsid w:val="007035CB"/>
    <w:rsid w:val="00703701"/>
    <w:rsid w:val="00703980"/>
    <w:rsid w:val="00704A6E"/>
    <w:rsid w:val="007055BA"/>
    <w:rsid w:val="0070647D"/>
    <w:rsid w:val="00710D54"/>
    <w:rsid w:val="00712EBF"/>
    <w:rsid w:val="0071423B"/>
    <w:rsid w:val="00715DD3"/>
    <w:rsid w:val="00722410"/>
    <w:rsid w:val="007232F1"/>
    <w:rsid w:val="00725198"/>
    <w:rsid w:val="007256C6"/>
    <w:rsid w:val="00726A7E"/>
    <w:rsid w:val="007318EB"/>
    <w:rsid w:val="0073260B"/>
    <w:rsid w:val="00733B61"/>
    <w:rsid w:val="0073559A"/>
    <w:rsid w:val="00737271"/>
    <w:rsid w:val="0074123D"/>
    <w:rsid w:val="00741352"/>
    <w:rsid w:val="00743690"/>
    <w:rsid w:val="00745BE3"/>
    <w:rsid w:val="00746E6D"/>
    <w:rsid w:val="00750E85"/>
    <w:rsid w:val="007632AC"/>
    <w:rsid w:val="00763E3D"/>
    <w:rsid w:val="007672C7"/>
    <w:rsid w:val="007728B3"/>
    <w:rsid w:val="0077538D"/>
    <w:rsid w:val="00776B97"/>
    <w:rsid w:val="007776AA"/>
    <w:rsid w:val="0078759F"/>
    <w:rsid w:val="00792537"/>
    <w:rsid w:val="00792D28"/>
    <w:rsid w:val="007948AE"/>
    <w:rsid w:val="00796F2A"/>
    <w:rsid w:val="007A19AE"/>
    <w:rsid w:val="007A308D"/>
    <w:rsid w:val="007A7D23"/>
    <w:rsid w:val="007A7EBC"/>
    <w:rsid w:val="007B34FB"/>
    <w:rsid w:val="007B3B8E"/>
    <w:rsid w:val="007B4FE9"/>
    <w:rsid w:val="007B6244"/>
    <w:rsid w:val="007B7371"/>
    <w:rsid w:val="007B77D9"/>
    <w:rsid w:val="007C0484"/>
    <w:rsid w:val="007C1E1C"/>
    <w:rsid w:val="007C6F2B"/>
    <w:rsid w:val="007C7B23"/>
    <w:rsid w:val="007D2450"/>
    <w:rsid w:val="007D5506"/>
    <w:rsid w:val="007D5922"/>
    <w:rsid w:val="007E64AC"/>
    <w:rsid w:val="007E6C4C"/>
    <w:rsid w:val="007E6DEF"/>
    <w:rsid w:val="007E7638"/>
    <w:rsid w:val="007F12B4"/>
    <w:rsid w:val="007F2851"/>
    <w:rsid w:val="00801C4A"/>
    <w:rsid w:val="008039E7"/>
    <w:rsid w:val="00806A32"/>
    <w:rsid w:val="00806BC3"/>
    <w:rsid w:val="00811AE4"/>
    <w:rsid w:val="00816F0C"/>
    <w:rsid w:val="00817997"/>
    <w:rsid w:val="0082135A"/>
    <w:rsid w:val="0083195A"/>
    <w:rsid w:val="00836C01"/>
    <w:rsid w:val="00837B92"/>
    <w:rsid w:val="00841AF1"/>
    <w:rsid w:val="008442E0"/>
    <w:rsid w:val="00844E12"/>
    <w:rsid w:val="008525AE"/>
    <w:rsid w:val="008553E2"/>
    <w:rsid w:val="0085581F"/>
    <w:rsid w:val="00856768"/>
    <w:rsid w:val="00856D42"/>
    <w:rsid w:val="00863587"/>
    <w:rsid w:val="00871C15"/>
    <w:rsid w:val="00877B60"/>
    <w:rsid w:val="00886C91"/>
    <w:rsid w:val="008950D1"/>
    <w:rsid w:val="00896090"/>
    <w:rsid w:val="00896E00"/>
    <w:rsid w:val="008A2983"/>
    <w:rsid w:val="008A7BA0"/>
    <w:rsid w:val="008B1994"/>
    <w:rsid w:val="008B25DD"/>
    <w:rsid w:val="008B536A"/>
    <w:rsid w:val="008B5554"/>
    <w:rsid w:val="008B5D0C"/>
    <w:rsid w:val="008C44A2"/>
    <w:rsid w:val="008D402A"/>
    <w:rsid w:val="008D5E36"/>
    <w:rsid w:val="008E3F73"/>
    <w:rsid w:val="008E696B"/>
    <w:rsid w:val="008F3EED"/>
    <w:rsid w:val="008F5290"/>
    <w:rsid w:val="008F5CC3"/>
    <w:rsid w:val="008F662B"/>
    <w:rsid w:val="009007EF"/>
    <w:rsid w:val="00906955"/>
    <w:rsid w:val="00910FB4"/>
    <w:rsid w:val="00913554"/>
    <w:rsid w:val="0092286D"/>
    <w:rsid w:val="00923CB0"/>
    <w:rsid w:val="00926F63"/>
    <w:rsid w:val="00931BBA"/>
    <w:rsid w:val="00932FBE"/>
    <w:rsid w:val="0093611B"/>
    <w:rsid w:val="00937D86"/>
    <w:rsid w:val="00937F70"/>
    <w:rsid w:val="00941F2E"/>
    <w:rsid w:val="00942842"/>
    <w:rsid w:val="00943B8B"/>
    <w:rsid w:val="0095079B"/>
    <w:rsid w:val="00952BF1"/>
    <w:rsid w:val="009532F8"/>
    <w:rsid w:val="00955723"/>
    <w:rsid w:val="0096785C"/>
    <w:rsid w:val="0097771D"/>
    <w:rsid w:val="00982BBD"/>
    <w:rsid w:val="009903DA"/>
    <w:rsid w:val="00994148"/>
    <w:rsid w:val="00997431"/>
    <w:rsid w:val="009977C0"/>
    <w:rsid w:val="009A1608"/>
    <w:rsid w:val="009A76F2"/>
    <w:rsid w:val="009B00C2"/>
    <w:rsid w:val="009B07B6"/>
    <w:rsid w:val="009B1510"/>
    <w:rsid w:val="009B36B0"/>
    <w:rsid w:val="009B5CE9"/>
    <w:rsid w:val="009B5E76"/>
    <w:rsid w:val="009B75C9"/>
    <w:rsid w:val="009B7F84"/>
    <w:rsid w:val="009D2BF5"/>
    <w:rsid w:val="009D65D3"/>
    <w:rsid w:val="009F1ED6"/>
    <w:rsid w:val="009F5EFC"/>
    <w:rsid w:val="00A102ED"/>
    <w:rsid w:val="00A26D60"/>
    <w:rsid w:val="00A27BAC"/>
    <w:rsid w:val="00A30FAF"/>
    <w:rsid w:val="00A34799"/>
    <w:rsid w:val="00A352B0"/>
    <w:rsid w:val="00A37030"/>
    <w:rsid w:val="00A372E4"/>
    <w:rsid w:val="00A43256"/>
    <w:rsid w:val="00A44C6D"/>
    <w:rsid w:val="00A453D5"/>
    <w:rsid w:val="00A4541F"/>
    <w:rsid w:val="00A458DB"/>
    <w:rsid w:val="00A52B6C"/>
    <w:rsid w:val="00A63DD0"/>
    <w:rsid w:val="00A653D8"/>
    <w:rsid w:val="00A66892"/>
    <w:rsid w:val="00A70DC5"/>
    <w:rsid w:val="00A777C9"/>
    <w:rsid w:val="00A90956"/>
    <w:rsid w:val="00A94D71"/>
    <w:rsid w:val="00A953E1"/>
    <w:rsid w:val="00A95EF9"/>
    <w:rsid w:val="00AA179B"/>
    <w:rsid w:val="00AA416A"/>
    <w:rsid w:val="00AA5562"/>
    <w:rsid w:val="00AB050B"/>
    <w:rsid w:val="00AB4E8B"/>
    <w:rsid w:val="00AB60A9"/>
    <w:rsid w:val="00AC043C"/>
    <w:rsid w:val="00AC18A8"/>
    <w:rsid w:val="00AC2E45"/>
    <w:rsid w:val="00AC4E1B"/>
    <w:rsid w:val="00AD04DD"/>
    <w:rsid w:val="00AD1572"/>
    <w:rsid w:val="00AD1E99"/>
    <w:rsid w:val="00AD42C8"/>
    <w:rsid w:val="00AD55FB"/>
    <w:rsid w:val="00AF149E"/>
    <w:rsid w:val="00AF1B07"/>
    <w:rsid w:val="00B02133"/>
    <w:rsid w:val="00B027B9"/>
    <w:rsid w:val="00B03E1A"/>
    <w:rsid w:val="00B10636"/>
    <w:rsid w:val="00B134D8"/>
    <w:rsid w:val="00B163E7"/>
    <w:rsid w:val="00B272D2"/>
    <w:rsid w:val="00B34118"/>
    <w:rsid w:val="00B36C58"/>
    <w:rsid w:val="00B413FD"/>
    <w:rsid w:val="00B440E7"/>
    <w:rsid w:val="00B45B20"/>
    <w:rsid w:val="00B526D1"/>
    <w:rsid w:val="00B601C3"/>
    <w:rsid w:val="00B7425A"/>
    <w:rsid w:val="00B74F28"/>
    <w:rsid w:val="00B7554A"/>
    <w:rsid w:val="00B77E30"/>
    <w:rsid w:val="00B90B3C"/>
    <w:rsid w:val="00B937AD"/>
    <w:rsid w:val="00BB6FD5"/>
    <w:rsid w:val="00BC0C94"/>
    <w:rsid w:val="00BC3733"/>
    <w:rsid w:val="00BC6C95"/>
    <w:rsid w:val="00BD600A"/>
    <w:rsid w:val="00BD6FB8"/>
    <w:rsid w:val="00BE0C7E"/>
    <w:rsid w:val="00BE4424"/>
    <w:rsid w:val="00BE5F6E"/>
    <w:rsid w:val="00BF1793"/>
    <w:rsid w:val="00BF2A53"/>
    <w:rsid w:val="00BF2B26"/>
    <w:rsid w:val="00BF34D6"/>
    <w:rsid w:val="00BF4E55"/>
    <w:rsid w:val="00C14B1C"/>
    <w:rsid w:val="00C154C2"/>
    <w:rsid w:val="00C1793E"/>
    <w:rsid w:val="00C218A2"/>
    <w:rsid w:val="00C22766"/>
    <w:rsid w:val="00C2427A"/>
    <w:rsid w:val="00C338C3"/>
    <w:rsid w:val="00C3589B"/>
    <w:rsid w:val="00C475C8"/>
    <w:rsid w:val="00C477BA"/>
    <w:rsid w:val="00C47877"/>
    <w:rsid w:val="00C478FC"/>
    <w:rsid w:val="00C47D37"/>
    <w:rsid w:val="00C52DCA"/>
    <w:rsid w:val="00C6019F"/>
    <w:rsid w:val="00C60428"/>
    <w:rsid w:val="00C657D3"/>
    <w:rsid w:val="00C67A3C"/>
    <w:rsid w:val="00C823EA"/>
    <w:rsid w:val="00C8416E"/>
    <w:rsid w:val="00C93EE3"/>
    <w:rsid w:val="00C94258"/>
    <w:rsid w:val="00C94780"/>
    <w:rsid w:val="00C96339"/>
    <w:rsid w:val="00C96626"/>
    <w:rsid w:val="00CA6DFA"/>
    <w:rsid w:val="00CB02D0"/>
    <w:rsid w:val="00CB1CA3"/>
    <w:rsid w:val="00CB1EAC"/>
    <w:rsid w:val="00CB21B6"/>
    <w:rsid w:val="00CB277F"/>
    <w:rsid w:val="00CB4156"/>
    <w:rsid w:val="00CB69E7"/>
    <w:rsid w:val="00CC09F8"/>
    <w:rsid w:val="00CC6AC4"/>
    <w:rsid w:val="00CC7102"/>
    <w:rsid w:val="00CD0269"/>
    <w:rsid w:val="00CD2C0B"/>
    <w:rsid w:val="00CD4163"/>
    <w:rsid w:val="00CD648E"/>
    <w:rsid w:val="00CD6E90"/>
    <w:rsid w:val="00CD7BCB"/>
    <w:rsid w:val="00CE4018"/>
    <w:rsid w:val="00CE6977"/>
    <w:rsid w:val="00CE6EF1"/>
    <w:rsid w:val="00CF2B3C"/>
    <w:rsid w:val="00CF3386"/>
    <w:rsid w:val="00CF5923"/>
    <w:rsid w:val="00CF7658"/>
    <w:rsid w:val="00D008D3"/>
    <w:rsid w:val="00D00EFB"/>
    <w:rsid w:val="00D03BBF"/>
    <w:rsid w:val="00D048D9"/>
    <w:rsid w:val="00D06E8B"/>
    <w:rsid w:val="00D15141"/>
    <w:rsid w:val="00D15157"/>
    <w:rsid w:val="00D227C6"/>
    <w:rsid w:val="00D23055"/>
    <w:rsid w:val="00D31890"/>
    <w:rsid w:val="00D3265F"/>
    <w:rsid w:val="00D40D82"/>
    <w:rsid w:val="00D41B18"/>
    <w:rsid w:val="00D441B8"/>
    <w:rsid w:val="00D45F48"/>
    <w:rsid w:val="00D46B65"/>
    <w:rsid w:val="00D554BA"/>
    <w:rsid w:val="00D57975"/>
    <w:rsid w:val="00D63022"/>
    <w:rsid w:val="00D65162"/>
    <w:rsid w:val="00D66AD2"/>
    <w:rsid w:val="00D71B10"/>
    <w:rsid w:val="00D80845"/>
    <w:rsid w:val="00D80FA6"/>
    <w:rsid w:val="00D81782"/>
    <w:rsid w:val="00D83E8F"/>
    <w:rsid w:val="00D8483E"/>
    <w:rsid w:val="00D901F6"/>
    <w:rsid w:val="00D91C8E"/>
    <w:rsid w:val="00D93098"/>
    <w:rsid w:val="00D95242"/>
    <w:rsid w:val="00DA3F6B"/>
    <w:rsid w:val="00DA5AEA"/>
    <w:rsid w:val="00DA5E52"/>
    <w:rsid w:val="00DA767B"/>
    <w:rsid w:val="00DB064D"/>
    <w:rsid w:val="00DB19AF"/>
    <w:rsid w:val="00DB38D1"/>
    <w:rsid w:val="00DB3B0C"/>
    <w:rsid w:val="00DC09B6"/>
    <w:rsid w:val="00DC21BC"/>
    <w:rsid w:val="00DC3B5F"/>
    <w:rsid w:val="00DD147A"/>
    <w:rsid w:val="00DD1FFE"/>
    <w:rsid w:val="00DD34C2"/>
    <w:rsid w:val="00DD584E"/>
    <w:rsid w:val="00DE552D"/>
    <w:rsid w:val="00DE6A6E"/>
    <w:rsid w:val="00DF0AE5"/>
    <w:rsid w:val="00DF2083"/>
    <w:rsid w:val="00DF6206"/>
    <w:rsid w:val="00E023DC"/>
    <w:rsid w:val="00E03C8E"/>
    <w:rsid w:val="00E05C5A"/>
    <w:rsid w:val="00E10CBA"/>
    <w:rsid w:val="00E12311"/>
    <w:rsid w:val="00E177C2"/>
    <w:rsid w:val="00E20331"/>
    <w:rsid w:val="00E25EA6"/>
    <w:rsid w:val="00E26EAF"/>
    <w:rsid w:val="00E275B3"/>
    <w:rsid w:val="00E36488"/>
    <w:rsid w:val="00E525D2"/>
    <w:rsid w:val="00E52669"/>
    <w:rsid w:val="00E5332F"/>
    <w:rsid w:val="00E602CA"/>
    <w:rsid w:val="00E6362B"/>
    <w:rsid w:val="00E659AF"/>
    <w:rsid w:val="00E7551A"/>
    <w:rsid w:val="00E76A6B"/>
    <w:rsid w:val="00E77B67"/>
    <w:rsid w:val="00E8609F"/>
    <w:rsid w:val="00E90BAC"/>
    <w:rsid w:val="00E97030"/>
    <w:rsid w:val="00E97749"/>
    <w:rsid w:val="00E97793"/>
    <w:rsid w:val="00EA229E"/>
    <w:rsid w:val="00EB721C"/>
    <w:rsid w:val="00EB7D5C"/>
    <w:rsid w:val="00EC0782"/>
    <w:rsid w:val="00EC5EA7"/>
    <w:rsid w:val="00ED1BC2"/>
    <w:rsid w:val="00ED3608"/>
    <w:rsid w:val="00EE110A"/>
    <w:rsid w:val="00EE5272"/>
    <w:rsid w:val="00EE6053"/>
    <w:rsid w:val="00EF3260"/>
    <w:rsid w:val="00EF3C1C"/>
    <w:rsid w:val="00EF6E8A"/>
    <w:rsid w:val="00F03E06"/>
    <w:rsid w:val="00F12CAA"/>
    <w:rsid w:val="00F1601C"/>
    <w:rsid w:val="00F1714D"/>
    <w:rsid w:val="00F26297"/>
    <w:rsid w:val="00F273D7"/>
    <w:rsid w:val="00F27B51"/>
    <w:rsid w:val="00F3629E"/>
    <w:rsid w:val="00F41411"/>
    <w:rsid w:val="00F42470"/>
    <w:rsid w:val="00F4661A"/>
    <w:rsid w:val="00F5340A"/>
    <w:rsid w:val="00F543FF"/>
    <w:rsid w:val="00F57B0B"/>
    <w:rsid w:val="00F61846"/>
    <w:rsid w:val="00F62C39"/>
    <w:rsid w:val="00F63329"/>
    <w:rsid w:val="00F66D14"/>
    <w:rsid w:val="00F704F6"/>
    <w:rsid w:val="00F9224C"/>
    <w:rsid w:val="00F94903"/>
    <w:rsid w:val="00FA0B28"/>
    <w:rsid w:val="00FA2B49"/>
    <w:rsid w:val="00FA61FE"/>
    <w:rsid w:val="00FB1405"/>
    <w:rsid w:val="00FB1E96"/>
    <w:rsid w:val="00FB66E3"/>
    <w:rsid w:val="00FC0C3A"/>
    <w:rsid w:val="00FD6564"/>
    <w:rsid w:val="00FD6EF2"/>
    <w:rsid w:val="00FE01FE"/>
    <w:rsid w:val="00FE2004"/>
    <w:rsid w:val="00FE2818"/>
    <w:rsid w:val="00FE2E17"/>
    <w:rsid w:val="00FE2FE6"/>
    <w:rsid w:val="00FE3C60"/>
    <w:rsid w:val="00FF5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05C5A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E05C5A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E05C5A"/>
    <w:rPr>
      <w:rFonts w:cs="Times New Roman"/>
      <w:sz w:val="24"/>
      <w:szCs w:val="24"/>
    </w:rPr>
  </w:style>
  <w:style w:type="paragraph" w:customStyle="1" w:styleId="TextHlava9b">
    <w:name w:val="Text Hlava_9b"/>
    <w:uiPriority w:val="99"/>
    <w:rsid w:val="00E05C5A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Odsad">
    <w:name w:val="Odsad"/>
    <w:uiPriority w:val="99"/>
    <w:rsid w:val="00E05C5A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">
    <w:name w:val="Table Text - maly 9"/>
    <w:uiPriority w:val="99"/>
    <w:rsid w:val="00E05C5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E05C5A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NaZacatek">
    <w:name w:val="Na Zacatek"/>
    <w:uiPriority w:val="99"/>
    <w:rsid w:val="00E05C5A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E05C5A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E05C5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Hlavika">
    <w:name w:val="header"/>
    <w:basedOn w:val="Normlny"/>
    <w:link w:val="HlavikaChar"/>
    <w:uiPriority w:val="99"/>
    <w:semiHidden/>
    <w:unhideWhenUsed/>
    <w:rsid w:val="00A372E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A372E4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72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372E4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A372E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372E4"/>
    <w:rPr>
      <w:rFonts w:cs="Times New Roman"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F27B51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basedOn w:val="Predvolenpsmoodseku"/>
    <w:link w:val="Nzov"/>
    <w:uiPriority w:val="10"/>
    <w:locked/>
    <w:rsid w:val="00F27B51"/>
    <w:rPr>
      <w:rFonts w:ascii="Arial Narrow" w:hAnsi="Arial Narrow" w:cs="Times New Roman"/>
      <w:b/>
      <w:bCs/>
      <w:kern w:val="28"/>
      <w:sz w:val="32"/>
      <w:szCs w:val="32"/>
      <w:lang w:eastAsia="en-US"/>
    </w:rPr>
  </w:style>
  <w:style w:type="paragraph" w:customStyle="1" w:styleId="TopHeader">
    <w:name w:val="Top Header"/>
    <w:basedOn w:val="Normlny"/>
    <w:qFormat/>
    <w:rsid w:val="00F27B51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9A42A-3034-4E97-B25A-98E66D5C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9</Pages>
  <Words>2894</Words>
  <Characters>16500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9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alepova</dc:creator>
  <cp:lastModifiedBy>Zalepova</cp:lastModifiedBy>
  <cp:revision>43</cp:revision>
  <cp:lastPrinted>2018-03-13T13:58:00Z</cp:lastPrinted>
  <dcterms:created xsi:type="dcterms:W3CDTF">2022-03-30T09:22:00Z</dcterms:created>
  <dcterms:modified xsi:type="dcterms:W3CDTF">2023-06-23T12:00:00Z</dcterms:modified>
</cp:coreProperties>
</file>